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3D" w:rsidRPr="002A6ABC" w:rsidRDefault="004D0A3D" w:rsidP="001A2FF5">
      <w:pPr>
        <w:pStyle w:val="Dicituraformula"/>
      </w:pPr>
      <w:r w:rsidRPr="002A6ABC">
        <w:t>FORMULA 02</w:t>
      </w:r>
      <w:r w:rsidR="00495CD0" w:rsidRPr="002A6ABC">
        <w:t>4</w:t>
      </w:r>
    </w:p>
    <w:p w:rsidR="001A2FF5" w:rsidRPr="002A6ABC" w:rsidRDefault="001A2FF5" w:rsidP="001A2FF5">
      <w:pPr>
        <w:pStyle w:val="Titoloformula"/>
        <w:spacing w:line="60" w:lineRule="exact"/>
      </w:pPr>
    </w:p>
    <w:p w:rsidR="004D0A3D" w:rsidRPr="002A6ABC" w:rsidRDefault="004D0A3D" w:rsidP="001A2FF5">
      <w:pPr>
        <w:pStyle w:val="Titoloformula"/>
      </w:pPr>
      <w:r w:rsidRPr="002A6ABC">
        <w:t>Intervento nell</w:t>
      </w:r>
      <w:r w:rsidR="00BD5588">
        <w:t>’</w:t>
      </w:r>
      <w:r w:rsidRPr="002A6ABC">
        <w:t>espropriazione immobiliare</w:t>
      </w:r>
    </w:p>
    <w:p w:rsidR="004D0A3D" w:rsidRPr="002A6ABC" w:rsidRDefault="004D0A3D" w:rsidP="001A2FF5">
      <w:pPr>
        <w:pStyle w:val="Titoloformula"/>
      </w:pPr>
      <w:r w:rsidRPr="002A6ABC">
        <w:t>(artt. 499, 564, 565 e 566 c.p.c.)</w:t>
      </w:r>
    </w:p>
    <w:p w:rsidR="001A2FF5" w:rsidRPr="002A6ABC" w:rsidRDefault="001A2FF5" w:rsidP="001A2FF5">
      <w:pPr>
        <w:pStyle w:val="Titoloformula"/>
        <w:spacing w:line="60" w:lineRule="exact"/>
      </w:pPr>
    </w:p>
    <w:p w:rsidR="004D0A3D" w:rsidRPr="002A6ABC" w:rsidRDefault="004D0A3D" w:rsidP="004D0A3D">
      <w:pPr>
        <w:autoSpaceDE w:val="0"/>
        <w:autoSpaceDN w:val="0"/>
        <w:adjustRightInd w:val="0"/>
        <w:jc w:val="center"/>
        <w:rPr>
          <w:rFonts w:ascii="Georgia" w:hAnsi="Georgia"/>
          <w:sz w:val="20"/>
          <w:szCs w:val="20"/>
        </w:rPr>
      </w:pPr>
    </w:p>
    <w:p w:rsidR="001A2FF5" w:rsidRPr="002A6ABC" w:rsidRDefault="001A2FF5" w:rsidP="004D0A3D">
      <w:pPr>
        <w:autoSpaceDE w:val="0"/>
        <w:autoSpaceDN w:val="0"/>
        <w:adjustRightInd w:val="0"/>
        <w:jc w:val="center"/>
        <w:rPr>
          <w:rFonts w:ascii="Georgia" w:hAnsi="Georgia"/>
          <w:sz w:val="20"/>
          <w:szCs w:val="20"/>
        </w:rPr>
      </w:pPr>
    </w:p>
    <w:p w:rsidR="004D0A3D" w:rsidRPr="002A6ABC" w:rsidRDefault="004D0A3D" w:rsidP="001A2FF5">
      <w:pPr>
        <w:pStyle w:val="Titolicentratiformule"/>
        <w:rPr>
          <w:color w:val="auto"/>
        </w:rPr>
      </w:pPr>
      <w:r w:rsidRPr="002A6ABC">
        <w:rPr>
          <w:color w:val="auto"/>
        </w:rPr>
        <w:t>TRIBUNALE DI ..........</w:t>
      </w:r>
    </w:p>
    <w:p w:rsidR="004D0A3D" w:rsidRPr="002A6ABC" w:rsidRDefault="004D0A3D" w:rsidP="004D0A3D">
      <w:pPr>
        <w:pStyle w:val="capoversoformula"/>
        <w:rPr>
          <w:color w:val="auto"/>
        </w:rPr>
      </w:pPr>
    </w:p>
    <w:p w:rsidR="004D0A3D" w:rsidRPr="002A6ABC" w:rsidRDefault="004D0A3D" w:rsidP="004D0A3D">
      <w:pPr>
        <w:pStyle w:val="capoversoformula"/>
        <w:rPr>
          <w:color w:val="auto"/>
        </w:rPr>
      </w:pPr>
      <w:r w:rsidRPr="002A6ABC">
        <w:rPr>
          <w:color w:val="auto"/>
        </w:rPr>
        <w:t>Nell</w:t>
      </w:r>
      <w:r w:rsidR="00BD5588">
        <w:rPr>
          <w:color w:val="auto"/>
        </w:rPr>
        <w:t>’</w:t>
      </w:r>
      <w:r w:rsidRPr="002A6ABC">
        <w:rPr>
          <w:color w:val="auto"/>
        </w:rPr>
        <w:t>esecuzione immobiliare n. .......... R.G. Esecuzioni</w:t>
      </w:r>
    </w:p>
    <w:p w:rsidR="004D0A3D" w:rsidRPr="002A6ABC" w:rsidRDefault="004D0A3D" w:rsidP="004D0A3D">
      <w:pPr>
        <w:pStyle w:val="capoversoformula"/>
        <w:rPr>
          <w:color w:val="auto"/>
        </w:rPr>
      </w:pPr>
      <w:r w:rsidRPr="002A6ABC">
        <w:rPr>
          <w:color w:val="auto"/>
        </w:rPr>
        <w:t>promossa da .......... (Avv. ..........)</w:t>
      </w:r>
    </w:p>
    <w:p w:rsidR="004D0A3D" w:rsidRPr="002A6ABC" w:rsidRDefault="004D0A3D" w:rsidP="004D0A3D">
      <w:pPr>
        <w:pStyle w:val="capoversoformula"/>
        <w:rPr>
          <w:color w:val="auto"/>
        </w:rPr>
      </w:pPr>
      <w:r w:rsidRPr="002A6ABC">
        <w:rPr>
          <w:color w:val="auto"/>
        </w:rPr>
        <w:t>contro ..........</w:t>
      </w:r>
    </w:p>
    <w:p w:rsidR="004D0A3D" w:rsidRPr="002A6ABC" w:rsidRDefault="004D0A3D" w:rsidP="004D0A3D">
      <w:pPr>
        <w:pStyle w:val="capoversoformula"/>
        <w:rPr>
          <w:caps/>
          <w:color w:val="auto"/>
        </w:rPr>
      </w:pPr>
    </w:p>
    <w:p w:rsidR="004D0A3D" w:rsidRPr="002A6ABC" w:rsidRDefault="004D0A3D" w:rsidP="001A2FF5">
      <w:pPr>
        <w:pStyle w:val="Titolicentratiformule"/>
        <w:rPr>
          <w:color w:val="auto"/>
        </w:rPr>
      </w:pPr>
      <w:r w:rsidRPr="002A6ABC">
        <w:rPr>
          <w:color w:val="auto"/>
        </w:rPr>
        <w:t>ricorso per intervento di creditore munito</w:t>
      </w:r>
    </w:p>
    <w:p w:rsidR="004D0A3D" w:rsidRPr="002A6ABC" w:rsidRDefault="004D0A3D" w:rsidP="001A2FF5">
      <w:pPr>
        <w:pStyle w:val="Titolicentratiformule"/>
        <w:rPr>
          <w:color w:val="auto"/>
        </w:rPr>
      </w:pPr>
      <w:r w:rsidRPr="002A6ABC">
        <w:rPr>
          <w:color w:val="auto"/>
        </w:rPr>
        <w:t>[</w:t>
      </w:r>
      <w:r w:rsidRPr="002A6ABC">
        <w:rPr>
          <w:i/>
          <w:iCs/>
          <w:color w:val="auto"/>
        </w:rPr>
        <w:t>oppure</w:t>
      </w:r>
      <w:r w:rsidRPr="002A6ABC">
        <w:rPr>
          <w:color w:val="auto"/>
        </w:rPr>
        <w:t>, non munito] di titolo esecutivo</w:t>
      </w:r>
    </w:p>
    <w:p w:rsidR="004D0A3D" w:rsidRPr="002A6ABC" w:rsidRDefault="004D0A3D" w:rsidP="004D0A3D">
      <w:pPr>
        <w:pStyle w:val="capoversoformula"/>
        <w:rPr>
          <w:caps/>
          <w:color w:val="auto"/>
        </w:rPr>
      </w:pPr>
    </w:p>
    <w:p w:rsidR="004D0A3D" w:rsidRPr="002A6ABC" w:rsidRDefault="004D0A3D" w:rsidP="004D0A3D">
      <w:pPr>
        <w:pStyle w:val="capoversoformula"/>
        <w:rPr>
          <w:color w:val="auto"/>
        </w:rPr>
      </w:pPr>
      <w:r w:rsidRPr="002A6ABC">
        <w:rPr>
          <w:color w:val="auto"/>
        </w:rPr>
        <w:t>Ill.mo Signor Giudice dell</w:t>
      </w:r>
      <w:r w:rsidR="00BD5588">
        <w:rPr>
          <w:color w:val="auto"/>
        </w:rPr>
        <w:t>’</w:t>
      </w:r>
      <w:r w:rsidRPr="002A6ABC">
        <w:rPr>
          <w:color w:val="auto"/>
        </w:rPr>
        <w:t>Esecuzione,</w:t>
      </w:r>
    </w:p>
    <w:p w:rsidR="004D0A3D" w:rsidRPr="002A6ABC" w:rsidRDefault="004D0A3D" w:rsidP="004D0A3D">
      <w:pPr>
        <w:pStyle w:val="capoversoformula"/>
        <w:rPr>
          <w:color w:val="auto"/>
        </w:rPr>
      </w:pPr>
      <w:r w:rsidRPr="002A6ABC">
        <w:rPr>
          <w:color w:val="auto"/>
        </w:rPr>
        <w:t>.......... agli effetti del presente atto rappresentato e difeso – come da procura in calce – dall</w:t>
      </w:r>
      <w:r w:rsidR="00BD5588">
        <w:rPr>
          <w:color w:val="auto"/>
        </w:rPr>
        <w:t>’</w:t>
      </w:r>
      <w:r w:rsidRPr="002A6ABC">
        <w:rPr>
          <w:color w:val="auto"/>
        </w:rPr>
        <w:t>Avv. .......... (codice fiscale .........., fax .........., posta elettronica certificata ..........), ed elettivamente domiciliato presso la di lui persona e nel di lui studio in .........., via ..........,</w:t>
      </w:r>
    </w:p>
    <w:p w:rsidR="004D0A3D" w:rsidRPr="002A6ABC" w:rsidRDefault="004D0A3D" w:rsidP="004D0A3D">
      <w:pPr>
        <w:pStyle w:val="capoversoformula"/>
        <w:rPr>
          <w:color w:val="auto"/>
        </w:rPr>
      </w:pPr>
    </w:p>
    <w:p w:rsidR="004D0A3D" w:rsidRPr="002A6ABC" w:rsidRDefault="004D0A3D" w:rsidP="001A2FF5">
      <w:pPr>
        <w:pStyle w:val="Titolicentratiformule"/>
        <w:rPr>
          <w:color w:val="auto"/>
        </w:rPr>
      </w:pPr>
      <w:r w:rsidRPr="002A6ABC">
        <w:rPr>
          <w:color w:val="auto"/>
        </w:rPr>
        <w:t>espone</w:t>
      </w:r>
    </w:p>
    <w:p w:rsidR="004D0A3D" w:rsidRPr="002A6ABC" w:rsidRDefault="004D0A3D" w:rsidP="004D0A3D">
      <w:pPr>
        <w:pStyle w:val="capoversoformula"/>
        <w:rPr>
          <w:color w:val="auto"/>
        </w:rPr>
      </w:pPr>
    </w:p>
    <w:p w:rsidR="004D0A3D" w:rsidRPr="002A6ABC" w:rsidRDefault="004D0A3D" w:rsidP="004D0A3D">
      <w:pPr>
        <w:pStyle w:val="capoversoformula"/>
        <w:rPr>
          <w:color w:val="auto"/>
        </w:rPr>
      </w:pPr>
      <w:r w:rsidRPr="002A6ABC">
        <w:rPr>
          <w:color w:val="auto"/>
        </w:rPr>
        <w:t>[</w:t>
      </w:r>
      <w:r w:rsidRPr="002A6ABC">
        <w:rPr>
          <w:i/>
          <w:iCs/>
          <w:color w:val="auto"/>
        </w:rPr>
        <w:t>in caso di creditore munito di titolo esecutivo</w:t>
      </w:r>
      <w:r w:rsidRPr="002A6ABC">
        <w:rPr>
          <w:color w:val="auto"/>
        </w:rPr>
        <w:t>]</w:t>
      </w:r>
    </w:p>
    <w:p w:rsidR="004D0A3D" w:rsidRPr="002A6ABC" w:rsidRDefault="004D0A3D" w:rsidP="004D0A3D">
      <w:pPr>
        <w:pStyle w:val="capoversoformula"/>
        <w:rPr>
          <w:color w:val="auto"/>
        </w:rPr>
      </w:pPr>
      <w:r w:rsidRPr="002A6ABC">
        <w:rPr>
          <w:color w:val="auto"/>
        </w:rPr>
        <w:t>– con decreto ingiuntivo n. .......... del .......... il Tribunale di .......... condannava .......... (nato il .......... a ..........) a pagare a .......... la somma di Euro .......... oltre a interessi al saggio .......... dal .......... al saldo ed alle spese del procedimento monitorio liquidate in Euro ..........</w:t>
      </w:r>
    </w:p>
    <w:p w:rsidR="004D0A3D" w:rsidRPr="002A6ABC" w:rsidRDefault="004D0A3D" w:rsidP="004D0A3D">
      <w:pPr>
        <w:pStyle w:val="capoversoformula"/>
        <w:rPr>
          <w:color w:val="auto"/>
        </w:rPr>
      </w:pPr>
      <w:r w:rsidRPr="002A6ABC">
        <w:rPr>
          <w:color w:val="auto"/>
        </w:rPr>
        <w:t>– tale decreto, di cui veniva autorizzata la provvisoria esecuzione, veniva registrato con la spesa di Euro .........., munito della formula esecutiva il .......... ed in forma esecutiva veniva notificato al debitore il ..........</w:t>
      </w:r>
    </w:p>
    <w:p w:rsidR="004D0A3D" w:rsidRPr="002A6ABC" w:rsidRDefault="004D0A3D" w:rsidP="004D0A3D">
      <w:pPr>
        <w:pStyle w:val="capoversoformula"/>
        <w:rPr>
          <w:color w:val="auto"/>
        </w:rPr>
      </w:pPr>
      <w:r w:rsidRPr="002A6ABC">
        <w:rPr>
          <w:color w:val="auto"/>
        </w:rPr>
        <w:t>– l</w:t>
      </w:r>
      <w:r w:rsidR="00BD5588">
        <w:rPr>
          <w:color w:val="auto"/>
        </w:rPr>
        <w:t>’</w:t>
      </w:r>
      <w:r w:rsidRPr="002A6ABC">
        <w:rPr>
          <w:color w:val="auto"/>
        </w:rPr>
        <w:t>esponente .......... intende intervenire nella procedura esecutiva indicata in epigrafe per la soddisfazione del credito sopra menzionato</w:t>
      </w:r>
    </w:p>
    <w:p w:rsidR="004D0A3D" w:rsidRPr="002A6ABC" w:rsidRDefault="004D0A3D" w:rsidP="004D0A3D">
      <w:pPr>
        <w:pStyle w:val="capoversoformula"/>
        <w:rPr>
          <w:color w:val="auto"/>
        </w:rPr>
      </w:pPr>
    </w:p>
    <w:p w:rsidR="004D0A3D" w:rsidRPr="002A6ABC" w:rsidRDefault="004D0A3D" w:rsidP="004D0A3D">
      <w:pPr>
        <w:pStyle w:val="capoversoformula"/>
        <w:rPr>
          <w:color w:val="auto"/>
        </w:rPr>
      </w:pPr>
      <w:r w:rsidRPr="002A6ABC">
        <w:rPr>
          <w:color w:val="auto"/>
        </w:rPr>
        <w:t>[</w:t>
      </w:r>
      <w:r w:rsidRPr="002A6ABC">
        <w:rPr>
          <w:i/>
          <w:iCs/>
          <w:color w:val="auto"/>
        </w:rPr>
        <w:t>in caso di creditore non munito di titolo esecutivo</w:t>
      </w:r>
      <w:r w:rsidRPr="002A6ABC">
        <w:rPr>
          <w:color w:val="auto"/>
        </w:rPr>
        <w:t>]</w:t>
      </w:r>
    </w:p>
    <w:p w:rsidR="004D0A3D" w:rsidRPr="002A6ABC" w:rsidRDefault="004D0A3D" w:rsidP="004D0A3D">
      <w:pPr>
        <w:pStyle w:val="capoversoformula"/>
        <w:rPr>
          <w:color w:val="auto"/>
        </w:rPr>
      </w:pPr>
      <w:r w:rsidRPr="002A6ABC">
        <w:rPr>
          <w:color w:val="auto"/>
        </w:rPr>
        <w:t>– .......... emetteva nei confronti di .......... (nato il .......... a ..........) fattura di Euro .......... con scadenza al .......... per la fornitura di merci e che detta fattura risulta dalle scritture contabili dell</w:t>
      </w:r>
      <w:r w:rsidR="00BD5588">
        <w:rPr>
          <w:color w:val="auto"/>
        </w:rPr>
        <w:t>’</w:t>
      </w:r>
      <w:r w:rsidRPr="002A6ABC">
        <w:rPr>
          <w:color w:val="auto"/>
        </w:rPr>
        <w:t>esponente, come da estratto autentico delle predette scritture formato dal Dott. .......... notaio in .......... in data .......... che si produce unitamente a questo atto</w:t>
      </w:r>
    </w:p>
    <w:p w:rsidR="004D0A3D" w:rsidRPr="002A6ABC" w:rsidRDefault="004D0A3D" w:rsidP="004D0A3D">
      <w:pPr>
        <w:pStyle w:val="capoversoformula"/>
        <w:rPr>
          <w:color w:val="auto"/>
        </w:rPr>
      </w:pPr>
      <w:r w:rsidRPr="002A6ABC">
        <w:rPr>
          <w:color w:val="auto"/>
        </w:rPr>
        <w:t>– l</w:t>
      </w:r>
      <w:r w:rsidR="00BD5588">
        <w:rPr>
          <w:color w:val="auto"/>
        </w:rPr>
        <w:t>’</w:t>
      </w:r>
      <w:r w:rsidRPr="002A6ABC">
        <w:rPr>
          <w:color w:val="auto"/>
        </w:rPr>
        <w:t>esponente .......... intende intervenire nella procedura esecutiva indicata in epigrafe per la soddisfazione del credito sopra menzionato</w:t>
      </w:r>
    </w:p>
    <w:p w:rsidR="004D0A3D" w:rsidRPr="002A6ABC" w:rsidRDefault="004D0A3D" w:rsidP="004D0A3D">
      <w:pPr>
        <w:pStyle w:val="capoversoformula"/>
        <w:rPr>
          <w:caps/>
          <w:color w:val="auto"/>
        </w:rPr>
      </w:pPr>
    </w:p>
    <w:p w:rsidR="004D0A3D" w:rsidRPr="002A6ABC" w:rsidRDefault="004D0A3D" w:rsidP="001A2FF5">
      <w:pPr>
        <w:pStyle w:val="Titolicentratiformule"/>
        <w:rPr>
          <w:color w:val="auto"/>
        </w:rPr>
      </w:pPr>
      <w:r w:rsidRPr="002A6ABC">
        <w:rPr>
          <w:color w:val="auto"/>
        </w:rPr>
        <w:t>interviene</w:t>
      </w:r>
    </w:p>
    <w:p w:rsidR="004D0A3D" w:rsidRPr="002A6ABC" w:rsidRDefault="004D0A3D" w:rsidP="004D0A3D">
      <w:pPr>
        <w:pStyle w:val="capoversoformula"/>
        <w:rPr>
          <w:caps/>
          <w:color w:val="auto"/>
        </w:rPr>
      </w:pPr>
    </w:p>
    <w:p w:rsidR="004D0A3D" w:rsidRPr="002A6ABC" w:rsidRDefault="004D0A3D" w:rsidP="004D0A3D">
      <w:pPr>
        <w:pStyle w:val="capoversoformula"/>
        <w:rPr>
          <w:color w:val="auto"/>
        </w:rPr>
      </w:pPr>
      <w:r w:rsidRPr="002A6ABC">
        <w:rPr>
          <w:color w:val="auto"/>
        </w:rPr>
        <w:t>nel presente processo esecutivo per la somma di Euro .......... oltre a interessi al saggio .......... dal .......... al saldo ed alle spese, competenze ed onorari per il presente intervento e successive occorrende</w:t>
      </w:r>
    </w:p>
    <w:p w:rsidR="004D0A3D" w:rsidRPr="002A6ABC" w:rsidRDefault="004D0A3D" w:rsidP="001A2FF5">
      <w:pPr>
        <w:pStyle w:val="Titolicentratiformule"/>
        <w:rPr>
          <w:color w:val="auto"/>
        </w:rPr>
      </w:pPr>
      <w:r w:rsidRPr="002A6ABC">
        <w:rPr>
          <w:color w:val="auto"/>
        </w:rPr>
        <w:t>chiede</w:t>
      </w:r>
    </w:p>
    <w:p w:rsidR="004D0A3D" w:rsidRPr="002A6ABC" w:rsidRDefault="004D0A3D" w:rsidP="004D0A3D">
      <w:pPr>
        <w:pStyle w:val="capoversoformula"/>
        <w:rPr>
          <w:caps/>
          <w:color w:val="auto"/>
        </w:rPr>
      </w:pPr>
    </w:p>
    <w:p w:rsidR="004D0A3D" w:rsidRPr="002A6ABC" w:rsidRDefault="004D0A3D" w:rsidP="004D0A3D">
      <w:pPr>
        <w:pStyle w:val="capoversoformula"/>
        <w:rPr>
          <w:color w:val="auto"/>
        </w:rPr>
      </w:pPr>
      <w:r w:rsidRPr="002A6ABC">
        <w:rPr>
          <w:color w:val="auto"/>
        </w:rPr>
        <w:t>pertanto di partecipare al presente processo e di concorrere in ragione dei propri diritti di prelazione alla distribuzione delle somme che verranno ricavate dalla vendita dei beni immobili pignorati [</w:t>
      </w:r>
      <w:r w:rsidRPr="002A6ABC">
        <w:rPr>
          <w:i/>
          <w:iCs/>
          <w:color w:val="auto"/>
        </w:rPr>
        <w:t>in caso di creditore munito di titolo esecutivo,</w:t>
      </w:r>
      <w:r w:rsidRPr="002A6ABC">
        <w:rPr>
          <w:color w:val="auto"/>
        </w:rPr>
        <w:t xml:space="preserve"> ed eventualmente di provocare i singoli atti del processo].</w:t>
      </w:r>
    </w:p>
    <w:p w:rsidR="004D0A3D" w:rsidRPr="002A6ABC" w:rsidRDefault="004D0A3D" w:rsidP="001A2FF5">
      <w:pPr>
        <w:pStyle w:val="Titolicentratiformule"/>
        <w:rPr>
          <w:color w:val="auto"/>
        </w:rPr>
      </w:pPr>
      <w:r w:rsidRPr="002A6ABC">
        <w:rPr>
          <w:color w:val="auto"/>
        </w:rPr>
        <w:t>produce</w:t>
      </w:r>
    </w:p>
    <w:p w:rsidR="004D0A3D" w:rsidRPr="002A6ABC" w:rsidRDefault="004D0A3D" w:rsidP="001A2FF5">
      <w:pPr>
        <w:pStyle w:val="capoversoformula"/>
        <w:spacing w:line="200" w:lineRule="exact"/>
        <w:rPr>
          <w:caps/>
          <w:color w:val="auto"/>
        </w:rPr>
      </w:pPr>
    </w:p>
    <w:p w:rsidR="004D0A3D" w:rsidRPr="002A6ABC" w:rsidRDefault="00D00A28" w:rsidP="00D00A28">
      <w:pPr>
        <w:pStyle w:val="capoversoformula"/>
        <w:rPr>
          <w:color w:val="auto"/>
        </w:rPr>
      </w:pPr>
      <w:r w:rsidRPr="002A6ABC">
        <w:rPr>
          <w:color w:val="auto"/>
        </w:rPr>
        <w:t>1. </w:t>
      </w:r>
      <w:r w:rsidR="004D0A3D" w:rsidRPr="002A6ABC">
        <w:rPr>
          <w:i/>
          <w:iCs/>
          <w:color w:val="auto"/>
        </w:rPr>
        <w:t>in caso di creditore munito di titolo esecutivo</w:t>
      </w:r>
      <w:r w:rsidR="004D0A3D" w:rsidRPr="002A6ABC">
        <w:rPr>
          <w:color w:val="auto"/>
        </w:rPr>
        <w:t>] copia esecutiva del decreto ingiuntivo n. .......... del .......... emesso dal Tribunale di ..........</w:t>
      </w:r>
      <w:r w:rsidR="00C30402">
        <w:rPr>
          <w:color w:val="auto"/>
        </w:rPr>
        <w:t>;</w:t>
      </w:r>
    </w:p>
    <w:p w:rsidR="004D0A3D" w:rsidRPr="002A6ABC" w:rsidRDefault="001A2FF5" w:rsidP="00D00A28">
      <w:pPr>
        <w:pStyle w:val="capoversoformula"/>
        <w:rPr>
          <w:color w:val="auto"/>
        </w:rPr>
      </w:pPr>
      <w:r w:rsidRPr="002A6ABC">
        <w:rPr>
          <w:color w:val="auto"/>
        </w:rPr>
        <w:t>2.</w:t>
      </w:r>
      <w:r w:rsidR="00D00A28" w:rsidRPr="002A6ABC">
        <w:rPr>
          <w:color w:val="auto"/>
        </w:rPr>
        <w:t> </w:t>
      </w:r>
      <w:r w:rsidR="004D0A3D" w:rsidRPr="002A6ABC">
        <w:rPr>
          <w:color w:val="auto"/>
        </w:rPr>
        <w:t>[</w:t>
      </w:r>
      <w:r w:rsidR="004D0A3D" w:rsidRPr="002A6ABC">
        <w:rPr>
          <w:i/>
          <w:iCs/>
          <w:color w:val="auto"/>
        </w:rPr>
        <w:t>in caso di creditore non munito di titolo esecutivo</w:t>
      </w:r>
      <w:r w:rsidR="004D0A3D" w:rsidRPr="002A6ABC">
        <w:rPr>
          <w:color w:val="auto"/>
        </w:rPr>
        <w:t>]</w:t>
      </w:r>
      <w:r w:rsidR="004D0A3D" w:rsidRPr="002A6ABC">
        <w:rPr>
          <w:i/>
          <w:iCs/>
          <w:color w:val="auto"/>
        </w:rPr>
        <w:t xml:space="preserve"> </w:t>
      </w:r>
      <w:r w:rsidR="004D0A3D" w:rsidRPr="002A6ABC">
        <w:rPr>
          <w:color w:val="auto"/>
        </w:rPr>
        <w:t>estratto autentico delle scritture contabili formato dal Dott. .......... notaio in .......... in data ..........</w:t>
      </w:r>
    </w:p>
    <w:p w:rsidR="004D0A3D" w:rsidRPr="002A6ABC" w:rsidRDefault="004D0A3D" w:rsidP="004D0A3D">
      <w:pPr>
        <w:pStyle w:val="capoversoformula"/>
        <w:rPr>
          <w:color w:val="auto"/>
        </w:rPr>
      </w:pPr>
      <w:r w:rsidRPr="002A6ABC">
        <w:rPr>
          <w:color w:val="auto"/>
        </w:rPr>
        <w:t>.........., li ..........</w:t>
      </w:r>
    </w:p>
    <w:p w:rsidR="004D0A3D" w:rsidRPr="002A6ABC" w:rsidRDefault="004D0A3D" w:rsidP="001A2FF5">
      <w:pPr>
        <w:pStyle w:val="capoversoformula"/>
        <w:spacing w:line="200" w:lineRule="exact"/>
        <w:jc w:val="right"/>
        <w:rPr>
          <w:color w:val="auto"/>
        </w:rPr>
      </w:pPr>
      <w:r w:rsidRPr="002A6ABC">
        <w:rPr>
          <w:color w:val="auto"/>
        </w:rPr>
        <w:t>Avv. ..........</w:t>
      </w:r>
    </w:p>
    <w:p w:rsidR="004D0A3D" w:rsidRPr="002A6ABC" w:rsidRDefault="004D0A3D" w:rsidP="001A2FF5">
      <w:pPr>
        <w:pStyle w:val="capoversoformula"/>
        <w:spacing w:line="200" w:lineRule="exact"/>
        <w:rPr>
          <w:caps/>
          <w:color w:val="auto"/>
        </w:rPr>
      </w:pPr>
    </w:p>
    <w:p w:rsidR="004D0A3D" w:rsidRPr="002A6ABC" w:rsidRDefault="004D0A3D" w:rsidP="001A2FF5">
      <w:pPr>
        <w:pStyle w:val="Titolicentratiformule"/>
        <w:rPr>
          <w:b/>
          <w:color w:val="auto"/>
        </w:rPr>
      </w:pPr>
      <w:r w:rsidRPr="002A6ABC">
        <w:rPr>
          <w:b/>
          <w:color w:val="auto"/>
        </w:rPr>
        <w:t>procura speciale</w:t>
      </w:r>
    </w:p>
    <w:p w:rsidR="004D0A3D" w:rsidRPr="002A6ABC" w:rsidRDefault="004D0A3D" w:rsidP="001A2FF5">
      <w:pPr>
        <w:pStyle w:val="capoversoformula"/>
        <w:spacing w:line="200" w:lineRule="exact"/>
        <w:rPr>
          <w:caps/>
          <w:color w:val="auto"/>
        </w:rPr>
      </w:pPr>
    </w:p>
    <w:p w:rsidR="004D0A3D" w:rsidRPr="002A6ABC" w:rsidRDefault="004D0A3D" w:rsidP="004D0A3D">
      <w:pPr>
        <w:pStyle w:val="capoversoformula"/>
        <w:rPr>
          <w:color w:val="auto"/>
        </w:rPr>
      </w:pPr>
      <w:r w:rsidRPr="002A6ABC">
        <w:rPr>
          <w:color w:val="auto"/>
        </w:rPr>
        <w:t>Delego a rappresentarmi e difendermi in ogni fase e grado del presente processo l</w:t>
      </w:r>
      <w:r w:rsidR="00BD5588">
        <w:rPr>
          <w:color w:val="auto"/>
        </w:rPr>
        <w:t>’</w:t>
      </w:r>
      <w:r w:rsidRPr="002A6ABC">
        <w:rPr>
          <w:color w:val="auto"/>
        </w:rPr>
        <w:t>Avv. .........., eleggendo domicilio presso la di lui persona e nel di lui studio in .........., via ..........</w:t>
      </w:r>
    </w:p>
    <w:p w:rsidR="004D0A3D" w:rsidRPr="002A6ABC" w:rsidRDefault="004D0A3D" w:rsidP="004D0A3D">
      <w:pPr>
        <w:pStyle w:val="capoversoformula"/>
        <w:rPr>
          <w:color w:val="auto"/>
        </w:rPr>
      </w:pPr>
      <w:r w:rsidRPr="002A6ABC">
        <w:rPr>
          <w:color w:val="auto"/>
        </w:rPr>
        <w:t>..........</w:t>
      </w:r>
    </w:p>
    <w:p w:rsidR="004D0A3D" w:rsidRPr="002A6ABC" w:rsidRDefault="004D0A3D" w:rsidP="004D0A3D">
      <w:pPr>
        <w:pStyle w:val="capoversoformula"/>
        <w:rPr>
          <w:color w:val="auto"/>
        </w:rPr>
      </w:pPr>
      <w:r w:rsidRPr="002A6ABC">
        <w:rPr>
          <w:color w:val="auto"/>
        </w:rPr>
        <w:t>Per autentica della sottoscrizione</w:t>
      </w:r>
    </w:p>
    <w:p w:rsidR="004D0A3D" w:rsidRPr="002A6ABC" w:rsidRDefault="004D0A3D" w:rsidP="001A2FF5">
      <w:pPr>
        <w:pStyle w:val="capoversoformula"/>
        <w:spacing w:line="200" w:lineRule="exact"/>
        <w:jc w:val="right"/>
        <w:rPr>
          <w:color w:val="auto"/>
        </w:rPr>
      </w:pPr>
      <w:r w:rsidRPr="002A6ABC">
        <w:rPr>
          <w:color w:val="auto"/>
        </w:rPr>
        <w:t>Avv. ..........</w:t>
      </w:r>
      <w:bookmarkStart w:id="0" w:name="_GoBack"/>
      <w:bookmarkEnd w:id="0"/>
    </w:p>
    <w:sectPr w:rsidR="004D0A3D" w:rsidRPr="002A6ABC" w:rsidSect="009125DA">
      <w:headerReference w:type="first" r:id="rId58"/>
      <w:footnotePr>
        <w:numRestart w:val="eachSect"/>
      </w:footnotePr>
      <w:type w:val="continuous"/>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6A" w:rsidRDefault="00820F6A">
      <w:r>
        <w:separator/>
      </w:r>
    </w:p>
  </w:endnote>
  <w:endnote w:type="continuationSeparator" w:id="0">
    <w:p w:rsidR="00820F6A" w:rsidRDefault="00820F6A">
      <w:r>
        <w:continuationSeparator/>
      </w:r>
    </w:p>
  </w:endnote>
  <w:endnote w:type="continuationNotice" w:id="1">
    <w:p w:rsidR="00820F6A" w:rsidRDefault="00820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onciniGaramond L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820F6A" w:rsidRPr="004368ED" w:rsidTr="004368ED">
        <w:tc>
          <w:tcPr>
            <w:tcW w:w="7795" w:type="dxa"/>
            <w:tcMar>
              <w:left w:w="0" w:type="dxa"/>
              <w:right w:w="0" w:type="dxa"/>
            </w:tcMar>
          </w:tcPr>
          <w:p w:rsidR="00820F6A" w:rsidRPr="004368ED" w:rsidRDefault="00820F6A" w:rsidP="001F79BF">
            <w:pPr>
              <w:spacing w:line="200" w:lineRule="exact"/>
              <w:rPr>
                <w:color w:val="808080" w:themeColor="background1" w:themeShade="80"/>
              </w:rPr>
            </w:pPr>
          </w:p>
        </w:tc>
      </w:tr>
    </w:tbl>
    <w:p w:rsidR="00820F6A" w:rsidRDefault="00820F6A"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820F6A" w:rsidTr="004368ED">
        <w:tc>
          <w:tcPr>
            <w:tcW w:w="7795" w:type="dxa"/>
            <w:tcMar>
              <w:left w:w="0" w:type="dxa"/>
              <w:right w:w="0" w:type="dxa"/>
            </w:tcMar>
          </w:tcPr>
          <w:p w:rsidR="00820F6A" w:rsidRDefault="00820F6A" w:rsidP="001F79BF">
            <w:pPr>
              <w:spacing w:line="200" w:lineRule="exact"/>
            </w:pPr>
          </w:p>
        </w:tc>
      </w:tr>
    </w:tbl>
    <w:p w:rsidR="00820F6A" w:rsidRDefault="00820F6A" w:rsidP="001F79BF">
      <w:pPr>
        <w:spacing w:line="100" w:lineRule="exact"/>
      </w:pPr>
    </w:p>
  </w:footnote>
  <w:footnote w:type="continuationNotice" w:id="1">
    <w:p w:rsidR="00820F6A" w:rsidRDefault="00820F6A"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6A" w:rsidRPr="005E3AE8" w:rsidRDefault="00820F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nsid w:val="187C7950"/>
    <w:multiLevelType w:val="hybridMultilevel"/>
    <w:tmpl w:val="1A6AC55A"/>
    <w:lvl w:ilvl="0" w:tplc="C226BDD4">
      <w:start w:val="1"/>
      <w:numFmt w:val="lowerLetter"/>
      <w:lvlText w:val="%1)"/>
      <w:lvlJc w:val="left"/>
      <w:pPr>
        <w:ind w:left="360" w:hanging="360"/>
      </w:pPr>
      <w:rPr>
        <w:rFonts w:ascii="SimonciniGaramond LT" w:hAnsi="SimonciniGaramond LT" w:hint="default"/>
        <w:b w:val="0"/>
        <w:i w:val="0"/>
        <w:sz w:val="19"/>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F9E36A1"/>
    <w:multiLevelType w:val="hybridMultilevel"/>
    <w:tmpl w:val="FC108A6C"/>
    <w:lvl w:ilvl="0" w:tplc="81700C9C">
      <w:start w:val="2"/>
      <w:numFmt w:val="bullet"/>
      <w:lvlText w:val="–"/>
      <w:lvlJc w:val="left"/>
      <w:pPr>
        <w:ind w:left="644" w:hanging="360"/>
      </w:pPr>
      <w:rPr>
        <w:rFonts w:ascii="Georgia" w:eastAsia="Times New Roman" w:hAnsi="Georgi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
    <w:nsid w:val="2D3213B4"/>
    <w:multiLevelType w:val="hybridMultilevel"/>
    <w:tmpl w:val="4B78B3FC"/>
    <w:lvl w:ilvl="0" w:tplc="C226BDD4">
      <w:start w:val="1"/>
      <w:numFmt w:val="lowerLetter"/>
      <w:lvlText w:val="%1)"/>
      <w:lvlJc w:val="left"/>
      <w:pPr>
        <w:ind w:left="360" w:hanging="360"/>
      </w:pPr>
      <w:rPr>
        <w:rFonts w:ascii="SimonciniGaramond LT" w:hAnsi="SimonciniGaramond LT" w:hint="default"/>
        <w:b w:val="0"/>
        <w:i w:val="0"/>
        <w:sz w:val="19"/>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0D23531"/>
    <w:multiLevelType w:val="hybridMultilevel"/>
    <w:tmpl w:val="88882D50"/>
    <w:lvl w:ilvl="0" w:tplc="AB2A04E2">
      <w:start w:val="1"/>
      <w:numFmt w:val="upperRoman"/>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nsid w:val="3996715F"/>
    <w:multiLevelType w:val="hybridMultilevel"/>
    <w:tmpl w:val="4A2A85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3AC138D2"/>
    <w:multiLevelType w:val="hybridMultilevel"/>
    <w:tmpl w:val="1A4E753E"/>
    <w:lvl w:ilvl="0" w:tplc="E23A6902">
      <w:start w:val="3"/>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3C7B063F"/>
    <w:multiLevelType w:val="hybridMultilevel"/>
    <w:tmpl w:val="88FA5838"/>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nsid w:val="62883CF5"/>
    <w:multiLevelType w:val="hybridMultilevel"/>
    <w:tmpl w:val="6DA2372A"/>
    <w:lvl w:ilvl="0" w:tplc="E23A6902">
      <w:start w:val="3"/>
      <w:numFmt w:val="bullet"/>
      <w:lvlText w:val="−"/>
      <w:lvlJc w:val="left"/>
      <w:pPr>
        <w:ind w:left="480" w:hanging="48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65728CD"/>
    <w:multiLevelType w:val="hybridMultilevel"/>
    <w:tmpl w:val="0FCC7676"/>
    <w:lvl w:ilvl="0" w:tplc="53AC8800">
      <w:start w:val="3"/>
      <w:numFmt w:val="bullet"/>
      <w:lvlText w:val="−"/>
      <w:lvlJc w:val="left"/>
      <w:pPr>
        <w:ind w:left="360" w:hanging="360"/>
      </w:pPr>
      <w:rPr>
        <w:rFonts w:ascii="Goudy Old Style" w:hAnsi="Goudy Old Style" w:cs="Times New Roman"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94F21C9"/>
    <w:multiLevelType w:val="hybridMultilevel"/>
    <w:tmpl w:val="0B5C23E2"/>
    <w:lvl w:ilvl="0" w:tplc="E23A6902">
      <w:start w:val="3"/>
      <w:numFmt w:val="bullet"/>
      <w:lvlText w:val="−"/>
      <w:lvlJc w:val="left"/>
      <w:pPr>
        <w:ind w:left="360" w:hanging="360"/>
      </w:pPr>
      <w:rPr>
        <w:rFonts w:ascii="Garamond" w:eastAsia="Times New Roman" w:hAnsi="Garamond" w:cs="Times New Roman"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7C4D5D7D"/>
    <w:multiLevelType w:val="hybridMultilevel"/>
    <w:tmpl w:val="1E8AE98A"/>
    <w:lvl w:ilvl="0" w:tplc="2AD6BDFC">
      <w:start w:val="8"/>
      <w:numFmt w:val="bullet"/>
      <w:lvlText w:val="–"/>
      <w:lvlJc w:val="left"/>
      <w:pPr>
        <w:ind w:left="644" w:hanging="360"/>
      </w:pPr>
      <w:rPr>
        <w:rFonts w:ascii="Georgia" w:eastAsia="Calibri" w:hAnsi="Georgi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7"/>
  </w:num>
  <w:num w:numId="2">
    <w:abstractNumId w:val="4"/>
  </w:num>
  <w:num w:numId="3">
    <w:abstractNumId w:val="14"/>
  </w:num>
  <w:num w:numId="4">
    <w:abstractNumId w:val="10"/>
  </w:num>
  <w:num w:numId="5">
    <w:abstractNumId w:val="9"/>
  </w:num>
  <w:num w:numId="6">
    <w:abstractNumId w:val="8"/>
  </w:num>
  <w:num w:numId="7">
    <w:abstractNumId w:val="5"/>
  </w:num>
  <w:num w:numId="8">
    <w:abstractNumId w:val="16"/>
  </w:num>
  <w:num w:numId="9">
    <w:abstractNumId w:val="11"/>
  </w:num>
  <w:num w:numId="10">
    <w:abstractNumId w:val="15"/>
  </w:num>
  <w:num w:numId="11">
    <w:abstractNumId w:val="13"/>
  </w:num>
  <w:num w:numId="12">
    <w:abstractNumId w:val="17"/>
  </w:num>
  <w:num w:numId="13">
    <w:abstractNumId w:val="12"/>
  </w:num>
  <w:num w:numId="14">
    <w:abstractNumId w:val="18"/>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50177">
      <o:colormenu v:ext="edit" strokecolor="none"/>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363"/>
    <w:rsid w:val="00005A16"/>
    <w:rsid w:val="00006892"/>
    <w:rsid w:val="00006C69"/>
    <w:rsid w:val="0000752A"/>
    <w:rsid w:val="000075B7"/>
    <w:rsid w:val="000075EB"/>
    <w:rsid w:val="0001092D"/>
    <w:rsid w:val="00012D96"/>
    <w:rsid w:val="0001512A"/>
    <w:rsid w:val="000154D7"/>
    <w:rsid w:val="00015BD5"/>
    <w:rsid w:val="00015E9D"/>
    <w:rsid w:val="000161C0"/>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A05"/>
    <w:rsid w:val="00023C92"/>
    <w:rsid w:val="00024096"/>
    <w:rsid w:val="00024450"/>
    <w:rsid w:val="000257DD"/>
    <w:rsid w:val="000276A0"/>
    <w:rsid w:val="0002772E"/>
    <w:rsid w:val="00027858"/>
    <w:rsid w:val="00030073"/>
    <w:rsid w:val="0003038D"/>
    <w:rsid w:val="00031D4D"/>
    <w:rsid w:val="0003201B"/>
    <w:rsid w:val="000323AB"/>
    <w:rsid w:val="0003323A"/>
    <w:rsid w:val="000334A4"/>
    <w:rsid w:val="00033832"/>
    <w:rsid w:val="0003638B"/>
    <w:rsid w:val="00036820"/>
    <w:rsid w:val="00036E4D"/>
    <w:rsid w:val="000371FD"/>
    <w:rsid w:val="00037438"/>
    <w:rsid w:val="00037A86"/>
    <w:rsid w:val="00037B05"/>
    <w:rsid w:val="000400C4"/>
    <w:rsid w:val="00040F6C"/>
    <w:rsid w:val="0004170A"/>
    <w:rsid w:val="00042567"/>
    <w:rsid w:val="00042612"/>
    <w:rsid w:val="0004265A"/>
    <w:rsid w:val="00043808"/>
    <w:rsid w:val="000440DB"/>
    <w:rsid w:val="00045A93"/>
    <w:rsid w:val="00045D0B"/>
    <w:rsid w:val="00046070"/>
    <w:rsid w:val="00046447"/>
    <w:rsid w:val="00046C53"/>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6CD"/>
    <w:rsid w:val="000609B9"/>
    <w:rsid w:val="00060C7D"/>
    <w:rsid w:val="00060F78"/>
    <w:rsid w:val="00061513"/>
    <w:rsid w:val="00061645"/>
    <w:rsid w:val="00062D66"/>
    <w:rsid w:val="00062E7B"/>
    <w:rsid w:val="000639C2"/>
    <w:rsid w:val="00063BF3"/>
    <w:rsid w:val="00063FEA"/>
    <w:rsid w:val="00064257"/>
    <w:rsid w:val="000644E6"/>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7C5"/>
    <w:rsid w:val="00071E2C"/>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7FA"/>
    <w:rsid w:val="000829AB"/>
    <w:rsid w:val="00082D58"/>
    <w:rsid w:val="000838EA"/>
    <w:rsid w:val="0008396F"/>
    <w:rsid w:val="00083B7B"/>
    <w:rsid w:val="00083DF2"/>
    <w:rsid w:val="000843A1"/>
    <w:rsid w:val="0008488F"/>
    <w:rsid w:val="000852E3"/>
    <w:rsid w:val="000853F4"/>
    <w:rsid w:val="00086C78"/>
    <w:rsid w:val="00087432"/>
    <w:rsid w:val="00087E9B"/>
    <w:rsid w:val="00090074"/>
    <w:rsid w:val="000908A1"/>
    <w:rsid w:val="00090E70"/>
    <w:rsid w:val="00091B84"/>
    <w:rsid w:val="00091D94"/>
    <w:rsid w:val="0009289E"/>
    <w:rsid w:val="00092DEE"/>
    <w:rsid w:val="00093A00"/>
    <w:rsid w:val="00095CE6"/>
    <w:rsid w:val="000965EB"/>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5FE"/>
    <w:rsid w:val="000A3DE4"/>
    <w:rsid w:val="000A4279"/>
    <w:rsid w:val="000A48F5"/>
    <w:rsid w:val="000A77DC"/>
    <w:rsid w:val="000A7D06"/>
    <w:rsid w:val="000B060E"/>
    <w:rsid w:val="000B0BA6"/>
    <w:rsid w:val="000B11B0"/>
    <w:rsid w:val="000B1225"/>
    <w:rsid w:val="000B181D"/>
    <w:rsid w:val="000B183B"/>
    <w:rsid w:val="000B308F"/>
    <w:rsid w:val="000B3BD8"/>
    <w:rsid w:val="000B3F73"/>
    <w:rsid w:val="000B44F4"/>
    <w:rsid w:val="000B4548"/>
    <w:rsid w:val="000B59C3"/>
    <w:rsid w:val="000B6180"/>
    <w:rsid w:val="000B690F"/>
    <w:rsid w:val="000B6940"/>
    <w:rsid w:val="000B7787"/>
    <w:rsid w:val="000B7FBF"/>
    <w:rsid w:val="000C0FA0"/>
    <w:rsid w:val="000C103C"/>
    <w:rsid w:val="000C107E"/>
    <w:rsid w:val="000C124A"/>
    <w:rsid w:val="000C1710"/>
    <w:rsid w:val="000C179F"/>
    <w:rsid w:val="000C19C9"/>
    <w:rsid w:val="000C1D47"/>
    <w:rsid w:val="000C1D8B"/>
    <w:rsid w:val="000C2801"/>
    <w:rsid w:val="000C3099"/>
    <w:rsid w:val="000C34C8"/>
    <w:rsid w:val="000C3A75"/>
    <w:rsid w:val="000C3D72"/>
    <w:rsid w:val="000C48B2"/>
    <w:rsid w:val="000C4C4C"/>
    <w:rsid w:val="000C52AC"/>
    <w:rsid w:val="000C59A6"/>
    <w:rsid w:val="000C639D"/>
    <w:rsid w:val="000C646C"/>
    <w:rsid w:val="000C6821"/>
    <w:rsid w:val="000C690B"/>
    <w:rsid w:val="000C69AE"/>
    <w:rsid w:val="000C6E99"/>
    <w:rsid w:val="000C750E"/>
    <w:rsid w:val="000C7ABF"/>
    <w:rsid w:val="000D015F"/>
    <w:rsid w:val="000D019A"/>
    <w:rsid w:val="000D05DF"/>
    <w:rsid w:val="000D0EC8"/>
    <w:rsid w:val="000D1027"/>
    <w:rsid w:val="000D131F"/>
    <w:rsid w:val="000D1A88"/>
    <w:rsid w:val="000D2C82"/>
    <w:rsid w:val="000D38F1"/>
    <w:rsid w:val="000D4018"/>
    <w:rsid w:val="000D5799"/>
    <w:rsid w:val="000D593D"/>
    <w:rsid w:val="000D5BDE"/>
    <w:rsid w:val="000D6339"/>
    <w:rsid w:val="000D7D0D"/>
    <w:rsid w:val="000D7FA7"/>
    <w:rsid w:val="000E085E"/>
    <w:rsid w:val="000E086B"/>
    <w:rsid w:val="000E0ABC"/>
    <w:rsid w:val="000E1405"/>
    <w:rsid w:val="000E31EE"/>
    <w:rsid w:val="000E3E7F"/>
    <w:rsid w:val="000E4635"/>
    <w:rsid w:val="000E4FC4"/>
    <w:rsid w:val="000E59D8"/>
    <w:rsid w:val="000E6081"/>
    <w:rsid w:val="000E6776"/>
    <w:rsid w:val="000E6F57"/>
    <w:rsid w:val="000E71BD"/>
    <w:rsid w:val="000E742A"/>
    <w:rsid w:val="000F0B46"/>
    <w:rsid w:val="000F0EA2"/>
    <w:rsid w:val="000F2D8E"/>
    <w:rsid w:val="000F3EBA"/>
    <w:rsid w:val="000F7A91"/>
    <w:rsid w:val="00100ABB"/>
    <w:rsid w:val="00100D87"/>
    <w:rsid w:val="00101982"/>
    <w:rsid w:val="001020EE"/>
    <w:rsid w:val="00102AD3"/>
    <w:rsid w:val="0010335F"/>
    <w:rsid w:val="00103B65"/>
    <w:rsid w:val="00105D07"/>
    <w:rsid w:val="00106ECD"/>
    <w:rsid w:val="00106F3B"/>
    <w:rsid w:val="00110064"/>
    <w:rsid w:val="001102C4"/>
    <w:rsid w:val="00110DE5"/>
    <w:rsid w:val="00111112"/>
    <w:rsid w:val="00111262"/>
    <w:rsid w:val="00111916"/>
    <w:rsid w:val="00111A1E"/>
    <w:rsid w:val="00111C43"/>
    <w:rsid w:val="00111CF2"/>
    <w:rsid w:val="00111DCE"/>
    <w:rsid w:val="00112175"/>
    <w:rsid w:val="001125C3"/>
    <w:rsid w:val="00112881"/>
    <w:rsid w:val="00112F71"/>
    <w:rsid w:val="00113A23"/>
    <w:rsid w:val="0011405A"/>
    <w:rsid w:val="00114DA5"/>
    <w:rsid w:val="00115075"/>
    <w:rsid w:val="001157BE"/>
    <w:rsid w:val="00115A13"/>
    <w:rsid w:val="00115E69"/>
    <w:rsid w:val="00116012"/>
    <w:rsid w:val="001160E3"/>
    <w:rsid w:val="00116297"/>
    <w:rsid w:val="0011718B"/>
    <w:rsid w:val="001171AF"/>
    <w:rsid w:val="0011735B"/>
    <w:rsid w:val="00117387"/>
    <w:rsid w:val="00120A1A"/>
    <w:rsid w:val="00120C6B"/>
    <w:rsid w:val="00120F11"/>
    <w:rsid w:val="001223CB"/>
    <w:rsid w:val="00122D9D"/>
    <w:rsid w:val="00123864"/>
    <w:rsid w:val="001238F4"/>
    <w:rsid w:val="00123B11"/>
    <w:rsid w:val="001243D1"/>
    <w:rsid w:val="0012458C"/>
    <w:rsid w:val="00125028"/>
    <w:rsid w:val="00125A35"/>
    <w:rsid w:val="00125CDE"/>
    <w:rsid w:val="00125F65"/>
    <w:rsid w:val="001263C7"/>
    <w:rsid w:val="0012645D"/>
    <w:rsid w:val="0012645E"/>
    <w:rsid w:val="001265B6"/>
    <w:rsid w:val="0012729D"/>
    <w:rsid w:val="001301DA"/>
    <w:rsid w:val="0013106B"/>
    <w:rsid w:val="001312C9"/>
    <w:rsid w:val="00131624"/>
    <w:rsid w:val="001321FF"/>
    <w:rsid w:val="00132682"/>
    <w:rsid w:val="00132B20"/>
    <w:rsid w:val="001330E4"/>
    <w:rsid w:val="00133730"/>
    <w:rsid w:val="00134116"/>
    <w:rsid w:val="00134271"/>
    <w:rsid w:val="0013479C"/>
    <w:rsid w:val="00134A4C"/>
    <w:rsid w:val="00135EB7"/>
    <w:rsid w:val="00136118"/>
    <w:rsid w:val="00136495"/>
    <w:rsid w:val="00136CC9"/>
    <w:rsid w:val="00137514"/>
    <w:rsid w:val="0013782C"/>
    <w:rsid w:val="00137B31"/>
    <w:rsid w:val="00140AE7"/>
    <w:rsid w:val="00140BC7"/>
    <w:rsid w:val="00140F29"/>
    <w:rsid w:val="001411F8"/>
    <w:rsid w:val="001423D5"/>
    <w:rsid w:val="0014274E"/>
    <w:rsid w:val="0014292E"/>
    <w:rsid w:val="001439E1"/>
    <w:rsid w:val="00143F46"/>
    <w:rsid w:val="00144252"/>
    <w:rsid w:val="00144595"/>
    <w:rsid w:val="00144924"/>
    <w:rsid w:val="00144B1B"/>
    <w:rsid w:val="00144B41"/>
    <w:rsid w:val="001454CA"/>
    <w:rsid w:val="001455A0"/>
    <w:rsid w:val="00146CCE"/>
    <w:rsid w:val="0014744D"/>
    <w:rsid w:val="00147ADC"/>
    <w:rsid w:val="00147C71"/>
    <w:rsid w:val="00150089"/>
    <w:rsid w:val="001507BA"/>
    <w:rsid w:val="001508F7"/>
    <w:rsid w:val="00150A07"/>
    <w:rsid w:val="00150C12"/>
    <w:rsid w:val="00151C76"/>
    <w:rsid w:val="00151DB9"/>
    <w:rsid w:val="0015288E"/>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3E0F"/>
    <w:rsid w:val="00173F8B"/>
    <w:rsid w:val="00174174"/>
    <w:rsid w:val="00174901"/>
    <w:rsid w:val="00177C70"/>
    <w:rsid w:val="00177F31"/>
    <w:rsid w:val="00180218"/>
    <w:rsid w:val="00180A63"/>
    <w:rsid w:val="00180A9F"/>
    <w:rsid w:val="0018133A"/>
    <w:rsid w:val="0018153E"/>
    <w:rsid w:val="00181A31"/>
    <w:rsid w:val="00181AA6"/>
    <w:rsid w:val="001822FD"/>
    <w:rsid w:val="00182849"/>
    <w:rsid w:val="001828EF"/>
    <w:rsid w:val="001833ED"/>
    <w:rsid w:val="001835AE"/>
    <w:rsid w:val="00183825"/>
    <w:rsid w:val="001846F8"/>
    <w:rsid w:val="00184C8C"/>
    <w:rsid w:val="00184F32"/>
    <w:rsid w:val="00185E13"/>
    <w:rsid w:val="001865DA"/>
    <w:rsid w:val="00186659"/>
    <w:rsid w:val="00186E69"/>
    <w:rsid w:val="001872CD"/>
    <w:rsid w:val="001875AB"/>
    <w:rsid w:val="00190FE3"/>
    <w:rsid w:val="001911AE"/>
    <w:rsid w:val="00191C57"/>
    <w:rsid w:val="00191DFB"/>
    <w:rsid w:val="001923BE"/>
    <w:rsid w:val="001930EE"/>
    <w:rsid w:val="001933DC"/>
    <w:rsid w:val="00193A05"/>
    <w:rsid w:val="001943BC"/>
    <w:rsid w:val="00195127"/>
    <w:rsid w:val="00196323"/>
    <w:rsid w:val="00196649"/>
    <w:rsid w:val="001969C9"/>
    <w:rsid w:val="0019741F"/>
    <w:rsid w:val="001974E7"/>
    <w:rsid w:val="0019756A"/>
    <w:rsid w:val="001978AF"/>
    <w:rsid w:val="001A0E43"/>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150"/>
    <w:rsid w:val="001A6255"/>
    <w:rsid w:val="001A69E1"/>
    <w:rsid w:val="001A6EE0"/>
    <w:rsid w:val="001A713B"/>
    <w:rsid w:val="001A724A"/>
    <w:rsid w:val="001A77A0"/>
    <w:rsid w:val="001B150C"/>
    <w:rsid w:val="001B245D"/>
    <w:rsid w:val="001B24E5"/>
    <w:rsid w:val="001B25EF"/>
    <w:rsid w:val="001B3084"/>
    <w:rsid w:val="001B319A"/>
    <w:rsid w:val="001B3414"/>
    <w:rsid w:val="001B39FF"/>
    <w:rsid w:val="001B445B"/>
    <w:rsid w:val="001B536F"/>
    <w:rsid w:val="001B555B"/>
    <w:rsid w:val="001B5810"/>
    <w:rsid w:val="001B5E76"/>
    <w:rsid w:val="001B5F98"/>
    <w:rsid w:val="001B7906"/>
    <w:rsid w:val="001C00E9"/>
    <w:rsid w:val="001C0904"/>
    <w:rsid w:val="001C1BCA"/>
    <w:rsid w:val="001C2681"/>
    <w:rsid w:val="001C273A"/>
    <w:rsid w:val="001C3680"/>
    <w:rsid w:val="001C3916"/>
    <w:rsid w:val="001C3B26"/>
    <w:rsid w:val="001C43CC"/>
    <w:rsid w:val="001C48B0"/>
    <w:rsid w:val="001C4C30"/>
    <w:rsid w:val="001C4D0A"/>
    <w:rsid w:val="001C4F8D"/>
    <w:rsid w:val="001C5384"/>
    <w:rsid w:val="001C55CD"/>
    <w:rsid w:val="001C5632"/>
    <w:rsid w:val="001C7871"/>
    <w:rsid w:val="001D0339"/>
    <w:rsid w:val="001D2ED3"/>
    <w:rsid w:val="001D30C1"/>
    <w:rsid w:val="001D3934"/>
    <w:rsid w:val="001D3E97"/>
    <w:rsid w:val="001D46E2"/>
    <w:rsid w:val="001D4820"/>
    <w:rsid w:val="001D48D6"/>
    <w:rsid w:val="001D54FC"/>
    <w:rsid w:val="001D6258"/>
    <w:rsid w:val="001D68DF"/>
    <w:rsid w:val="001D6AAB"/>
    <w:rsid w:val="001D7194"/>
    <w:rsid w:val="001D71C3"/>
    <w:rsid w:val="001D79D1"/>
    <w:rsid w:val="001D7EB6"/>
    <w:rsid w:val="001E0502"/>
    <w:rsid w:val="001E1820"/>
    <w:rsid w:val="001E1A2B"/>
    <w:rsid w:val="001E279A"/>
    <w:rsid w:val="001E2805"/>
    <w:rsid w:val="001E328E"/>
    <w:rsid w:val="001E3338"/>
    <w:rsid w:val="001E3D1B"/>
    <w:rsid w:val="001E441A"/>
    <w:rsid w:val="001E4CC0"/>
    <w:rsid w:val="001E6913"/>
    <w:rsid w:val="001E6B93"/>
    <w:rsid w:val="001E7575"/>
    <w:rsid w:val="001E76C8"/>
    <w:rsid w:val="001E7B4C"/>
    <w:rsid w:val="001F1080"/>
    <w:rsid w:val="001F12DA"/>
    <w:rsid w:val="001F14B7"/>
    <w:rsid w:val="001F1CFD"/>
    <w:rsid w:val="001F1FF0"/>
    <w:rsid w:val="001F2072"/>
    <w:rsid w:val="001F209C"/>
    <w:rsid w:val="001F2BD3"/>
    <w:rsid w:val="001F34E7"/>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C88"/>
    <w:rsid w:val="00201DDD"/>
    <w:rsid w:val="00201E86"/>
    <w:rsid w:val="002025F0"/>
    <w:rsid w:val="00202838"/>
    <w:rsid w:val="00202CE6"/>
    <w:rsid w:val="002031D2"/>
    <w:rsid w:val="0020398D"/>
    <w:rsid w:val="00204A00"/>
    <w:rsid w:val="00204FBF"/>
    <w:rsid w:val="00205891"/>
    <w:rsid w:val="00205F57"/>
    <w:rsid w:val="00206831"/>
    <w:rsid w:val="00206CE7"/>
    <w:rsid w:val="00207A1A"/>
    <w:rsid w:val="00207D43"/>
    <w:rsid w:val="00207F29"/>
    <w:rsid w:val="00210094"/>
    <w:rsid w:val="002100F6"/>
    <w:rsid w:val="00210178"/>
    <w:rsid w:val="00210440"/>
    <w:rsid w:val="002105F9"/>
    <w:rsid w:val="002108E8"/>
    <w:rsid w:val="00210CBE"/>
    <w:rsid w:val="00211134"/>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17BF4"/>
    <w:rsid w:val="002200E9"/>
    <w:rsid w:val="00221193"/>
    <w:rsid w:val="002215B8"/>
    <w:rsid w:val="002217BC"/>
    <w:rsid w:val="00221A68"/>
    <w:rsid w:val="00221DB6"/>
    <w:rsid w:val="00223E9A"/>
    <w:rsid w:val="00223F83"/>
    <w:rsid w:val="00224FF2"/>
    <w:rsid w:val="002258F1"/>
    <w:rsid w:val="00225BB9"/>
    <w:rsid w:val="002271AA"/>
    <w:rsid w:val="00227A54"/>
    <w:rsid w:val="00227B88"/>
    <w:rsid w:val="00227C19"/>
    <w:rsid w:val="00227CEF"/>
    <w:rsid w:val="00227D2C"/>
    <w:rsid w:val="00227ED5"/>
    <w:rsid w:val="00227EDF"/>
    <w:rsid w:val="0023039B"/>
    <w:rsid w:val="00230A3E"/>
    <w:rsid w:val="00230A96"/>
    <w:rsid w:val="00230C70"/>
    <w:rsid w:val="002329B2"/>
    <w:rsid w:val="00232AE3"/>
    <w:rsid w:val="00234664"/>
    <w:rsid w:val="002349C4"/>
    <w:rsid w:val="00234BD5"/>
    <w:rsid w:val="00235AFA"/>
    <w:rsid w:val="00236118"/>
    <w:rsid w:val="00237CAF"/>
    <w:rsid w:val="00237D38"/>
    <w:rsid w:val="00237D80"/>
    <w:rsid w:val="00240091"/>
    <w:rsid w:val="00240C6E"/>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B88"/>
    <w:rsid w:val="00253CB3"/>
    <w:rsid w:val="00253F62"/>
    <w:rsid w:val="00254190"/>
    <w:rsid w:val="0025427E"/>
    <w:rsid w:val="0025431B"/>
    <w:rsid w:val="002544CB"/>
    <w:rsid w:val="002544CE"/>
    <w:rsid w:val="00255D1C"/>
    <w:rsid w:val="00256498"/>
    <w:rsid w:val="00256DD8"/>
    <w:rsid w:val="00257827"/>
    <w:rsid w:val="00257989"/>
    <w:rsid w:val="00257B5A"/>
    <w:rsid w:val="002604F1"/>
    <w:rsid w:val="00260AE3"/>
    <w:rsid w:val="00260F29"/>
    <w:rsid w:val="00263769"/>
    <w:rsid w:val="002637FE"/>
    <w:rsid w:val="00263950"/>
    <w:rsid w:val="00263975"/>
    <w:rsid w:val="00263E60"/>
    <w:rsid w:val="00263F40"/>
    <w:rsid w:val="002648BB"/>
    <w:rsid w:val="00265250"/>
    <w:rsid w:val="00265295"/>
    <w:rsid w:val="002664BC"/>
    <w:rsid w:val="002667AD"/>
    <w:rsid w:val="00266E20"/>
    <w:rsid w:val="00266FE2"/>
    <w:rsid w:val="00267E80"/>
    <w:rsid w:val="0027010D"/>
    <w:rsid w:val="00270120"/>
    <w:rsid w:val="002704AC"/>
    <w:rsid w:val="002707E6"/>
    <w:rsid w:val="00270C38"/>
    <w:rsid w:val="002719D1"/>
    <w:rsid w:val="00271EAC"/>
    <w:rsid w:val="0027231D"/>
    <w:rsid w:val="002725CE"/>
    <w:rsid w:val="00272A37"/>
    <w:rsid w:val="00272DFC"/>
    <w:rsid w:val="00273B6A"/>
    <w:rsid w:val="00273E0B"/>
    <w:rsid w:val="00273EAE"/>
    <w:rsid w:val="002740C5"/>
    <w:rsid w:val="0027602C"/>
    <w:rsid w:val="00276A43"/>
    <w:rsid w:val="00277172"/>
    <w:rsid w:val="00280456"/>
    <w:rsid w:val="00280581"/>
    <w:rsid w:val="002805B2"/>
    <w:rsid w:val="00280A6A"/>
    <w:rsid w:val="002819A6"/>
    <w:rsid w:val="002823A5"/>
    <w:rsid w:val="00282E51"/>
    <w:rsid w:val="00282F40"/>
    <w:rsid w:val="002830D8"/>
    <w:rsid w:val="00283341"/>
    <w:rsid w:val="002837B2"/>
    <w:rsid w:val="002842B2"/>
    <w:rsid w:val="002842DD"/>
    <w:rsid w:val="002847E4"/>
    <w:rsid w:val="00284C2D"/>
    <w:rsid w:val="00284EEF"/>
    <w:rsid w:val="00285104"/>
    <w:rsid w:val="00285AA3"/>
    <w:rsid w:val="00286693"/>
    <w:rsid w:val="00286C00"/>
    <w:rsid w:val="0028762F"/>
    <w:rsid w:val="0028773A"/>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5F2B"/>
    <w:rsid w:val="0029611D"/>
    <w:rsid w:val="0029702B"/>
    <w:rsid w:val="00297D72"/>
    <w:rsid w:val="002A0210"/>
    <w:rsid w:val="002A06A0"/>
    <w:rsid w:val="002A17CA"/>
    <w:rsid w:val="002A1AE6"/>
    <w:rsid w:val="002A1E09"/>
    <w:rsid w:val="002A2450"/>
    <w:rsid w:val="002A2F13"/>
    <w:rsid w:val="002A34AC"/>
    <w:rsid w:val="002A3B4E"/>
    <w:rsid w:val="002A45F2"/>
    <w:rsid w:val="002A4626"/>
    <w:rsid w:val="002A47B9"/>
    <w:rsid w:val="002A4DC2"/>
    <w:rsid w:val="002A6894"/>
    <w:rsid w:val="002A6ABC"/>
    <w:rsid w:val="002A6BC4"/>
    <w:rsid w:val="002A7044"/>
    <w:rsid w:val="002A7633"/>
    <w:rsid w:val="002A77C2"/>
    <w:rsid w:val="002A791E"/>
    <w:rsid w:val="002A7C68"/>
    <w:rsid w:val="002B0067"/>
    <w:rsid w:val="002B03B2"/>
    <w:rsid w:val="002B080D"/>
    <w:rsid w:val="002B083E"/>
    <w:rsid w:val="002B1C41"/>
    <w:rsid w:val="002B231B"/>
    <w:rsid w:val="002B2754"/>
    <w:rsid w:val="002B2F06"/>
    <w:rsid w:val="002B2FD7"/>
    <w:rsid w:val="002B34F8"/>
    <w:rsid w:val="002B3876"/>
    <w:rsid w:val="002B3DDE"/>
    <w:rsid w:val="002B40EF"/>
    <w:rsid w:val="002B4118"/>
    <w:rsid w:val="002B47A6"/>
    <w:rsid w:val="002B53CC"/>
    <w:rsid w:val="002B5D4E"/>
    <w:rsid w:val="002B5D8D"/>
    <w:rsid w:val="002B5ED9"/>
    <w:rsid w:val="002B6064"/>
    <w:rsid w:val="002B6A1B"/>
    <w:rsid w:val="002B6A3B"/>
    <w:rsid w:val="002B6B6B"/>
    <w:rsid w:val="002B7594"/>
    <w:rsid w:val="002B7B67"/>
    <w:rsid w:val="002B7EC7"/>
    <w:rsid w:val="002C0202"/>
    <w:rsid w:val="002C108D"/>
    <w:rsid w:val="002C118F"/>
    <w:rsid w:val="002C13E1"/>
    <w:rsid w:val="002C2528"/>
    <w:rsid w:val="002C3190"/>
    <w:rsid w:val="002C3217"/>
    <w:rsid w:val="002C33A6"/>
    <w:rsid w:val="002C39F0"/>
    <w:rsid w:val="002C4F1F"/>
    <w:rsid w:val="002C5A31"/>
    <w:rsid w:val="002C5C8D"/>
    <w:rsid w:val="002C6408"/>
    <w:rsid w:val="002C65A8"/>
    <w:rsid w:val="002C6B91"/>
    <w:rsid w:val="002C722B"/>
    <w:rsid w:val="002C7832"/>
    <w:rsid w:val="002C7F1C"/>
    <w:rsid w:val="002D0286"/>
    <w:rsid w:val="002D03A5"/>
    <w:rsid w:val="002D078B"/>
    <w:rsid w:val="002D0895"/>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398"/>
    <w:rsid w:val="002E17C2"/>
    <w:rsid w:val="002E1B5F"/>
    <w:rsid w:val="002E252C"/>
    <w:rsid w:val="002E29C3"/>
    <w:rsid w:val="002E2B6C"/>
    <w:rsid w:val="002E3100"/>
    <w:rsid w:val="002E37B2"/>
    <w:rsid w:val="002E460A"/>
    <w:rsid w:val="002E4A24"/>
    <w:rsid w:val="002E5580"/>
    <w:rsid w:val="002E55B1"/>
    <w:rsid w:val="002E5E8C"/>
    <w:rsid w:val="002E6CE1"/>
    <w:rsid w:val="002E71A6"/>
    <w:rsid w:val="002E77A9"/>
    <w:rsid w:val="002E7B0E"/>
    <w:rsid w:val="002E7EF0"/>
    <w:rsid w:val="002F1C36"/>
    <w:rsid w:val="002F1CA7"/>
    <w:rsid w:val="002F1DDA"/>
    <w:rsid w:val="002F221C"/>
    <w:rsid w:val="002F2647"/>
    <w:rsid w:val="002F29A3"/>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69E"/>
    <w:rsid w:val="00300A7E"/>
    <w:rsid w:val="00301214"/>
    <w:rsid w:val="0030151A"/>
    <w:rsid w:val="0030158F"/>
    <w:rsid w:val="003021C0"/>
    <w:rsid w:val="003032B0"/>
    <w:rsid w:val="00303872"/>
    <w:rsid w:val="00303F4A"/>
    <w:rsid w:val="00304B5C"/>
    <w:rsid w:val="0030567D"/>
    <w:rsid w:val="00305733"/>
    <w:rsid w:val="00306011"/>
    <w:rsid w:val="003072EF"/>
    <w:rsid w:val="00307585"/>
    <w:rsid w:val="00307800"/>
    <w:rsid w:val="00307D0D"/>
    <w:rsid w:val="00312A96"/>
    <w:rsid w:val="00312AB3"/>
    <w:rsid w:val="00312DDB"/>
    <w:rsid w:val="00312E40"/>
    <w:rsid w:val="0031570A"/>
    <w:rsid w:val="003164EB"/>
    <w:rsid w:val="00320689"/>
    <w:rsid w:val="003209E0"/>
    <w:rsid w:val="00320F6F"/>
    <w:rsid w:val="0032231A"/>
    <w:rsid w:val="0032259E"/>
    <w:rsid w:val="00322772"/>
    <w:rsid w:val="00322920"/>
    <w:rsid w:val="00322A37"/>
    <w:rsid w:val="0032331C"/>
    <w:rsid w:val="003255F6"/>
    <w:rsid w:val="00325B00"/>
    <w:rsid w:val="0032641C"/>
    <w:rsid w:val="00327C5E"/>
    <w:rsid w:val="00327E94"/>
    <w:rsid w:val="003307C7"/>
    <w:rsid w:val="00330C88"/>
    <w:rsid w:val="00330DAA"/>
    <w:rsid w:val="00330DEA"/>
    <w:rsid w:val="00330FAE"/>
    <w:rsid w:val="0033195A"/>
    <w:rsid w:val="00331A9F"/>
    <w:rsid w:val="00333098"/>
    <w:rsid w:val="00333372"/>
    <w:rsid w:val="00334591"/>
    <w:rsid w:val="00334BF8"/>
    <w:rsid w:val="00334C11"/>
    <w:rsid w:val="00334E86"/>
    <w:rsid w:val="00334E92"/>
    <w:rsid w:val="00335138"/>
    <w:rsid w:val="00335DB7"/>
    <w:rsid w:val="00335E0E"/>
    <w:rsid w:val="00336846"/>
    <w:rsid w:val="00336D1D"/>
    <w:rsid w:val="00337201"/>
    <w:rsid w:val="00337288"/>
    <w:rsid w:val="0033733F"/>
    <w:rsid w:val="00337668"/>
    <w:rsid w:val="00337FE4"/>
    <w:rsid w:val="00340D50"/>
    <w:rsid w:val="0034202B"/>
    <w:rsid w:val="00342AB1"/>
    <w:rsid w:val="0034347F"/>
    <w:rsid w:val="00343BD0"/>
    <w:rsid w:val="0034484D"/>
    <w:rsid w:val="00344874"/>
    <w:rsid w:val="00346562"/>
    <w:rsid w:val="00350944"/>
    <w:rsid w:val="003509DB"/>
    <w:rsid w:val="00350EAB"/>
    <w:rsid w:val="00350F6A"/>
    <w:rsid w:val="003513E2"/>
    <w:rsid w:val="0035176A"/>
    <w:rsid w:val="0035260C"/>
    <w:rsid w:val="00352842"/>
    <w:rsid w:val="003532B2"/>
    <w:rsid w:val="00353415"/>
    <w:rsid w:val="00353CAF"/>
    <w:rsid w:val="003540F2"/>
    <w:rsid w:val="00354320"/>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0EC"/>
    <w:rsid w:val="00367674"/>
    <w:rsid w:val="0036794A"/>
    <w:rsid w:val="0037147F"/>
    <w:rsid w:val="00371F90"/>
    <w:rsid w:val="0037253F"/>
    <w:rsid w:val="003725B5"/>
    <w:rsid w:val="00372757"/>
    <w:rsid w:val="00373320"/>
    <w:rsid w:val="00373462"/>
    <w:rsid w:val="003749CD"/>
    <w:rsid w:val="00376020"/>
    <w:rsid w:val="00377915"/>
    <w:rsid w:val="00380B51"/>
    <w:rsid w:val="00380DF7"/>
    <w:rsid w:val="00381951"/>
    <w:rsid w:val="00381AC9"/>
    <w:rsid w:val="003820EE"/>
    <w:rsid w:val="00382BC5"/>
    <w:rsid w:val="003830CD"/>
    <w:rsid w:val="00383533"/>
    <w:rsid w:val="00383723"/>
    <w:rsid w:val="003838AB"/>
    <w:rsid w:val="00383E46"/>
    <w:rsid w:val="003842D2"/>
    <w:rsid w:val="003843D7"/>
    <w:rsid w:val="00384C6B"/>
    <w:rsid w:val="00385E03"/>
    <w:rsid w:val="00385EEE"/>
    <w:rsid w:val="003863B5"/>
    <w:rsid w:val="003866EB"/>
    <w:rsid w:val="00386E88"/>
    <w:rsid w:val="00387020"/>
    <w:rsid w:val="00387B1B"/>
    <w:rsid w:val="00387B25"/>
    <w:rsid w:val="00387C47"/>
    <w:rsid w:val="003912D3"/>
    <w:rsid w:val="0039130C"/>
    <w:rsid w:val="00391AB2"/>
    <w:rsid w:val="00391EFB"/>
    <w:rsid w:val="00392873"/>
    <w:rsid w:val="00393CE2"/>
    <w:rsid w:val="00394773"/>
    <w:rsid w:val="003951DA"/>
    <w:rsid w:val="003955BB"/>
    <w:rsid w:val="003964D9"/>
    <w:rsid w:val="00396835"/>
    <w:rsid w:val="0039710B"/>
    <w:rsid w:val="00397762"/>
    <w:rsid w:val="003A0C37"/>
    <w:rsid w:val="003A1E0E"/>
    <w:rsid w:val="003A2A04"/>
    <w:rsid w:val="003A3BFC"/>
    <w:rsid w:val="003A4049"/>
    <w:rsid w:val="003A4D0F"/>
    <w:rsid w:val="003A4E51"/>
    <w:rsid w:val="003A4ECA"/>
    <w:rsid w:val="003A511F"/>
    <w:rsid w:val="003A5C02"/>
    <w:rsid w:val="003A61F6"/>
    <w:rsid w:val="003A6938"/>
    <w:rsid w:val="003A69EF"/>
    <w:rsid w:val="003A6DDC"/>
    <w:rsid w:val="003A6DFC"/>
    <w:rsid w:val="003A71EA"/>
    <w:rsid w:val="003A74DC"/>
    <w:rsid w:val="003A7CF2"/>
    <w:rsid w:val="003B046B"/>
    <w:rsid w:val="003B1108"/>
    <w:rsid w:val="003B1747"/>
    <w:rsid w:val="003B1968"/>
    <w:rsid w:val="003B1DDA"/>
    <w:rsid w:val="003B27F8"/>
    <w:rsid w:val="003B2FA9"/>
    <w:rsid w:val="003B382D"/>
    <w:rsid w:val="003B4740"/>
    <w:rsid w:val="003B484E"/>
    <w:rsid w:val="003B521E"/>
    <w:rsid w:val="003B5289"/>
    <w:rsid w:val="003B5C1E"/>
    <w:rsid w:val="003B66D1"/>
    <w:rsid w:val="003B715E"/>
    <w:rsid w:val="003B7482"/>
    <w:rsid w:val="003B7641"/>
    <w:rsid w:val="003B769B"/>
    <w:rsid w:val="003C07E4"/>
    <w:rsid w:val="003C09CB"/>
    <w:rsid w:val="003C0DCF"/>
    <w:rsid w:val="003C206D"/>
    <w:rsid w:val="003C207A"/>
    <w:rsid w:val="003C2111"/>
    <w:rsid w:val="003C23B7"/>
    <w:rsid w:val="003C3739"/>
    <w:rsid w:val="003C3F69"/>
    <w:rsid w:val="003C43C8"/>
    <w:rsid w:val="003C4884"/>
    <w:rsid w:val="003C4919"/>
    <w:rsid w:val="003C4AC2"/>
    <w:rsid w:val="003C5C7F"/>
    <w:rsid w:val="003C632E"/>
    <w:rsid w:val="003C6A60"/>
    <w:rsid w:val="003C6B59"/>
    <w:rsid w:val="003C6FBA"/>
    <w:rsid w:val="003C7943"/>
    <w:rsid w:val="003D0718"/>
    <w:rsid w:val="003D27B0"/>
    <w:rsid w:val="003D46C8"/>
    <w:rsid w:val="003D46F3"/>
    <w:rsid w:val="003D600E"/>
    <w:rsid w:val="003D60E6"/>
    <w:rsid w:val="003D6D84"/>
    <w:rsid w:val="003D7324"/>
    <w:rsid w:val="003D7A46"/>
    <w:rsid w:val="003D7D9F"/>
    <w:rsid w:val="003E0421"/>
    <w:rsid w:val="003E19B3"/>
    <w:rsid w:val="003E1C58"/>
    <w:rsid w:val="003E2087"/>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CE4"/>
    <w:rsid w:val="003F2FBA"/>
    <w:rsid w:val="003F3606"/>
    <w:rsid w:val="003F3DC5"/>
    <w:rsid w:val="003F4FF0"/>
    <w:rsid w:val="003F4FFC"/>
    <w:rsid w:val="003F517F"/>
    <w:rsid w:val="003F5B51"/>
    <w:rsid w:val="003F5BBB"/>
    <w:rsid w:val="003F5FBC"/>
    <w:rsid w:val="003F79DA"/>
    <w:rsid w:val="003F7B96"/>
    <w:rsid w:val="003F7BF5"/>
    <w:rsid w:val="003F7CC7"/>
    <w:rsid w:val="00400445"/>
    <w:rsid w:val="00401CF0"/>
    <w:rsid w:val="0040273F"/>
    <w:rsid w:val="00402933"/>
    <w:rsid w:val="00403540"/>
    <w:rsid w:val="0040382C"/>
    <w:rsid w:val="004039D1"/>
    <w:rsid w:val="00404548"/>
    <w:rsid w:val="004053A2"/>
    <w:rsid w:val="00405606"/>
    <w:rsid w:val="004056A9"/>
    <w:rsid w:val="00405BF1"/>
    <w:rsid w:val="00406210"/>
    <w:rsid w:val="00406407"/>
    <w:rsid w:val="00406777"/>
    <w:rsid w:val="004071DF"/>
    <w:rsid w:val="004075A7"/>
    <w:rsid w:val="00407F4D"/>
    <w:rsid w:val="004111C1"/>
    <w:rsid w:val="004111C2"/>
    <w:rsid w:val="004113A0"/>
    <w:rsid w:val="00411717"/>
    <w:rsid w:val="004117D3"/>
    <w:rsid w:val="00411CDF"/>
    <w:rsid w:val="00411D78"/>
    <w:rsid w:val="004129DF"/>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3FF6"/>
    <w:rsid w:val="0042430C"/>
    <w:rsid w:val="00425EAE"/>
    <w:rsid w:val="004262D9"/>
    <w:rsid w:val="00426F81"/>
    <w:rsid w:val="00427F05"/>
    <w:rsid w:val="004300F4"/>
    <w:rsid w:val="0043012D"/>
    <w:rsid w:val="0043039E"/>
    <w:rsid w:val="00430DF8"/>
    <w:rsid w:val="00431043"/>
    <w:rsid w:val="0043141C"/>
    <w:rsid w:val="00431FC6"/>
    <w:rsid w:val="004327A5"/>
    <w:rsid w:val="00432DDB"/>
    <w:rsid w:val="00433352"/>
    <w:rsid w:val="00433500"/>
    <w:rsid w:val="00433E85"/>
    <w:rsid w:val="004342D0"/>
    <w:rsid w:val="004345D4"/>
    <w:rsid w:val="0043497B"/>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D43"/>
    <w:rsid w:val="00450083"/>
    <w:rsid w:val="004505C2"/>
    <w:rsid w:val="00450644"/>
    <w:rsid w:val="00451092"/>
    <w:rsid w:val="00451FA7"/>
    <w:rsid w:val="0045205E"/>
    <w:rsid w:val="0045226C"/>
    <w:rsid w:val="00452484"/>
    <w:rsid w:val="004533D6"/>
    <w:rsid w:val="0045484D"/>
    <w:rsid w:val="00454BA4"/>
    <w:rsid w:val="00454E28"/>
    <w:rsid w:val="00455200"/>
    <w:rsid w:val="0045562C"/>
    <w:rsid w:val="004556DB"/>
    <w:rsid w:val="00456D91"/>
    <w:rsid w:val="0045795F"/>
    <w:rsid w:val="00457FF8"/>
    <w:rsid w:val="004612B2"/>
    <w:rsid w:val="00461A36"/>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6FB1"/>
    <w:rsid w:val="004777F9"/>
    <w:rsid w:val="00477C06"/>
    <w:rsid w:val="00477E7A"/>
    <w:rsid w:val="00480381"/>
    <w:rsid w:val="0048046B"/>
    <w:rsid w:val="0048067B"/>
    <w:rsid w:val="004806A6"/>
    <w:rsid w:val="00480C94"/>
    <w:rsid w:val="004824EE"/>
    <w:rsid w:val="00482DC3"/>
    <w:rsid w:val="00483F2E"/>
    <w:rsid w:val="004841F4"/>
    <w:rsid w:val="0048437C"/>
    <w:rsid w:val="00484755"/>
    <w:rsid w:val="00484AAE"/>
    <w:rsid w:val="00485940"/>
    <w:rsid w:val="00486290"/>
    <w:rsid w:val="004865A4"/>
    <w:rsid w:val="00490EB4"/>
    <w:rsid w:val="004916CB"/>
    <w:rsid w:val="00491ED4"/>
    <w:rsid w:val="004947B8"/>
    <w:rsid w:val="004951B8"/>
    <w:rsid w:val="00495728"/>
    <w:rsid w:val="00495B38"/>
    <w:rsid w:val="00495CD0"/>
    <w:rsid w:val="00496188"/>
    <w:rsid w:val="00496351"/>
    <w:rsid w:val="00497B93"/>
    <w:rsid w:val="00497D43"/>
    <w:rsid w:val="00497EE0"/>
    <w:rsid w:val="004A059A"/>
    <w:rsid w:val="004A1573"/>
    <w:rsid w:val="004A275A"/>
    <w:rsid w:val="004A29FE"/>
    <w:rsid w:val="004A2B4B"/>
    <w:rsid w:val="004A33F5"/>
    <w:rsid w:val="004A34C2"/>
    <w:rsid w:val="004A34D8"/>
    <w:rsid w:val="004A3510"/>
    <w:rsid w:val="004A3938"/>
    <w:rsid w:val="004A4A44"/>
    <w:rsid w:val="004A4FCD"/>
    <w:rsid w:val="004A5765"/>
    <w:rsid w:val="004A6455"/>
    <w:rsid w:val="004A6506"/>
    <w:rsid w:val="004A66B9"/>
    <w:rsid w:val="004A6755"/>
    <w:rsid w:val="004A6878"/>
    <w:rsid w:val="004A77C7"/>
    <w:rsid w:val="004A7CC7"/>
    <w:rsid w:val="004B151C"/>
    <w:rsid w:val="004B15E3"/>
    <w:rsid w:val="004B1729"/>
    <w:rsid w:val="004B1987"/>
    <w:rsid w:val="004B19C0"/>
    <w:rsid w:val="004B1F0F"/>
    <w:rsid w:val="004B2287"/>
    <w:rsid w:val="004B34A9"/>
    <w:rsid w:val="004B38E4"/>
    <w:rsid w:val="004B4338"/>
    <w:rsid w:val="004B4696"/>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753"/>
    <w:rsid w:val="004C3A1D"/>
    <w:rsid w:val="004C40F3"/>
    <w:rsid w:val="004C4629"/>
    <w:rsid w:val="004C4A9E"/>
    <w:rsid w:val="004C4D26"/>
    <w:rsid w:val="004C5208"/>
    <w:rsid w:val="004C5762"/>
    <w:rsid w:val="004C5D2A"/>
    <w:rsid w:val="004C5F5B"/>
    <w:rsid w:val="004D0475"/>
    <w:rsid w:val="004D053C"/>
    <w:rsid w:val="004D05A5"/>
    <w:rsid w:val="004D098B"/>
    <w:rsid w:val="004D09AE"/>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4E5"/>
    <w:rsid w:val="004D6C8A"/>
    <w:rsid w:val="004D762B"/>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65B1"/>
    <w:rsid w:val="004F7A07"/>
    <w:rsid w:val="004F7A26"/>
    <w:rsid w:val="004F7B99"/>
    <w:rsid w:val="004F7D10"/>
    <w:rsid w:val="00500475"/>
    <w:rsid w:val="00501579"/>
    <w:rsid w:val="00502A90"/>
    <w:rsid w:val="005034B4"/>
    <w:rsid w:val="00503CE8"/>
    <w:rsid w:val="005041AB"/>
    <w:rsid w:val="0050485F"/>
    <w:rsid w:val="005048A8"/>
    <w:rsid w:val="00504BEA"/>
    <w:rsid w:val="00505192"/>
    <w:rsid w:val="005052AC"/>
    <w:rsid w:val="00505FE7"/>
    <w:rsid w:val="005060A0"/>
    <w:rsid w:val="00506200"/>
    <w:rsid w:val="00506823"/>
    <w:rsid w:val="00507070"/>
    <w:rsid w:val="00507691"/>
    <w:rsid w:val="00507B46"/>
    <w:rsid w:val="00510C26"/>
    <w:rsid w:val="00510EE9"/>
    <w:rsid w:val="00510F41"/>
    <w:rsid w:val="00511A66"/>
    <w:rsid w:val="00511B40"/>
    <w:rsid w:val="00511DEB"/>
    <w:rsid w:val="00512BF2"/>
    <w:rsid w:val="005139FF"/>
    <w:rsid w:val="00513AB9"/>
    <w:rsid w:val="00513E2F"/>
    <w:rsid w:val="00514543"/>
    <w:rsid w:val="00514A11"/>
    <w:rsid w:val="00514C4D"/>
    <w:rsid w:val="00514DBF"/>
    <w:rsid w:val="005151F4"/>
    <w:rsid w:val="005158E2"/>
    <w:rsid w:val="005159FD"/>
    <w:rsid w:val="005165E2"/>
    <w:rsid w:val="00516847"/>
    <w:rsid w:val="005168F0"/>
    <w:rsid w:val="00517924"/>
    <w:rsid w:val="00517A4C"/>
    <w:rsid w:val="00520736"/>
    <w:rsid w:val="00520DF5"/>
    <w:rsid w:val="005210C6"/>
    <w:rsid w:val="00521458"/>
    <w:rsid w:val="00521747"/>
    <w:rsid w:val="00522D38"/>
    <w:rsid w:val="0052549A"/>
    <w:rsid w:val="0052645A"/>
    <w:rsid w:val="00526D5D"/>
    <w:rsid w:val="00527DDD"/>
    <w:rsid w:val="00527E3C"/>
    <w:rsid w:val="005306F8"/>
    <w:rsid w:val="005308A5"/>
    <w:rsid w:val="00530FD1"/>
    <w:rsid w:val="0053109A"/>
    <w:rsid w:val="005311C2"/>
    <w:rsid w:val="00531751"/>
    <w:rsid w:val="00531879"/>
    <w:rsid w:val="005327FD"/>
    <w:rsid w:val="0053390B"/>
    <w:rsid w:val="00533C45"/>
    <w:rsid w:val="0053429F"/>
    <w:rsid w:val="005344A1"/>
    <w:rsid w:val="00534E57"/>
    <w:rsid w:val="00535C7C"/>
    <w:rsid w:val="00536008"/>
    <w:rsid w:val="005363F7"/>
    <w:rsid w:val="00536B44"/>
    <w:rsid w:val="00540266"/>
    <w:rsid w:val="00540531"/>
    <w:rsid w:val="005406E1"/>
    <w:rsid w:val="00540C3A"/>
    <w:rsid w:val="00540F16"/>
    <w:rsid w:val="0054121A"/>
    <w:rsid w:val="00541607"/>
    <w:rsid w:val="005417B7"/>
    <w:rsid w:val="00541B24"/>
    <w:rsid w:val="00541B85"/>
    <w:rsid w:val="005425EA"/>
    <w:rsid w:val="005427BA"/>
    <w:rsid w:val="00542AB0"/>
    <w:rsid w:val="00543098"/>
    <w:rsid w:val="005431B8"/>
    <w:rsid w:val="005440BB"/>
    <w:rsid w:val="0054477A"/>
    <w:rsid w:val="00544890"/>
    <w:rsid w:val="005453E9"/>
    <w:rsid w:val="005453F8"/>
    <w:rsid w:val="00545568"/>
    <w:rsid w:val="00546D7E"/>
    <w:rsid w:val="00546E6A"/>
    <w:rsid w:val="00547592"/>
    <w:rsid w:val="00547747"/>
    <w:rsid w:val="00547C61"/>
    <w:rsid w:val="0055042B"/>
    <w:rsid w:val="0055063C"/>
    <w:rsid w:val="00550860"/>
    <w:rsid w:val="00550A85"/>
    <w:rsid w:val="00550AAE"/>
    <w:rsid w:val="00550D9E"/>
    <w:rsid w:val="00553448"/>
    <w:rsid w:val="00553969"/>
    <w:rsid w:val="00553B28"/>
    <w:rsid w:val="00554398"/>
    <w:rsid w:val="00555486"/>
    <w:rsid w:val="0055603B"/>
    <w:rsid w:val="0055628D"/>
    <w:rsid w:val="00556326"/>
    <w:rsid w:val="00556B9A"/>
    <w:rsid w:val="00556EDB"/>
    <w:rsid w:val="00556F71"/>
    <w:rsid w:val="005577EB"/>
    <w:rsid w:val="00557833"/>
    <w:rsid w:val="00560758"/>
    <w:rsid w:val="00560946"/>
    <w:rsid w:val="00560CBE"/>
    <w:rsid w:val="00561050"/>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03C7"/>
    <w:rsid w:val="005719D8"/>
    <w:rsid w:val="00571A7E"/>
    <w:rsid w:val="00571B55"/>
    <w:rsid w:val="00573101"/>
    <w:rsid w:val="00573211"/>
    <w:rsid w:val="00573542"/>
    <w:rsid w:val="00573A57"/>
    <w:rsid w:val="00574473"/>
    <w:rsid w:val="00574C1C"/>
    <w:rsid w:val="00574D47"/>
    <w:rsid w:val="0057514B"/>
    <w:rsid w:val="00575B0A"/>
    <w:rsid w:val="00575EE2"/>
    <w:rsid w:val="005765E6"/>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6B1D"/>
    <w:rsid w:val="00586CBF"/>
    <w:rsid w:val="00587436"/>
    <w:rsid w:val="00587B0F"/>
    <w:rsid w:val="00590510"/>
    <w:rsid w:val="00590B5F"/>
    <w:rsid w:val="005913C1"/>
    <w:rsid w:val="00591CC6"/>
    <w:rsid w:val="00591F73"/>
    <w:rsid w:val="00592776"/>
    <w:rsid w:val="00592D86"/>
    <w:rsid w:val="005934D8"/>
    <w:rsid w:val="00593A5E"/>
    <w:rsid w:val="00593C98"/>
    <w:rsid w:val="005943E1"/>
    <w:rsid w:val="005950CB"/>
    <w:rsid w:val="00595BEB"/>
    <w:rsid w:val="005964A6"/>
    <w:rsid w:val="00596CB2"/>
    <w:rsid w:val="005971A5"/>
    <w:rsid w:val="005975DB"/>
    <w:rsid w:val="00597A31"/>
    <w:rsid w:val="005A057A"/>
    <w:rsid w:val="005A0A48"/>
    <w:rsid w:val="005A130E"/>
    <w:rsid w:val="005A1429"/>
    <w:rsid w:val="005A194E"/>
    <w:rsid w:val="005A2B4C"/>
    <w:rsid w:val="005A3D2A"/>
    <w:rsid w:val="005A4061"/>
    <w:rsid w:val="005A4A24"/>
    <w:rsid w:val="005A4D32"/>
    <w:rsid w:val="005A5853"/>
    <w:rsid w:val="005A58C0"/>
    <w:rsid w:val="005A6AF9"/>
    <w:rsid w:val="005A7128"/>
    <w:rsid w:val="005A75B4"/>
    <w:rsid w:val="005B1090"/>
    <w:rsid w:val="005B1D39"/>
    <w:rsid w:val="005B2224"/>
    <w:rsid w:val="005B23D4"/>
    <w:rsid w:val="005B247A"/>
    <w:rsid w:val="005B2DFD"/>
    <w:rsid w:val="005B2EEB"/>
    <w:rsid w:val="005B30F5"/>
    <w:rsid w:val="005B311A"/>
    <w:rsid w:val="005B3211"/>
    <w:rsid w:val="005B3307"/>
    <w:rsid w:val="005B3630"/>
    <w:rsid w:val="005B36A6"/>
    <w:rsid w:val="005B3A3B"/>
    <w:rsid w:val="005B3D1A"/>
    <w:rsid w:val="005B46CC"/>
    <w:rsid w:val="005B5541"/>
    <w:rsid w:val="005B55B0"/>
    <w:rsid w:val="005B593C"/>
    <w:rsid w:val="005B6CC9"/>
    <w:rsid w:val="005C07D9"/>
    <w:rsid w:val="005C0835"/>
    <w:rsid w:val="005C0C61"/>
    <w:rsid w:val="005C0CCB"/>
    <w:rsid w:val="005C16BB"/>
    <w:rsid w:val="005C1A10"/>
    <w:rsid w:val="005C1C0A"/>
    <w:rsid w:val="005C20E7"/>
    <w:rsid w:val="005C24AC"/>
    <w:rsid w:val="005C2BB8"/>
    <w:rsid w:val="005C3084"/>
    <w:rsid w:val="005C3E9D"/>
    <w:rsid w:val="005C404D"/>
    <w:rsid w:val="005C4529"/>
    <w:rsid w:val="005C454D"/>
    <w:rsid w:val="005C53A7"/>
    <w:rsid w:val="005C58EF"/>
    <w:rsid w:val="005C6A3E"/>
    <w:rsid w:val="005C6D7A"/>
    <w:rsid w:val="005C70D2"/>
    <w:rsid w:val="005C7417"/>
    <w:rsid w:val="005C74E1"/>
    <w:rsid w:val="005C7575"/>
    <w:rsid w:val="005C75D5"/>
    <w:rsid w:val="005D00F4"/>
    <w:rsid w:val="005D07B5"/>
    <w:rsid w:val="005D0C59"/>
    <w:rsid w:val="005D1591"/>
    <w:rsid w:val="005D1755"/>
    <w:rsid w:val="005D22A3"/>
    <w:rsid w:val="005D2650"/>
    <w:rsid w:val="005D37CB"/>
    <w:rsid w:val="005D3E16"/>
    <w:rsid w:val="005D3E8D"/>
    <w:rsid w:val="005D463D"/>
    <w:rsid w:val="005D484D"/>
    <w:rsid w:val="005D4C2F"/>
    <w:rsid w:val="005D5255"/>
    <w:rsid w:val="005D5E49"/>
    <w:rsid w:val="005D6AD9"/>
    <w:rsid w:val="005D6AEB"/>
    <w:rsid w:val="005D6E24"/>
    <w:rsid w:val="005D706F"/>
    <w:rsid w:val="005D7318"/>
    <w:rsid w:val="005D74A7"/>
    <w:rsid w:val="005D7978"/>
    <w:rsid w:val="005D7E8A"/>
    <w:rsid w:val="005D7FB5"/>
    <w:rsid w:val="005E03B0"/>
    <w:rsid w:val="005E0400"/>
    <w:rsid w:val="005E0565"/>
    <w:rsid w:val="005E0585"/>
    <w:rsid w:val="005E0912"/>
    <w:rsid w:val="005E1275"/>
    <w:rsid w:val="005E1F25"/>
    <w:rsid w:val="005E20E7"/>
    <w:rsid w:val="005E255C"/>
    <w:rsid w:val="005E2C54"/>
    <w:rsid w:val="005E3AE8"/>
    <w:rsid w:val="005E3AEA"/>
    <w:rsid w:val="005E3B7A"/>
    <w:rsid w:val="005E3E78"/>
    <w:rsid w:val="005E425D"/>
    <w:rsid w:val="005E4267"/>
    <w:rsid w:val="005E429F"/>
    <w:rsid w:val="005E449E"/>
    <w:rsid w:val="005E4BF2"/>
    <w:rsid w:val="005E4D67"/>
    <w:rsid w:val="005E5B5E"/>
    <w:rsid w:val="005E6FEE"/>
    <w:rsid w:val="005E7AD7"/>
    <w:rsid w:val="005F0BD4"/>
    <w:rsid w:val="005F0F16"/>
    <w:rsid w:val="005F1200"/>
    <w:rsid w:val="005F167E"/>
    <w:rsid w:val="005F1C57"/>
    <w:rsid w:val="005F1D71"/>
    <w:rsid w:val="005F2978"/>
    <w:rsid w:val="005F3768"/>
    <w:rsid w:val="005F382E"/>
    <w:rsid w:val="005F3C65"/>
    <w:rsid w:val="005F44DB"/>
    <w:rsid w:val="005F4F18"/>
    <w:rsid w:val="005F50C0"/>
    <w:rsid w:val="005F5230"/>
    <w:rsid w:val="005F6676"/>
    <w:rsid w:val="00600350"/>
    <w:rsid w:val="00600AE7"/>
    <w:rsid w:val="00601256"/>
    <w:rsid w:val="006020FC"/>
    <w:rsid w:val="00602837"/>
    <w:rsid w:val="006032B9"/>
    <w:rsid w:val="00603F20"/>
    <w:rsid w:val="00603F65"/>
    <w:rsid w:val="00604A26"/>
    <w:rsid w:val="00604FF3"/>
    <w:rsid w:val="00605280"/>
    <w:rsid w:val="00605719"/>
    <w:rsid w:val="00605D5B"/>
    <w:rsid w:val="00605FCF"/>
    <w:rsid w:val="00606365"/>
    <w:rsid w:val="00606BCB"/>
    <w:rsid w:val="00606DAF"/>
    <w:rsid w:val="006079AE"/>
    <w:rsid w:val="00607BC4"/>
    <w:rsid w:val="0061007E"/>
    <w:rsid w:val="006102D3"/>
    <w:rsid w:val="00611620"/>
    <w:rsid w:val="006117A0"/>
    <w:rsid w:val="00611DEC"/>
    <w:rsid w:val="00612179"/>
    <w:rsid w:val="0061253D"/>
    <w:rsid w:val="00612B2D"/>
    <w:rsid w:val="00613111"/>
    <w:rsid w:val="0061314A"/>
    <w:rsid w:val="0061356E"/>
    <w:rsid w:val="00613B54"/>
    <w:rsid w:val="00613E57"/>
    <w:rsid w:val="00614623"/>
    <w:rsid w:val="00614A98"/>
    <w:rsid w:val="00614B4D"/>
    <w:rsid w:val="00614DD8"/>
    <w:rsid w:val="006153F6"/>
    <w:rsid w:val="00615603"/>
    <w:rsid w:val="006158E9"/>
    <w:rsid w:val="00615AA4"/>
    <w:rsid w:val="00615BE5"/>
    <w:rsid w:val="0061602B"/>
    <w:rsid w:val="006167BE"/>
    <w:rsid w:val="006169BC"/>
    <w:rsid w:val="00616E5A"/>
    <w:rsid w:val="00617333"/>
    <w:rsid w:val="0061733A"/>
    <w:rsid w:val="006173F4"/>
    <w:rsid w:val="00617B04"/>
    <w:rsid w:val="00620432"/>
    <w:rsid w:val="006207C5"/>
    <w:rsid w:val="006209CB"/>
    <w:rsid w:val="00620D83"/>
    <w:rsid w:val="00621094"/>
    <w:rsid w:val="006210DC"/>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81F"/>
    <w:rsid w:val="00627EC9"/>
    <w:rsid w:val="006305F5"/>
    <w:rsid w:val="0063135F"/>
    <w:rsid w:val="00631F80"/>
    <w:rsid w:val="00632559"/>
    <w:rsid w:val="006327F0"/>
    <w:rsid w:val="006329DF"/>
    <w:rsid w:val="00633078"/>
    <w:rsid w:val="00634029"/>
    <w:rsid w:val="0063506A"/>
    <w:rsid w:val="006366AA"/>
    <w:rsid w:val="00637124"/>
    <w:rsid w:val="0064012D"/>
    <w:rsid w:val="006402AB"/>
    <w:rsid w:val="00640CF4"/>
    <w:rsid w:val="00641F12"/>
    <w:rsid w:val="00642271"/>
    <w:rsid w:val="00643D0F"/>
    <w:rsid w:val="00644CF5"/>
    <w:rsid w:val="0064540B"/>
    <w:rsid w:val="00645F6F"/>
    <w:rsid w:val="00646A29"/>
    <w:rsid w:val="006474D7"/>
    <w:rsid w:val="00647DE2"/>
    <w:rsid w:val="00650893"/>
    <w:rsid w:val="006518BE"/>
    <w:rsid w:val="00651AB0"/>
    <w:rsid w:val="00651BBC"/>
    <w:rsid w:val="006528B3"/>
    <w:rsid w:val="00652CD6"/>
    <w:rsid w:val="00652D5D"/>
    <w:rsid w:val="00652FB1"/>
    <w:rsid w:val="00654559"/>
    <w:rsid w:val="00655C36"/>
    <w:rsid w:val="00655DF1"/>
    <w:rsid w:val="0065676F"/>
    <w:rsid w:val="00656789"/>
    <w:rsid w:val="00656954"/>
    <w:rsid w:val="00656C90"/>
    <w:rsid w:val="00656E9E"/>
    <w:rsid w:val="00656EBE"/>
    <w:rsid w:val="00657509"/>
    <w:rsid w:val="00657D17"/>
    <w:rsid w:val="00657DE4"/>
    <w:rsid w:val="00660152"/>
    <w:rsid w:val="006606D4"/>
    <w:rsid w:val="006608BB"/>
    <w:rsid w:val="00660CA9"/>
    <w:rsid w:val="00661C51"/>
    <w:rsid w:val="00663876"/>
    <w:rsid w:val="00664461"/>
    <w:rsid w:val="00664E47"/>
    <w:rsid w:val="006656A3"/>
    <w:rsid w:val="006663AD"/>
    <w:rsid w:val="00667114"/>
    <w:rsid w:val="006671BE"/>
    <w:rsid w:val="00667657"/>
    <w:rsid w:val="006702A8"/>
    <w:rsid w:val="006702D9"/>
    <w:rsid w:val="00670399"/>
    <w:rsid w:val="006707F3"/>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775CA"/>
    <w:rsid w:val="00680CF8"/>
    <w:rsid w:val="00681038"/>
    <w:rsid w:val="00681722"/>
    <w:rsid w:val="00682BE9"/>
    <w:rsid w:val="00682D64"/>
    <w:rsid w:val="006832D1"/>
    <w:rsid w:val="006832E6"/>
    <w:rsid w:val="00683A3F"/>
    <w:rsid w:val="00683EFF"/>
    <w:rsid w:val="00684893"/>
    <w:rsid w:val="00684A3E"/>
    <w:rsid w:val="00684F1C"/>
    <w:rsid w:val="006850EA"/>
    <w:rsid w:val="00685106"/>
    <w:rsid w:val="00685194"/>
    <w:rsid w:val="0068557C"/>
    <w:rsid w:val="006858ED"/>
    <w:rsid w:val="00685A98"/>
    <w:rsid w:val="006868E4"/>
    <w:rsid w:val="00686AA0"/>
    <w:rsid w:val="00687860"/>
    <w:rsid w:val="00690BBC"/>
    <w:rsid w:val="00691D49"/>
    <w:rsid w:val="00692C4B"/>
    <w:rsid w:val="00693520"/>
    <w:rsid w:val="00693C89"/>
    <w:rsid w:val="00693F81"/>
    <w:rsid w:val="00694370"/>
    <w:rsid w:val="00694629"/>
    <w:rsid w:val="00694690"/>
    <w:rsid w:val="00695D79"/>
    <w:rsid w:val="00695E8E"/>
    <w:rsid w:val="00697321"/>
    <w:rsid w:val="006977B9"/>
    <w:rsid w:val="006978D1"/>
    <w:rsid w:val="00697953"/>
    <w:rsid w:val="00697C05"/>
    <w:rsid w:val="00697D0B"/>
    <w:rsid w:val="00697E7D"/>
    <w:rsid w:val="00697F78"/>
    <w:rsid w:val="006A00A8"/>
    <w:rsid w:val="006A0226"/>
    <w:rsid w:val="006A06AA"/>
    <w:rsid w:val="006A0773"/>
    <w:rsid w:val="006A092D"/>
    <w:rsid w:val="006A15BC"/>
    <w:rsid w:val="006A1BED"/>
    <w:rsid w:val="006A259A"/>
    <w:rsid w:val="006A2C0B"/>
    <w:rsid w:val="006A2E1D"/>
    <w:rsid w:val="006A2E70"/>
    <w:rsid w:val="006A2EC4"/>
    <w:rsid w:val="006A3A37"/>
    <w:rsid w:val="006A3CEB"/>
    <w:rsid w:val="006A3EDB"/>
    <w:rsid w:val="006A40F4"/>
    <w:rsid w:val="006A4576"/>
    <w:rsid w:val="006A4B47"/>
    <w:rsid w:val="006A51EE"/>
    <w:rsid w:val="006A521A"/>
    <w:rsid w:val="006A5D0D"/>
    <w:rsid w:val="006A697D"/>
    <w:rsid w:val="006A71A7"/>
    <w:rsid w:val="006A756B"/>
    <w:rsid w:val="006A7C6F"/>
    <w:rsid w:val="006B021A"/>
    <w:rsid w:val="006B04A7"/>
    <w:rsid w:val="006B1268"/>
    <w:rsid w:val="006B1791"/>
    <w:rsid w:val="006B18B6"/>
    <w:rsid w:val="006B196F"/>
    <w:rsid w:val="006B1EF1"/>
    <w:rsid w:val="006B2877"/>
    <w:rsid w:val="006B2ABA"/>
    <w:rsid w:val="006B30B9"/>
    <w:rsid w:val="006B3509"/>
    <w:rsid w:val="006B3A8C"/>
    <w:rsid w:val="006B48FC"/>
    <w:rsid w:val="006B4EDF"/>
    <w:rsid w:val="006B57D6"/>
    <w:rsid w:val="006B5D9F"/>
    <w:rsid w:val="006B6722"/>
    <w:rsid w:val="006B7C23"/>
    <w:rsid w:val="006B7E2C"/>
    <w:rsid w:val="006C01F1"/>
    <w:rsid w:val="006C029F"/>
    <w:rsid w:val="006C0B09"/>
    <w:rsid w:val="006C1CB3"/>
    <w:rsid w:val="006C1D6C"/>
    <w:rsid w:val="006C20FA"/>
    <w:rsid w:val="006C2399"/>
    <w:rsid w:val="006C241A"/>
    <w:rsid w:val="006C2920"/>
    <w:rsid w:val="006C3AA4"/>
    <w:rsid w:val="006C47BD"/>
    <w:rsid w:val="006C4BEA"/>
    <w:rsid w:val="006C5470"/>
    <w:rsid w:val="006C5475"/>
    <w:rsid w:val="006C56F0"/>
    <w:rsid w:val="006C634B"/>
    <w:rsid w:val="006C6ACC"/>
    <w:rsid w:val="006C6E48"/>
    <w:rsid w:val="006C72DA"/>
    <w:rsid w:val="006C7B5D"/>
    <w:rsid w:val="006C7BB6"/>
    <w:rsid w:val="006D001B"/>
    <w:rsid w:val="006D0876"/>
    <w:rsid w:val="006D0D7C"/>
    <w:rsid w:val="006D126D"/>
    <w:rsid w:val="006D2215"/>
    <w:rsid w:val="006D2449"/>
    <w:rsid w:val="006D308C"/>
    <w:rsid w:val="006D380F"/>
    <w:rsid w:val="006D3A22"/>
    <w:rsid w:val="006D4629"/>
    <w:rsid w:val="006D5389"/>
    <w:rsid w:val="006D54BB"/>
    <w:rsid w:val="006D58EB"/>
    <w:rsid w:val="006D5EA9"/>
    <w:rsid w:val="006D5FC7"/>
    <w:rsid w:val="006D614F"/>
    <w:rsid w:val="006D6372"/>
    <w:rsid w:val="006D6AD9"/>
    <w:rsid w:val="006D7AEB"/>
    <w:rsid w:val="006D7F85"/>
    <w:rsid w:val="006E0DC4"/>
    <w:rsid w:val="006E19B6"/>
    <w:rsid w:val="006E1B8C"/>
    <w:rsid w:val="006E25B3"/>
    <w:rsid w:val="006E2B7A"/>
    <w:rsid w:val="006E378A"/>
    <w:rsid w:val="006E3949"/>
    <w:rsid w:val="006E39A7"/>
    <w:rsid w:val="006E3C5E"/>
    <w:rsid w:val="006E3CA0"/>
    <w:rsid w:val="006E463A"/>
    <w:rsid w:val="006E48A9"/>
    <w:rsid w:val="006E4F4B"/>
    <w:rsid w:val="006E55C0"/>
    <w:rsid w:val="006E601F"/>
    <w:rsid w:val="006E707C"/>
    <w:rsid w:val="006E7419"/>
    <w:rsid w:val="006E77C7"/>
    <w:rsid w:val="006E78F6"/>
    <w:rsid w:val="006E7FD9"/>
    <w:rsid w:val="006F0AD8"/>
    <w:rsid w:val="006F1AEF"/>
    <w:rsid w:val="006F1DB2"/>
    <w:rsid w:val="006F24E7"/>
    <w:rsid w:val="006F2566"/>
    <w:rsid w:val="006F2C7B"/>
    <w:rsid w:val="006F368F"/>
    <w:rsid w:val="006F3E37"/>
    <w:rsid w:val="006F40E7"/>
    <w:rsid w:val="006F4CB1"/>
    <w:rsid w:val="006F5413"/>
    <w:rsid w:val="006F5B57"/>
    <w:rsid w:val="006F65AD"/>
    <w:rsid w:val="006F6A46"/>
    <w:rsid w:val="006F6B9A"/>
    <w:rsid w:val="006F6C85"/>
    <w:rsid w:val="006F7173"/>
    <w:rsid w:val="006F7659"/>
    <w:rsid w:val="006F7BD1"/>
    <w:rsid w:val="00700155"/>
    <w:rsid w:val="00700D69"/>
    <w:rsid w:val="00700E9C"/>
    <w:rsid w:val="007012B5"/>
    <w:rsid w:val="00701627"/>
    <w:rsid w:val="0070181F"/>
    <w:rsid w:val="00701963"/>
    <w:rsid w:val="00701B82"/>
    <w:rsid w:val="00701BBF"/>
    <w:rsid w:val="00702369"/>
    <w:rsid w:val="00702CD8"/>
    <w:rsid w:val="00702FF1"/>
    <w:rsid w:val="00703B6D"/>
    <w:rsid w:val="00703FEB"/>
    <w:rsid w:val="00704352"/>
    <w:rsid w:val="00704B77"/>
    <w:rsid w:val="00704F14"/>
    <w:rsid w:val="00706AF6"/>
    <w:rsid w:val="0070705B"/>
    <w:rsid w:val="007108EC"/>
    <w:rsid w:val="00710C8A"/>
    <w:rsid w:val="00711743"/>
    <w:rsid w:val="0071189F"/>
    <w:rsid w:val="00711B2A"/>
    <w:rsid w:val="00711CDE"/>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0876"/>
    <w:rsid w:val="007210A1"/>
    <w:rsid w:val="007212EC"/>
    <w:rsid w:val="0072174E"/>
    <w:rsid w:val="00721A1A"/>
    <w:rsid w:val="00721C58"/>
    <w:rsid w:val="00721FF5"/>
    <w:rsid w:val="007225DF"/>
    <w:rsid w:val="00722AEF"/>
    <w:rsid w:val="007231B3"/>
    <w:rsid w:val="00723B23"/>
    <w:rsid w:val="00723DEC"/>
    <w:rsid w:val="00724EDE"/>
    <w:rsid w:val="00725280"/>
    <w:rsid w:val="00725997"/>
    <w:rsid w:val="0072792B"/>
    <w:rsid w:val="00727C01"/>
    <w:rsid w:val="00730B1F"/>
    <w:rsid w:val="00730D50"/>
    <w:rsid w:val="00731084"/>
    <w:rsid w:val="00731D77"/>
    <w:rsid w:val="007332D8"/>
    <w:rsid w:val="00733DC7"/>
    <w:rsid w:val="0073424B"/>
    <w:rsid w:val="00734945"/>
    <w:rsid w:val="00734A1B"/>
    <w:rsid w:val="00734C1E"/>
    <w:rsid w:val="00734EBD"/>
    <w:rsid w:val="00735398"/>
    <w:rsid w:val="00736A11"/>
    <w:rsid w:val="0073712E"/>
    <w:rsid w:val="007372EC"/>
    <w:rsid w:val="00737B7C"/>
    <w:rsid w:val="0074010C"/>
    <w:rsid w:val="007424E4"/>
    <w:rsid w:val="00742996"/>
    <w:rsid w:val="00742D14"/>
    <w:rsid w:val="00742F0B"/>
    <w:rsid w:val="00743D39"/>
    <w:rsid w:val="0074448C"/>
    <w:rsid w:val="00744A64"/>
    <w:rsid w:val="00744C1D"/>
    <w:rsid w:val="00745375"/>
    <w:rsid w:val="007467A2"/>
    <w:rsid w:val="007511A3"/>
    <w:rsid w:val="007512C7"/>
    <w:rsid w:val="00751C9B"/>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9E2"/>
    <w:rsid w:val="00763C33"/>
    <w:rsid w:val="00763CF2"/>
    <w:rsid w:val="007643CF"/>
    <w:rsid w:val="00764E33"/>
    <w:rsid w:val="007651D9"/>
    <w:rsid w:val="00765626"/>
    <w:rsid w:val="00765F4B"/>
    <w:rsid w:val="00766437"/>
    <w:rsid w:val="00766FD8"/>
    <w:rsid w:val="00767C7F"/>
    <w:rsid w:val="00767F42"/>
    <w:rsid w:val="00770785"/>
    <w:rsid w:val="007708A7"/>
    <w:rsid w:val="007711DB"/>
    <w:rsid w:val="00771696"/>
    <w:rsid w:val="00772245"/>
    <w:rsid w:val="007731CB"/>
    <w:rsid w:val="00773877"/>
    <w:rsid w:val="00773A30"/>
    <w:rsid w:val="00774177"/>
    <w:rsid w:val="007743BE"/>
    <w:rsid w:val="007755B7"/>
    <w:rsid w:val="00775616"/>
    <w:rsid w:val="007757E3"/>
    <w:rsid w:val="007766E8"/>
    <w:rsid w:val="007774AD"/>
    <w:rsid w:val="00777A9F"/>
    <w:rsid w:val="00781BA4"/>
    <w:rsid w:val="00781EEC"/>
    <w:rsid w:val="0078317F"/>
    <w:rsid w:val="0078448C"/>
    <w:rsid w:val="0078462D"/>
    <w:rsid w:val="007846FB"/>
    <w:rsid w:val="00784CCC"/>
    <w:rsid w:val="007852CA"/>
    <w:rsid w:val="007856D6"/>
    <w:rsid w:val="007859D2"/>
    <w:rsid w:val="00786138"/>
    <w:rsid w:val="00786995"/>
    <w:rsid w:val="00787AC5"/>
    <w:rsid w:val="00790590"/>
    <w:rsid w:val="00790F35"/>
    <w:rsid w:val="0079146D"/>
    <w:rsid w:val="00791809"/>
    <w:rsid w:val="00791A23"/>
    <w:rsid w:val="00793881"/>
    <w:rsid w:val="007943DB"/>
    <w:rsid w:val="007948F6"/>
    <w:rsid w:val="0079529A"/>
    <w:rsid w:val="007957DB"/>
    <w:rsid w:val="00797822"/>
    <w:rsid w:val="00797F34"/>
    <w:rsid w:val="007A06AA"/>
    <w:rsid w:val="007A085E"/>
    <w:rsid w:val="007A0E63"/>
    <w:rsid w:val="007A13B2"/>
    <w:rsid w:val="007A14D4"/>
    <w:rsid w:val="007A308C"/>
    <w:rsid w:val="007A3956"/>
    <w:rsid w:val="007A3BCE"/>
    <w:rsid w:val="007A3C2C"/>
    <w:rsid w:val="007A43A3"/>
    <w:rsid w:val="007A48E8"/>
    <w:rsid w:val="007A4F06"/>
    <w:rsid w:val="007A506B"/>
    <w:rsid w:val="007A6140"/>
    <w:rsid w:val="007A6B14"/>
    <w:rsid w:val="007A6E44"/>
    <w:rsid w:val="007A6FAD"/>
    <w:rsid w:val="007A79C9"/>
    <w:rsid w:val="007A7FC3"/>
    <w:rsid w:val="007B01A8"/>
    <w:rsid w:val="007B0523"/>
    <w:rsid w:val="007B1132"/>
    <w:rsid w:val="007B1957"/>
    <w:rsid w:val="007B4FD3"/>
    <w:rsid w:val="007B5C72"/>
    <w:rsid w:val="007B5CDE"/>
    <w:rsid w:val="007B5D02"/>
    <w:rsid w:val="007B6219"/>
    <w:rsid w:val="007B6A61"/>
    <w:rsid w:val="007B6D15"/>
    <w:rsid w:val="007B7794"/>
    <w:rsid w:val="007B7CE3"/>
    <w:rsid w:val="007B7EA5"/>
    <w:rsid w:val="007B7FEF"/>
    <w:rsid w:val="007C045B"/>
    <w:rsid w:val="007C05CC"/>
    <w:rsid w:val="007C0B22"/>
    <w:rsid w:val="007C1862"/>
    <w:rsid w:val="007C1F7B"/>
    <w:rsid w:val="007C2311"/>
    <w:rsid w:val="007C28B0"/>
    <w:rsid w:val="007C2BBD"/>
    <w:rsid w:val="007C2F47"/>
    <w:rsid w:val="007C34C1"/>
    <w:rsid w:val="007C3961"/>
    <w:rsid w:val="007C4C37"/>
    <w:rsid w:val="007C5772"/>
    <w:rsid w:val="007C57EF"/>
    <w:rsid w:val="007D0886"/>
    <w:rsid w:val="007D0A35"/>
    <w:rsid w:val="007D1A5D"/>
    <w:rsid w:val="007D28FD"/>
    <w:rsid w:val="007D2B68"/>
    <w:rsid w:val="007D3C17"/>
    <w:rsid w:val="007D5251"/>
    <w:rsid w:val="007D556A"/>
    <w:rsid w:val="007D58E3"/>
    <w:rsid w:val="007D58FE"/>
    <w:rsid w:val="007D5B52"/>
    <w:rsid w:val="007D6403"/>
    <w:rsid w:val="007D647A"/>
    <w:rsid w:val="007D7070"/>
    <w:rsid w:val="007D7312"/>
    <w:rsid w:val="007D7C03"/>
    <w:rsid w:val="007E0327"/>
    <w:rsid w:val="007E0525"/>
    <w:rsid w:val="007E0919"/>
    <w:rsid w:val="007E0AA5"/>
    <w:rsid w:val="007E1154"/>
    <w:rsid w:val="007E1511"/>
    <w:rsid w:val="007E1B24"/>
    <w:rsid w:val="007E21FE"/>
    <w:rsid w:val="007E2411"/>
    <w:rsid w:val="007E248B"/>
    <w:rsid w:val="007E2533"/>
    <w:rsid w:val="007E32E3"/>
    <w:rsid w:val="007E3DA9"/>
    <w:rsid w:val="007E502F"/>
    <w:rsid w:val="007E5272"/>
    <w:rsid w:val="007E5561"/>
    <w:rsid w:val="007E56BC"/>
    <w:rsid w:val="007E5880"/>
    <w:rsid w:val="007E5A8F"/>
    <w:rsid w:val="007E5CBE"/>
    <w:rsid w:val="007E716D"/>
    <w:rsid w:val="007E7AB7"/>
    <w:rsid w:val="007F010A"/>
    <w:rsid w:val="007F0DCF"/>
    <w:rsid w:val="007F100E"/>
    <w:rsid w:val="007F12A7"/>
    <w:rsid w:val="007F2D61"/>
    <w:rsid w:val="007F3570"/>
    <w:rsid w:val="007F38B3"/>
    <w:rsid w:val="007F3A33"/>
    <w:rsid w:val="007F3D3B"/>
    <w:rsid w:val="007F3EA3"/>
    <w:rsid w:val="007F40F8"/>
    <w:rsid w:val="007F4262"/>
    <w:rsid w:val="007F47F1"/>
    <w:rsid w:val="007F590D"/>
    <w:rsid w:val="007F608C"/>
    <w:rsid w:val="007F60EA"/>
    <w:rsid w:val="007F6685"/>
    <w:rsid w:val="007F66FC"/>
    <w:rsid w:val="007F718A"/>
    <w:rsid w:val="007F7635"/>
    <w:rsid w:val="007F792E"/>
    <w:rsid w:val="007F799A"/>
    <w:rsid w:val="007F79F7"/>
    <w:rsid w:val="007F7B06"/>
    <w:rsid w:val="007F7F37"/>
    <w:rsid w:val="00800CDA"/>
    <w:rsid w:val="0080123A"/>
    <w:rsid w:val="008013DA"/>
    <w:rsid w:val="0080299F"/>
    <w:rsid w:val="00803850"/>
    <w:rsid w:val="008040A3"/>
    <w:rsid w:val="00804167"/>
    <w:rsid w:val="00806A98"/>
    <w:rsid w:val="00806F56"/>
    <w:rsid w:val="0080761B"/>
    <w:rsid w:val="00807989"/>
    <w:rsid w:val="00807A8A"/>
    <w:rsid w:val="008104D7"/>
    <w:rsid w:val="008107CD"/>
    <w:rsid w:val="008110C4"/>
    <w:rsid w:val="0081152A"/>
    <w:rsid w:val="00811591"/>
    <w:rsid w:val="008117A6"/>
    <w:rsid w:val="008119C9"/>
    <w:rsid w:val="00811B52"/>
    <w:rsid w:val="00814505"/>
    <w:rsid w:val="008145C4"/>
    <w:rsid w:val="008147F0"/>
    <w:rsid w:val="00814D70"/>
    <w:rsid w:val="0081656A"/>
    <w:rsid w:val="00816BAF"/>
    <w:rsid w:val="008170A5"/>
    <w:rsid w:val="00817CB0"/>
    <w:rsid w:val="00820719"/>
    <w:rsid w:val="00820E66"/>
    <w:rsid w:val="00820F6A"/>
    <w:rsid w:val="00821235"/>
    <w:rsid w:val="00821734"/>
    <w:rsid w:val="00821EC2"/>
    <w:rsid w:val="00822B33"/>
    <w:rsid w:val="008235D2"/>
    <w:rsid w:val="0082386B"/>
    <w:rsid w:val="00823CF4"/>
    <w:rsid w:val="00824391"/>
    <w:rsid w:val="00825B2D"/>
    <w:rsid w:val="008264C4"/>
    <w:rsid w:val="008270A9"/>
    <w:rsid w:val="0082710D"/>
    <w:rsid w:val="00827465"/>
    <w:rsid w:val="008275F7"/>
    <w:rsid w:val="008301C1"/>
    <w:rsid w:val="008329F8"/>
    <w:rsid w:val="00832B18"/>
    <w:rsid w:val="00832B65"/>
    <w:rsid w:val="008330F6"/>
    <w:rsid w:val="00833E2E"/>
    <w:rsid w:val="0083458C"/>
    <w:rsid w:val="00834976"/>
    <w:rsid w:val="00834AB0"/>
    <w:rsid w:val="00834D43"/>
    <w:rsid w:val="00835C3C"/>
    <w:rsid w:val="00835EBD"/>
    <w:rsid w:val="00836486"/>
    <w:rsid w:val="00836640"/>
    <w:rsid w:val="008366CD"/>
    <w:rsid w:val="00836847"/>
    <w:rsid w:val="00840C3F"/>
    <w:rsid w:val="0084238C"/>
    <w:rsid w:val="00843686"/>
    <w:rsid w:val="00843920"/>
    <w:rsid w:val="00843BEB"/>
    <w:rsid w:val="008441FE"/>
    <w:rsid w:val="00844A5D"/>
    <w:rsid w:val="00844BE7"/>
    <w:rsid w:val="00844DD1"/>
    <w:rsid w:val="008458A8"/>
    <w:rsid w:val="00846A21"/>
    <w:rsid w:val="008474BA"/>
    <w:rsid w:val="00847C8C"/>
    <w:rsid w:val="0085031D"/>
    <w:rsid w:val="00850617"/>
    <w:rsid w:val="0085088B"/>
    <w:rsid w:val="008516FE"/>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AFD"/>
    <w:rsid w:val="00864DBC"/>
    <w:rsid w:val="0086545C"/>
    <w:rsid w:val="008657C9"/>
    <w:rsid w:val="0086617D"/>
    <w:rsid w:val="0086639E"/>
    <w:rsid w:val="00866420"/>
    <w:rsid w:val="00866802"/>
    <w:rsid w:val="00866DCD"/>
    <w:rsid w:val="00867A70"/>
    <w:rsid w:val="008702D9"/>
    <w:rsid w:val="00870DEA"/>
    <w:rsid w:val="00871C65"/>
    <w:rsid w:val="00871D2B"/>
    <w:rsid w:val="00871F35"/>
    <w:rsid w:val="0087259D"/>
    <w:rsid w:val="00872DD6"/>
    <w:rsid w:val="0087355C"/>
    <w:rsid w:val="008740E5"/>
    <w:rsid w:val="00874402"/>
    <w:rsid w:val="00875E74"/>
    <w:rsid w:val="00876632"/>
    <w:rsid w:val="00876D1E"/>
    <w:rsid w:val="00876DFE"/>
    <w:rsid w:val="00877042"/>
    <w:rsid w:val="00877273"/>
    <w:rsid w:val="008773B2"/>
    <w:rsid w:val="008808ED"/>
    <w:rsid w:val="00881E15"/>
    <w:rsid w:val="00882491"/>
    <w:rsid w:val="00882E01"/>
    <w:rsid w:val="008835F3"/>
    <w:rsid w:val="00883BF7"/>
    <w:rsid w:val="00884157"/>
    <w:rsid w:val="00884239"/>
    <w:rsid w:val="00884D3A"/>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5B4C"/>
    <w:rsid w:val="00896408"/>
    <w:rsid w:val="00896915"/>
    <w:rsid w:val="00897047"/>
    <w:rsid w:val="008971E8"/>
    <w:rsid w:val="008972A5"/>
    <w:rsid w:val="00897334"/>
    <w:rsid w:val="008978A2"/>
    <w:rsid w:val="00897B66"/>
    <w:rsid w:val="008A08FD"/>
    <w:rsid w:val="008A0A43"/>
    <w:rsid w:val="008A22BF"/>
    <w:rsid w:val="008A22D8"/>
    <w:rsid w:val="008A25F4"/>
    <w:rsid w:val="008A263D"/>
    <w:rsid w:val="008A2806"/>
    <w:rsid w:val="008A2C50"/>
    <w:rsid w:val="008A34BC"/>
    <w:rsid w:val="008A453A"/>
    <w:rsid w:val="008A461A"/>
    <w:rsid w:val="008A4729"/>
    <w:rsid w:val="008A47EA"/>
    <w:rsid w:val="008A5CA2"/>
    <w:rsid w:val="008A5F29"/>
    <w:rsid w:val="008A6154"/>
    <w:rsid w:val="008A61B7"/>
    <w:rsid w:val="008A6A26"/>
    <w:rsid w:val="008A7953"/>
    <w:rsid w:val="008B06BE"/>
    <w:rsid w:val="008B0B62"/>
    <w:rsid w:val="008B189C"/>
    <w:rsid w:val="008B1B89"/>
    <w:rsid w:val="008B265F"/>
    <w:rsid w:val="008B2A56"/>
    <w:rsid w:val="008B352B"/>
    <w:rsid w:val="008B40F9"/>
    <w:rsid w:val="008B428E"/>
    <w:rsid w:val="008B4A7A"/>
    <w:rsid w:val="008B5196"/>
    <w:rsid w:val="008B5355"/>
    <w:rsid w:val="008B5456"/>
    <w:rsid w:val="008B551E"/>
    <w:rsid w:val="008B707C"/>
    <w:rsid w:val="008B70CF"/>
    <w:rsid w:val="008B70FD"/>
    <w:rsid w:val="008B7147"/>
    <w:rsid w:val="008C0D40"/>
    <w:rsid w:val="008C1609"/>
    <w:rsid w:val="008C1C4D"/>
    <w:rsid w:val="008C1F57"/>
    <w:rsid w:val="008C2133"/>
    <w:rsid w:val="008C28E5"/>
    <w:rsid w:val="008C2CDC"/>
    <w:rsid w:val="008C2D98"/>
    <w:rsid w:val="008C2FC3"/>
    <w:rsid w:val="008C3151"/>
    <w:rsid w:val="008C47A5"/>
    <w:rsid w:val="008C484F"/>
    <w:rsid w:val="008C4B28"/>
    <w:rsid w:val="008C4D24"/>
    <w:rsid w:val="008C6B9F"/>
    <w:rsid w:val="008C707D"/>
    <w:rsid w:val="008C7369"/>
    <w:rsid w:val="008C766C"/>
    <w:rsid w:val="008D07AE"/>
    <w:rsid w:val="008D0832"/>
    <w:rsid w:val="008D2490"/>
    <w:rsid w:val="008D2A73"/>
    <w:rsid w:val="008D2E4E"/>
    <w:rsid w:val="008D3229"/>
    <w:rsid w:val="008D3F18"/>
    <w:rsid w:val="008D4066"/>
    <w:rsid w:val="008D4606"/>
    <w:rsid w:val="008D49B0"/>
    <w:rsid w:val="008D4EBD"/>
    <w:rsid w:val="008D563E"/>
    <w:rsid w:val="008D585D"/>
    <w:rsid w:val="008D58B5"/>
    <w:rsid w:val="008D5E08"/>
    <w:rsid w:val="008D7833"/>
    <w:rsid w:val="008D7C0A"/>
    <w:rsid w:val="008D7E8D"/>
    <w:rsid w:val="008E0281"/>
    <w:rsid w:val="008E153C"/>
    <w:rsid w:val="008E23CF"/>
    <w:rsid w:val="008E2899"/>
    <w:rsid w:val="008E32D6"/>
    <w:rsid w:val="008E379A"/>
    <w:rsid w:val="008E4166"/>
    <w:rsid w:val="008E4C7B"/>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045"/>
    <w:rsid w:val="00902389"/>
    <w:rsid w:val="00902703"/>
    <w:rsid w:val="00902A69"/>
    <w:rsid w:val="00903D60"/>
    <w:rsid w:val="0090420B"/>
    <w:rsid w:val="009046F2"/>
    <w:rsid w:val="00904836"/>
    <w:rsid w:val="00904B3E"/>
    <w:rsid w:val="009054FE"/>
    <w:rsid w:val="00905906"/>
    <w:rsid w:val="00906165"/>
    <w:rsid w:val="009061CC"/>
    <w:rsid w:val="00906341"/>
    <w:rsid w:val="00906AC7"/>
    <w:rsid w:val="0090756C"/>
    <w:rsid w:val="00907ED5"/>
    <w:rsid w:val="009125DA"/>
    <w:rsid w:val="009133EA"/>
    <w:rsid w:val="0091392C"/>
    <w:rsid w:val="00913980"/>
    <w:rsid w:val="00913A9F"/>
    <w:rsid w:val="00914441"/>
    <w:rsid w:val="00915199"/>
    <w:rsid w:val="00915CA6"/>
    <w:rsid w:val="00915FF4"/>
    <w:rsid w:val="0091681E"/>
    <w:rsid w:val="009169E9"/>
    <w:rsid w:val="00917474"/>
    <w:rsid w:val="0091768D"/>
    <w:rsid w:val="0091769F"/>
    <w:rsid w:val="0091788E"/>
    <w:rsid w:val="00917CE7"/>
    <w:rsid w:val="0092091A"/>
    <w:rsid w:val="009211EB"/>
    <w:rsid w:val="009213AC"/>
    <w:rsid w:val="00921545"/>
    <w:rsid w:val="009217EA"/>
    <w:rsid w:val="009219F4"/>
    <w:rsid w:val="00921B99"/>
    <w:rsid w:val="00922C74"/>
    <w:rsid w:val="009234FA"/>
    <w:rsid w:val="0092380A"/>
    <w:rsid w:val="00924BF2"/>
    <w:rsid w:val="00925308"/>
    <w:rsid w:val="009271F4"/>
    <w:rsid w:val="009272C7"/>
    <w:rsid w:val="00927746"/>
    <w:rsid w:val="00930133"/>
    <w:rsid w:val="00933113"/>
    <w:rsid w:val="009333EA"/>
    <w:rsid w:val="00933706"/>
    <w:rsid w:val="00933792"/>
    <w:rsid w:val="0093421F"/>
    <w:rsid w:val="00934400"/>
    <w:rsid w:val="0093490C"/>
    <w:rsid w:val="009357A6"/>
    <w:rsid w:val="00936270"/>
    <w:rsid w:val="0093661F"/>
    <w:rsid w:val="00936716"/>
    <w:rsid w:val="00936A15"/>
    <w:rsid w:val="009375F2"/>
    <w:rsid w:val="00937DEA"/>
    <w:rsid w:val="009400E0"/>
    <w:rsid w:val="0094069D"/>
    <w:rsid w:val="0094103A"/>
    <w:rsid w:val="009411E7"/>
    <w:rsid w:val="009414CE"/>
    <w:rsid w:val="00941F59"/>
    <w:rsid w:val="00942644"/>
    <w:rsid w:val="00942F6B"/>
    <w:rsid w:val="009433A3"/>
    <w:rsid w:val="00943B3A"/>
    <w:rsid w:val="00944816"/>
    <w:rsid w:val="00944A3F"/>
    <w:rsid w:val="00945625"/>
    <w:rsid w:val="009459BC"/>
    <w:rsid w:val="00945EAC"/>
    <w:rsid w:val="00946EB7"/>
    <w:rsid w:val="0094786E"/>
    <w:rsid w:val="00950461"/>
    <w:rsid w:val="00950615"/>
    <w:rsid w:val="0095089C"/>
    <w:rsid w:val="00951C3A"/>
    <w:rsid w:val="00951C43"/>
    <w:rsid w:val="00952237"/>
    <w:rsid w:val="00952F3E"/>
    <w:rsid w:val="00953BC3"/>
    <w:rsid w:val="00953D5A"/>
    <w:rsid w:val="0095409F"/>
    <w:rsid w:val="009542A4"/>
    <w:rsid w:val="009555F1"/>
    <w:rsid w:val="00956693"/>
    <w:rsid w:val="00956964"/>
    <w:rsid w:val="00956B55"/>
    <w:rsid w:val="00956D1D"/>
    <w:rsid w:val="00957377"/>
    <w:rsid w:val="00957A49"/>
    <w:rsid w:val="00960D1E"/>
    <w:rsid w:val="0096161A"/>
    <w:rsid w:val="00961D2B"/>
    <w:rsid w:val="00962392"/>
    <w:rsid w:val="009661BD"/>
    <w:rsid w:val="00967C7A"/>
    <w:rsid w:val="00967E2B"/>
    <w:rsid w:val="00970272"/>
    <w:rsid w:val="00970A94"/>
    <w:rsid w:val="00970D2B"/>
    <w:rsid w:val="00971311"/>
    <w:rsid w:val="00971760"/>
    <w:rsid w:val="00971E58"/>
    <w:rsid w:val="00971FE3"/>
    <w:rsid w:val="00972D94"/>
    <w:rsid w:val="009731A4"/>
    <w:rsid w:val="009742C4"/>
    <w:rsid w:val="00974750"/>
    <w:rsid w:val="00975239"/>
    <w:rsid w:val="00975DF0"/>
    <w:rsid w:val="009769FC"/>
    <w:rsid w:val="00976B77"/>
    <w:rsid w:val="00976C89"/>
    <w:rsid w:val="009773A6"/>
    <w:rsid w:val="0097751F"/>
    <w:rsid w:val="0097790E"/>
    <w:rsid w:val="00980E44"/>
    <w:rsid w:val="00980F00"/>
    <w:rsid w:val="0098205E"/>
    <w:rsid w:val="009827C1"/>
    <w:rsid w:val="0098306D"/>
    <w:rsid w:val="00983072"/>
    <w:rsid w:val="009830CD"/>
    <w:rsid w:val="009836E1"/>
    <w:rsid w:val="009836EC"/>
    <w:rsid w:val="00983797"/>
    <w:rsid w:val="00983F45"/>
    <w:rsid w:val="00983FDD"/>
    <w:rsid w:val="00983FE4"/>
    <w:rsid w:val="00984397"/>
    <w:rsid w:val="009846C3"/>
    <w:rsid w:val="00984C7D"/>
    <w:rsid w:val="00984CD8"/>
    <w:rsid w:val="0098521B"/>
    <w:rsid w:val="009855DC"/>
    <w:rsid w:val="00986FA5"/>
    <w:rsid w:val="00986FC1"/>
    <w:rsid w:val="00987895"/>
    <w:rsid w:val="009878F0"/>
    <w:rsid w:val="00987AED"/>
    <w:rsid w:val="0099029B"/>
    <w:rsid w:val="00990AC0"/>
    <w:rsid w:val="0099127A"/>
    <w:rsid w:val="00991BEC"/>
    <w:rsid w:val="0099206C"/>
    <w:rsid w:val="0099233B"/>
    <w:rsid w:val="00993658"/>
    <w:rsid w:val="00993BF4"/>
    <w:rsid w:val="00993CBB"/>
    <w:rsid w:val="009941EF"/>
    <w:rsid w:val="00994914"/>
    <w:rsid w:val="00995242"/>
    <w:rsid w:val="00996392"/>
    <w:rsid w:val="00996E9E"/>
    <w:rsid w:val="00996F57"/>
    <w:rsid w:val="009970FE"/>
    <w:rsid w:val="009974B4"/>
    <w:rsid w:val="00997614"/>
    <w:rsid w:val="009976DD"/>
    <w:rsid w:val="00997722"/>
    <w:rsid w:val="00997765"/>
    <w:rsid w:val="009978F9"/>
    <w:rsid w:val="0099795C"/>
    <w:rsid w:val="00997C09"/>
    <w:rsid w:val="00997ECC"/>
    <w:rsid w:val="00997F59"/>
    <w:rsid w:val="009A000A"/>
    <w:rsid w:val="009A1FB1"/>
    <w:rsid w:val="009A2693"/>
    <w:rsid w:val="009A3A4B"/>
    <w:rsid w:val="009A4903"/>
    <w:rsid w:val="009A4D92"/>
    <w:rsid w:val="009A4EFC"/>
    <w:rsid w:val="009A52DF"/>
    <w:rsid w:val="009A5708"/>
    <w:rsid w:val="009A5A68"/>
    <w:rsid w:val="009A7248"/>
    <w:rsid w:val="009B098F"/>
    <w:rsid w:val="009B0A0E"/>
    <w:rsid w:val="009B2401"/>
    <w:rsid w:val="009B2625"/>
    <w:rsid w:val="009B29C9"/>
    <w:rsid w:val="009B30D2"/>
    <w:rsid w:val="009B3123"/>
    <w:rsid w:val="009B3639"/>
    <w:rsid w:val="009B3AD2"/>
    <w:rsid w:val="009B425B"/>
    <w:rsid w:val="009B4653"/>
    <w:rsid w:val="009B4766"/>
    <w:rsid w:val="009B4897"/>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526"/>
    <w:rsid w:val="009C66F9"/>
    <w:rsid w:val="009C76F4"/>
    <w:rsid w:val="009D0BB4"/>
    <w:rsid w:val="009D0CC5"/>
    <w:rsid w:val="009D12F8"/>
    <w:rsid w:val="009D1352"/>
    <w:rsid w:val="009D1866"/>
    <w:rsid w:val="009D1A51"/>
    <w:rsid w:val="009D1B78"/>
    <w:rsid w:val="009D3A45"/>
    <w:rsid w:val="009D404D"/>
    <w:rsid w:val="009D49EF"/>
    <w:rsid w:val="009D4C19"/>
    <w:rsid w:val="009D5D66"/>
    <w:rsid w:val="009D6963"/>
    <w:rsid w:val="009D696E"/>
    <w:rsid w:val="009D6987"/>
    <w:rsid w:val="009D6D48"/>
    <w:rsid w:val="009D70CF"/>
    <w:rsid w:val="009E0AA6"/>
    <w:rsid w:val="009E10DB"/>
    <w:rsid w:val="009E13F1"/>
    <w:rsid w:val="009E2807"/>
    <w:rsid w:val="009E29B6"/>
    <w:rsid w:val="009E2D02"/>
    <w:rsid w:val="009E354D"/>
    <w:rsid w:val="009E3762"/>
    <w:rsid w:val="009E3BBE"/>
    <w:rsid w:val="009E45A4"/>
    <w:rsid w:val="009E4653"/>
    <w:rsid w:val="009E4E4A"/>
    <w:rsid w:val="009E53CD"/>
    <w:rsid w:val="009E54DC"/>
    <w:rsid w:val="009E5948"/>
    <w:rsid w:val="009E5EEE"/>
    <w:rsid w:val="009E687A"/>
    <w:rsid w:val="009E6D42"/>
    <w:rsid w:val="009E6ED1"/>
    <w:rsid w:val="009E7FD5"/>
    <w:rsid w:val="009F036D"/>
    <w:rsid w:val="009F0437"/>
    <w:rsid w:val="009F0463"/>
    <w:rsid w:val="009F085A"/>
    <w:rsid w:val="009F0B46"/>
    <w:rsid w:val="009F1E13"/>
    <w:rsid w:val="009F22AB"/>
    <w:rsid w:val="009F25D6"/>
    <w:rsid w:val="009F2CC1"/>
    <w:rsid w:val="009F2D1E"/>
    <w:rsid w:val="009F2FA1"/>
    <w:rsid w:val="009F30F9"/>
    <w:rsid w:val="009F3F61"/>
    <w:rsid w:val="009F4360"/>
    <w:rsid w:val="009F57B1"/>
    <w:rsid w:val="009F5A9C"/>
    <w:rsid w:val="009F5B76"/>
    <w:rsid w:val="009F5B91"/>
    <w:rsid w:val="009F5D41"/>
    <w:rsid w:val="009F6C3A"/>
    <w:rsid w:val="009F7984"/>
    <w:rsid w:val="009F7ACC"/>
    <w:rsid w:val="00A0027A"/>
    <w:rsid w:val="00A004D6"/>
    <w:rsid w:val="00A00723"/>
    <w:rsid w:val="00A007BD"/>
    <w:rsid w:val="00A008B9"/>
    <w:rsid w:val="00A01409"/>
    <w:rsid w:val="00A018FD"/>
    <w:rsid w:val="00A01B65"/>
    <w:rsid w:val="00A01DF0"/>
    <w:rsid w:val="00A029E7"/>
    <w:rsid w:val="00A038EC"/>
    <w:rsid w:val="00A044A4"/>
    <w:rsid w:val="00A05374"/>
    <w:rsid w:val="00A06D0C"/>
    <w:rsid w:val="00A071A5"/>
    <w:rsid w:val="00A074C8"/>
    <w:rsid w:val="00A07B00"/>
    <w:rsid w:val="00A10004"/>
    <w:rsid w:val="00A10CB9"/>
    <w:rsid w:val="00A11550"/>
    <w:rsid w:val="00A116B8"/>
    <w:rsid w:val="00A11936"/>
    <w:rsid w:val="00A12272"/>
    <w:rsid w:val="00A12EC5"/>
    <w:rsid w:val="00A1314A"/>
    <w:rsid w:val="00A1399B"/>
    <w:rsid w:val="00A14094"/>
    <w:rsid w:val="00A148FE"/>
    <w:rsid w:val="00A14AA6"/>
    <w:rsid w:val="00A14ADC"/>
    <w:rsid w:val="00A15338"/>
    <w:rsid w:val="00A15661"/>
    <w:rsid w:val="00A159EE"/>
    <w:rsid w:val="00A15E30"/>
    <w:rsid w:val="00A16BA0"/>
    <w:rsid w:val="00A16D4F"/>
    <w:rsid w:val="00A17D8C"/>
    <w:rsid w:val="00A17FAE"/>
    <w:rsid w:val="00A20705"/>
    <w:rsid w:val="00A20C0B"/>
    <w:rsid w:val="00A21118"/>
    <w:rsid w:val="00A22DC5"/>
    <w:rsid w:val="00A231EF"/>
    <w:rsid w:val="00A23541"/>
    <w:rsid w:val="00A23C3B"/>
    <w:rsid w:val="00A23F50"/>
    <w:rsid w:val="00A241EB"/>
    <w:rsid w:val="00A246DC"/>
    <w:rsid w:val="00A24732"/>
    <w:rsid w:val="00A253FA"/>
    <w:rsid w:val="00A25AAB"/>
    <w:rsid w:val="00A26E57"/>
    <w:rsid w:val="00A26EA7"/>
    <w:rsid w:val="00A26EB1"/>
    <w:rsid w:val="00A273B0"/>
    <w:rsid w:val="00A30C01"/>
    <w:rsid w:val="00A3115A"/>
    <w:rsid w:val="00A31D3D"/>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4A82"/>
    <w:rsid w:val="00A44C4F"/>
    <w:rsid w:val="00A45B51"/>
    <w:rsid w:val="00A46C7B"/>
    <w:rsid w:val="00A475D5"/>
    <w:rsid w:val="00A47CD9"/>
    <w:rsid w:val="00A513E8"/>
    <w:rsid w:val="00A51519"/>
    <w:rsid w:val="00A517DF"/>
    <w:rsid w:val="00A524C6"/>
    <w:rsid w:val="00A532D5"/>
    <w:rsid w:val="00A5398C"/>
    <w:rsid w:val="00A541C5"/>
    <w:rsid w:val="00A55000"/>
    <w:rsid w:val="00A561EA"/>
    <w:rsid w:val="00A56432"/>
    <w:rsid w:val="00A56AEB"/>
    <w:rsid w:val="00A57078"/>
    <w:rsid w:val="00A57DB3"/>
    <w:rsid w:val="00A60798"/>
    <w:rsid w:val="00A60E43"/>
    <w:rsid w:val="00A61818"/>
    <w:rsid w:val="00A61E31"/>
    <w:rsid w:val="00A622A3"/>
    <w:rsid w:val="00A6289C"/>
    <w:rsid w:val="00A62D88"/>
    <w:rsid w:val="00A631CA"/>
    <w:rsid w:val="00A6384B"/>
    <w:rsid w:val="00A64077"/>
    <w:rsid w:val="00A640E9"/>
    <w:rsid w:val="00A6463A"/>
    <w:rsid w:val="00A64959"/>
    <w:rsid w:val="00A658FE"/>
    <w:rsid w:val="00A65D49"/>
    <w:rsid w:val="00A65EBE"/>
    <w:rsid w:val="00A66AFA"/>
    <w:rsid w:val="00A705DF"/>
    <w:rsid w:val="00A70A4F"/>
    <w:rsid w:val="00A71207"/>
    <w:rsid w:val="00A71E37"/>
    <w:rsid w:val="00A71E3B"/>
    <w:rsid w:val="00A72174"/>
    <w:rsid w:val="00A721DD"/>
    <w:rsid w:val="00A727AE"/>
    <w:rsid w:val="00A72E75"/>
    <w:rsid w:val="00A732FA"/>
    <w:rsid w:val="00A735D0"/>
    <w:rsid w:val="00A736DB"/>
    <w:rsid w:val="00A73741"/>
    <w:rsid w:val="00A7391E"/>
    <w:rsid w:val="00A73C82"/>
    <w:rsid w:val="00A73CF2"/>
    <w:rsid w:val="00A74059"/>
    <w:rsid w:val="00A74340"/>
    <w:rsid w:val="00A74E96"/>
    <w:rsid w:val="00A755EE"/>
    <w:rsid w:val="00A76E8E"/>
    <w:rsid w:val="00A7762F"/>
    <w:rsid w:val="00A77DB0"/>
    <w:rsid w:val="00A77EC8"/>
    <w:rsid w:val="00A80581"/>
    <w:rsid w:val="00A815A0"/>
    <w:rsid w:val="00A818E2"/>
    <w:rsid w:val="00A8228E"/>
    <w:rsid w:val="00A827BC"/>
    <w:rsid w:val="00A830BC"/>
    <w:rsid w:val="00A83C19"/>
    <w:rsid w:val="00A84748"/>
    <w:rsid w:val="00A8496B"/>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179E"/>
    <w:rsid w:val="00AA20A4"/>
    <w:rsid w:val="00AA3830"/>
    <w:rsid w:val="00AA38DD"/>
    <w:rsid w:val="00AA3F05"/>
    <w:rsid w:val="00AA444E"/>
    <w:rsid w:val="00AA469E"/>
    <w:rsid w:val="00AA476D"/>
    <w:rsid w:val="00AA4AD5"/>
    <w:rsid w:val="00AA4D5F"/>
    <w:rsid w:val="00AA5031"/>
    <w:rsid w:val="00AA6193"/>
    <w:rsid w:val="00AA62C7"/>
    <w:rsid w:val="00AA6CE1"/>
    <w:rsid w:val="00AA6DCA"/>
    <w:rsid w:val="00AA7728"/>
    <w:rsid w:val="00AA7972"/>
    <w:rsid w:val="00AA7B14"/>
    <w:rsid w:val="00AA7B4E"/>
    <w:rsid w:val="00AA7EFC"/>
    <w:rsid w:val="00AB030D"/>
    <w:rsid w:val="00AB1179"/>
    <w:rsid w:val="00AB16A3"/>
    <w:rsid w:val="00AB1AC3"/>
    <w:rsid w:val="00AB1EC2"/>
    <w:rsid w:val="00AB1FA0"/>
    <w:rsid w:val="00AB2342"/>
    <w:rsid w:val="00AB261D"/>
    <w:rsid w:val="00AB2C85"/>
    <w:rsid w:val="00AB2ECE"/>
    <w:rsid w:val="00AB31AF"/>
    <w:rsid w:val="00AB3908"/>
    <w:rsid w:val="00AB392D"/>
    <w:rsid w:val="00AB3989"/>
    <w:rsid w:val="00AB3A91"/>
    <w:rsid w:val="00AB3D40"/>
    <w:rsid w:val="00AB3F2A"/>
    <w:rsid w:val="00AB5071"/>
    <w:rsid w:val="00AB5732"/>
    <w:rsid w:val="00AB58DA"/>
    <w:rsid w:val="00AB5B18"/>
    <w:rsid w:val="00AB6D1F"/>
    <w:rsid w:val="00AB79C3"/>
    <w:rsid w:val="00AB7E2A"/>
    <w:rsid w:val="00AC0361"/>
    <w:rsid w:val="00AC07EA"/>
    <w:rsid w:val="00AC1074"/>
    <w:rsid w:val="00AC1159"/>
    <w:rsid w:val="00AC141D"/>
    <w:rsid w:val="00AC14C5"/>
    <w:rsid w:val="00AC1838"/>
    <w:rsid w:val="00AC19ED"/>
    <w:rsid w:val="00AC1E74"/>
    <w:rsid w:val="00AC220E"/>
    <w:rsid w:val="00AC2C11"/>
    <w:rsid w:val="00AC3164"/>
    <w:rsid w:val="00AC4AF6"/>
    <w:rsid w:val="00AC4DE3"/>
    <w:rsid w:val="00AC5D72"/>
    <w:rsid w:val="00AC6411"/>
    <w:rsid w:val="00AC7498"/>
    <w:rsid w:val="00AC7962"/>
    <w:rsid w:val="00AD013D"/>
    <w:rsid w:val="00AD04A5"/>
    <w:rsid w:val="00AD09B9"/>
    <w:rsid w:val="00AD0BFF"/>
    <w:rsid w:val="00AD1593"/>
    <w:rsid w:val="00AD22C8"/>
    <w:rsid w:val="00AD24BE"/>
    <w:rsid w:val="00AD2FD2"/>
    <w:rsid w:val="00AD3441"/>
    <w:rsid w:val="00AD34BD"/>
    <w:rsid w:val="00AD3F67"/>
    <w:rsid w:val="00AD4794"/>
    <w:rsid w:val="00AD4948"/>
    <w:rsid w:val="00AD4AEC"/>
    <w:rsid w:val="00AD4EF2"/>
    <w:rsid w:val="00AD5044"/>
    <w:rsid w:val="00AD51DA"/>
    <w:rsid w:val="00AD5366"/>
    <w:rsid w:val="00AD6C26"/>
    <w:rsid w:val="00AD7BFA"/>
    <w:rsid w:val="00AE01D4"/>
    <w:rsid w:val="00AE0532"/>
    <w:rsid w:val="00AE07F8"/>
    <w:rsid w:val="00AE0809"/>
    <w:rsid w:val="00AE0921"/>
    <w:rsid w:val="00AE0BB8"/>
    <w:rsid w:val="00AE0C82"/>
    <w:rsid w:val="00AE10C3"/>
    <w:rsid w:val="00AE13A0"/>
    <w:rsid w:val="00AE160A"/>
    <w:rsid w:val="00AE1C30"/>
    <w:rsid w:val="00AE1D48"/>
    <w:rsid w:val="00AE1F88"/>
    <w:rsid w:val="00AE20D9"/>
    <w:rsid w:val="00AE3FC4"/>
    <w:rsid w:val="00AE402A"/>
    <w:rsid w:val="00AE44B6"/>
    <w:rsid w:val="00AE45C8"/>
    <w:rsid w:val="00AE4C18"/>
    <w:rsid w:val="00AE4D9D"/>
    <w:rsid w:val="00AE5A3E"/>
    <w:rsid w:val="00AE5A89"/>
    <w:rsid w:val="00AE6047"/>
    <w:rsid w:val="00AE658D"/>
    <w:rsid w:val="00AE660A"/>
    <w:rsid w:val="00AE6947"/>
    <w:rsid w:val="00AE6CC0"/>
    <w:rsid w:val="00AE6FF3"/>
    <w:rsid w:val="00AF0633"/>
    <w:rsid w:val="00AF1C90"/>
    <w:rsid w:val="00AF1F5E"/>
    <w:rsid w:val="00AF227E"/>
    <w:rsid w:val="00AF2CD6"/>
    <w:rsid w:val="00AF2F9D"/>
    <w:rsid w:val="00AF3CC4"/>
    <w:rsid w:val="00AF4F24"/>
    <w:rsid w:val="00AF5B46"/>
    <w:rsid w:val="00AF623B"/>
    <w:rsid w:val="00AF6582"/>
    <w:rsid w:val="00AF7DA8"/>
    <w:rsid w:val="00B00024"/>
    <w:rsid w:val="00B004BB"/>
    <w:rsid w:val="00B007F5"/>
    <w:rsid w:val="00B00A1E"/>
    <w:rsid w:val="00B01B22"/>
    <w:rsid w:val="00B02F23"/>
    <w:rsid w:val="00B038B0"/>
    <w:rsid w:val="00B03EDA"/>
    <w:rsid w:val="00B040C3"/>
    <w:rsid w:val="00B043F4"/>
    <w:rsid w:val="00B0474F"/>
    <w:rsid w:val="00B0675C"/>
    <w:rsid w:val="00B06B20"/>
    <w:rsid w:val="00B06FB0"/>
    <w:rsid w:val="00B0701C"/>
    <w:rsid w:val="00B07A5B"/>
    <w:rsid w:val="00B07BBA"/>
    <w:rsid w:val="00B07BC5"/>
    <w:rsid w:val="00B07D58"/>
    <w:rsid w:val="00B104B3"/>
    <w:rsid w:val="00B10F4E"/>
    <w:rsid w:val="00B115BA"/>
    <w:rsid w:val="00B11826"/>
    <w:rsid w:val="00B118DC"/>
    <w:rsid w:val="00B11EBD"/>
    <w:rsid w:val="00B125F5"/>
    <w:rsid w:val="00B1315E"/>
    <w:rsid w:val="00B13AB4"/>
    <w:rsid w:val="00B149F6"/>
    <w:rsid w:val="00B14FA2"/>
    <w:rsid w:val="00B15298"/>
    <w:rsid w:val="00B15426"/>
    <w:rsid w:val="00B15517"/>
    <w:rsid w:val="00B159B1"/>
    <w:rsid w:val="00B15C68"/>
    <w:rsid w:val="00B15E75"/>
    <w:rsid w:val="00B17E94"/>
    <w:rsid w:val="00B209DA"/>
    <w:rsid w:val="00B225AB"/>
    <w:rsid w:val="00B2349D"/>
    <w:rsid w:val="00B24331"/>
    <w:rsid w:val="00B2477D"/>
    <w:rsid w:val="00B247DF"/>
    <w:rsid w:val="00B253D1"/>
    <w:rsid w:val="00B256A9"/>
    <w:rsid w:val="00B25AE9"/>
    <w:rsid w:val="00B25DAA"/>
    <w:rsid w:val="00B27005"/>
    <w:rsid w:val="00B272B9"/>
    <w:rsid w:val="00B27913"/>
    <w:rsid w:val="00B3011F"/>
    <w:rsid w:val="00B3022F"/>
    <w:rsid w:val="00B3050A"/>
    <w:rsid w:val="00B30603"/>
    <w:rsid w:val="00B31260"/>
    <w:rsid w:val="00B314B3"/>
    <w:rsid w:val="00B32AEC"/>
    <w:rsid w:val="00B34257"/>
    <w:rsid w:val="00B34325"/>
    <w:rsid w:val="00B3511A"/>
    <w:rsid w:val="00B35687"/>
    <w:rsid w:val="00B35B1F"/>
    <w:rsid w:val="00B35DCC"/>
    <w:rsid w:val="00B36696"/>
    <w:rsid w:val="00B36B08"/>
    <w:rsid w:val="00B36EE6"/>
    <w:rsid w:val="00B37CB3"/>
    <w:rsid w:val="00B409D5"/>
    <w:rsid w:val="00B40C2F"/>
    <w:rsid w:val="00B41036"/>
    <w:rsid w:val="00B411A1"/>
    <w:rsid w:val="00B424B2"/>
    <w:rsid w:val="00B4271E"/>
    <w:rsid w:val="00B42B1B"/>
    <w:rsid w:val="00B435BB"/>
    <w:rsid w:val="00B442E4"/>
    <w:rsid w:val="00B44341"/>
    <w:rsid w:val="00B44911"/>
    <w:rsid w:val="00B46547"/>
    <w:rsid w:val="00B468FB"/>
    <w:rsid w:val="00B46C6B"/>
    <w:rsid w:val="00B506B9"/>
    <w:rsid w:val="00B50CFF"/>
    <w:rsid w:val="00B50E11"/>
    <w:rsid w:val="00B50FE4"/>
    <w:rsid w:val="00B516B9"/>
    <w:rsid w:val="00B525F2"/>
    <w:rsid w:val="00B534C9"/>
    <w:rsid w:val="00B5367D"/>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2B8B"/>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5B0C"/>
    <w:rsid w:val="00B75B22"/>
    <w:rsid w:val="00B762A4"/>
    <w:rsid w:val="00B76AEF"/>
    <w:rsid w:val="00B77C1B"/>
    <w:rsid w:val="00B8040E"/>
    <w:rsid w:val="00B8180A"/>
    <w:rsid w:val="00B82755"/>
    <w:rsid w:val="00B8282B"/>
    <w:rsid w:val="00B831E4"/>
    <w:rsid w:val="00B83473"/>
    <w:rsid w:val="00B83A66"/>
    <w:rsid w:val="00B83CE8"/>
    <w:rsid w:val="00B85BF2"/>
    <w:rsid w:val="00B86646"/>
    <w:rsid w:val="00B867A3"/>
    <w:rsid w:val="00B86CEA"/>
    <w:rsid w:val="00B877E9"/>
    <w:rsid w:val="00B87B75"/>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0DC"/>
    <w:rsid w:val="00BA38B2"/>
    <w:rsid w:val="00BA48DB"/>
    <w:rsid w:val="00BA4DDC"/>
    <w:rsid w:val="00BA4E3B"/>
    <w:rsid w:val="00BA51E5"/>
    <w:rsid w:val="00BA5A66"/>
    <w:rsid w:val="00BA5DA1"/>
    <w:rsid w:val="00BA5E0E"/>
    <w:rsid w:val="00BA5FA5"/>
    <w:rsid w:val="00BA604C"/>
    <w:rsid w:val="00BA60E6"/>
    <w:rsid w:val="00BA623D"/>
    <w:rsid w:val="00BA6848"/>
    <w:rsid w:val="00BA69E3"/>
    <w:rsid w:val="00BB1087"/>
    <w:rsid w:val="00BB3237"/>
    <w:rsid w:val="00BB33D6"/>
    <w:rsid w:val="00BB3609"/>
    <w:rsid w:val="00BB3CDD"/>
    <w:rsid w:val="00BB40B0"/>
    <w:rsid w:val="00BB5075"/>
    <w:rsid w:val="00BB50F7"/>
    <w:rsid w:val="00BB5EB9"/>
    <w:rsid w:val="00BB6B3D"/>
    <w:rsid w:val="00BB6B82"/>
    <w:rsid w:val="00BB6BE3"/>
    <w:rsid w:val="00BB6E68"/>
    <w:rsid w:val="00BC1682"/>
    <w:rsid w:val="00BC1772"/>
    <w:rsid w:val="00BC17B0"/>
    <w:rsid w:val="00BC1CF3"/>
    <w:rsid w:val="00BC20B8"/>
    <w:rsid w:val="00BC20EF"/>
    <w:rsid w:val="00BC2321"/>
    <w:rsid w:val="00BC268C"/>
    <w:rsid w:val="00BC2C28"/>
    <w:rsid w:val="00BC3187"/>
    <w:rsid w:val="00BC3543"/>
    <w:rsid w:val="00BC3BCA"/>
    <w:rsid w:val="00BC4447"/>
    <w:rsid w:val="00BC4B12"/>
    <w:rsid w:val="00BC5996"/>
    <w:rsid w:val="00BC5FC3"/>
    <w:rsid w:val="00BC629F"/>
    <w:rsid w:val="00BC67E4"/>
    <w:rsid w:val="00BD0076"/>
    <w:rsid w:val="00BD1003"/>
    <w:rsid w:val="00BD18A2"/>
    <w:rsid w:val="00BD1AE1"/>
    <w:rsid w:val="00BD1B0B"/>
    <w:rsid w:val="00BD2637"/>
    <w:rsid w:val="00BD2E81"/>
    <w:rsid w:val="00BD42D8"/>
    <w:rsid w:val="00BD4BCF"/>
    <w:rsid w:val="00BD5523"/>
    <w:rsid w:val="00BD5588"/>
    <w:rsid w:val="00BD5A86"/>
    <w:rsid w:val="00BD6011"/>
    <w:rsid w:val="00BD6A47"/>
    <w:rsid w:val="00BD781A"/>
    <w:rsid w:val="00BD7F5D"/>
    <w:rsid w:val="00BE2228"/>
    <w:rsid w:val="00BE35DC"/>
    <w:rsid w:val="00BE40FD"/>
    <w:rsid w:val="00BE5959"/>
    <w:rsid w:val="00BE6919"/>
    <w:rsid w:val="00BE78A1"/>
    <w:rsid w:val="00BE7A89"/>
    <w:rsid w:val="00BF1085"/>
    <w:rsid w:val="00BF13B8"/>
    <w:rsid w:val="00BF1ABC"/>
    <w:rsid w:val="00BF1B4D"/>
    <w:rsid w:val="00BF2DAB"/>
    <w:rsid w:val="00BF2E1F"/>
    <w:rsid w:val="00BF337C"/>
    <w:rsid w:val="00BF3540"/>
    <w:rsid w:val="00BF355C"/>
    <w:rsid w:val="00BF398C"/>
    <w:rsid w:val="00BF404D"/>
    <w:rsid w:val="00BF465E"/>
    <w:rsid w:val="00BF4F31"/>
    <w:rsid w:val="00BF5304"/>
    <w:rsid w:val="00BF5D8A"/>
    <w:rsid w:val="00BF5EED"/>
    <w:rsid w:val="00BF5FB3"/>
    <w:rsid w:val="00BF657C"/>
    <w:rsid w:val="00BF699F"/>
    <w:rsid w:val="00BF6B5B"/>
    <w:rsid w:val="00BF6F82"/>
    <w:rsid w:val="00BF74F3"/>
    <w:rsid w:val="00C0171C"/>
    <w:rsid w:val="00C02121"/>
    <w:rsid w:val="00C02445"/>
    <w:rsid w:val="00C0270A"/>
    <w:rsid w:val="00C031D7"/>
    <w:rsid w:val="00C036FC"/>
    <w:rsid w:val="00C039B9"/>
    <w:rsid w:val="00C03CD1"/>
    <w:rsid w:val="00C04066"/>
    <w:rsid w:val="00C0410E"/>
    <w:rsid w:val="00C05399"/>
    <w:rsid w:val="00C05424"/>
    <w:rsid w:val="00C05D72"/>
    <w:rsid w:val="00C06297"/>
    <w:rsid w:val="00C06E9F"/>
    <w:rsid w:val="00C0734F"/>
    <w:rsid w:val="00C0798E"/>
    <w:rsid w:val="00C07B30"/>
    <w:rsid w:val="00C07B49"/>
    <w:rsid w:val="00C10D99"/>
    <w:rsid w:val="00C10E97"/>
    <w:rsid w:val="00C10FCB"/>
    <w:rsid w:val="00C111BA"/>
    <w:rsid w:val="00C1160C"/>
    <w:rsid w:val="00C1183D"/>
    <w:rsid w:val="00C121A9"/>
    <w:rsid w:val="00C12B76"/>
    <w:rsid w:val="00C13D29"/>
    <w:rsid w:val="00C13FA3"/>
    <w:rsid w:val="00C143B8"/>
    <w:rsid w:val="00C1493A"/>
    <w:rsid w:val="00C14D32"/>
    <w:rsid w:val="00C15AC4"/>
    <w:rsid w:val="00C1615A"/>
    <w:rsid w:val="00C1686B"/>
    <w:rsid w:val="00C16B1D"/>
    <w:rsid w:val="00C1778D"/>
    <w:rsid w:val="00C179EC"/>
    <w:rsid w:val="00C201D3"/>
    <w:rsid w:val="00C202A9"/>
    <w:rsid w:val="00C215AF"/>
    <w:rsid w:val="00C21B65"/>
    <w:rsid w:val="00C22180"/>
    <w:rsid w:val="00C230D1"/>
    <w:rsid w:val="00C23780"/>
    <w:rsid w:val="00C24EE5"/>
    <w:rsid w:val="00C24F77"/>
    <w:rsid w:val="00C251DF"/>
    <w:rsid w:val="00C257A9"/>
    <w:rsid w:val="00C25807"/>
    <w:rsid w:val="00C25856"/>
    <w:rsid w:val="00C25EFF"/>
    <w:rsid w:val="00C26072"/>
    <w:rsid w:val="00C263FD"/>
    <w:rsid w:val="00C2659D"/>
    <w:rsid w:val="00C269F2"/>
    <w:rsid w:val="00C27957"/>
    <w:rsid w:val="00C30402"/>
    <w:rsid w:val="00C304B7"/>
    <w:rsid w:val="00C3072F"/>
    <w:rsid w:val="00C30792"/>
    <w:rsid w:val="00C30A02"/>
    <w:rsid w:val="00C30A38"/>
    <w:rsid w:val="00C30CBC"/>
    <w:rsid w:val="00C30D6C"/>
    <w:rsid w:val="00C31315"/>
    <w:rsid w:val="00C31697"/>
    <w:rsid w:val="00C31B4C"/>
    <w:rsid w:val="00C31F19"/>
    <w:rsid w:val="00C32547"/>
    <w:rsid w:val="00C32DA7"/>
    <w:rsid w:val="00C330F7"/>
    <w:rsid w:val="00C3323D"/>
    <w:rsid w:val="00C3388D"/>
    <w:rsid w:val="00C33DE5"/>
    <w:rsid w:val="00C34B90"/>
    <w:rsid w:val="00C3527F"/>
    <w:rsid w:val="00C36186"/>
    <w:rsid w:val="00C364F2"/>
    <w:rsid w:val="00C36E76"/>
    <w:rsid w:val="00C36ED5"/>
    <w:rsid w:val="00C371A4"/>
    <w:rsid w:val="00C3786A"/>
    <w:rsid w:val="00C37C1E"/>
    <w:rsid w:val="00C41767"/>
    <w:rsid w:val="00C41876"/>
    <w:rsid w:val="00C41F3D"/>
    <w:rsid w:val="00C429DD"/>
    <w:rsid w:val="00C42ADC"/>
    <w:rsid w:val="00C42AF6"/>
    <w:rsid w:val="00C42D59"/>
    <w:rsid w:val="00C4388F"/>
    <w:rsid w:val="00C43B39"/>
    <w:rsid w:val="00C43F42"/>
    <w:rsid w:val="00C451C3"/>
    <w:rsid w:val="00C454BB"/>
    <w:rsid w:val="00C455FB"/>
    <w:rsid w:val="00C460C1"/>
    <w:rsid w:val="00C467EF"/>
    <w:rsid w:val="00C468E7"/>
    <w:rsid w:val="00C4769C"/>
    <w:rsid w:val="00C47701"/>
    <w:rsid w:val="00C47998"/>
    <w:rsid w:val="00C503D7"/>
    <w:rsid w:val="00C50655"/>
    <w:rsid w:val="00C52446"/>
    <w:rsid w:val="00C530B6"/>
    <w:rsid w:val="00C53425"/>
    <w:rsid w:val="00C535BF"/>
    <w:rsid w:val="00C536A9"/>
    <w:rsid w:val="00C5371A"/>
    <w:rsid w:val="00C53777"/>
    <w:rsid w:val="00C53B60"/>
    <w:rsid w:val="00C544EF"/>
    <w:rsid w:val="00C54DC3"/>
    <w:rsid w:val="00C5608A"/>
    <w:rsid w:val="00C560B6"/>
    <w:rsid w:val="00C564F7"/>
    <w:rsid w:val="00C56610"/>
    <w:rsid w:val="00C56911"/>
    <w:rsid w:val="00C56AD9"/>
    <w:rsid w:val="00C57044"/>
    <w:rsid w:val="00C57F3A"/>
    <w:rsid w:val="00C60EF3"/>
    <w:rsid w:val="00C62584"/>
    <w:rsid w:val="00C6361A"/>
    <w:rsid w:val="00C63E3D"/>
    <w:rsid w:val="00C65C03"/>
    <w:rsid w:val="00C65C33"/>
    <w:rsid w:val="00C65F62"/>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6D0"/>
    <w:rsid w:val="00C72A2E"/>
    <w:rsid w:val="00C73168"/>
    <w:rsid w:val="00C732CC"/>
    <w:rsid w:val="00C73EF0"/>
    <w:rsid w:val="00C749AD"/>
    <w:rsid w:val="00C7526C"/>
    <w:rsid w:val="00C76633"/>
    <w:rsid w:val="00C76DE0"/>
    <w:rsid w:val="00C77615"/>
    <w:rsid w:val="00C801E0"/>
    <w:rsid w:val="00C80522"/>
    <w:rsid w:val="00C807BD"/>
    <w:rsid w:val="00C80F44"/>
    <w:rsid w:val="00C81304"/>
    <w:rsid w:val="00C81525"/>
    <w:rsid w:val="00C81956"/>
    <w:rsid w:val="00C833EB"/>
    <w:rsid w:val="00C83722"/>
    <w:rsid w:val="00C838EB"/>
    <w:rsid w:val="00C83C87"/>
    <w:rsid w:val="00C83F82"/>
    <w:rsid w:val="00C849F0"/>
    <w:rsid w:val="00C8553E"/>
    <w:rsid w:val="00C85E1F"/>
    <w:rsid w:val="00C9021F"/>
    <w:rsid w:val="00C90D0F"/>
    <w:rsid w:val="00C90D76"/>
    <w:rsid w:val="00C926B5"/>
    <w:rsid w:val="00C937BA"/>
    <w:rsid w:val="00C93DCD"/>
    <w:rsid w:val="00C9490B"/>
    <w:rsid w:val="00C95992"/>
    <w:rsid w:val="00C95AC9"/>
    <w:rsid w:val="00C96452"/>
    <w:rsid w:val="00CA00BE"/>
    <w:rsid w:val="00CA09E3"/>
    <w:rsid w:val="00CA2233"/>
    <w:rsid w:val="00CA2300"/>
    <w:rsid w:val="00CA288B"/>
    <w:rsid w:val="00CA2F93"/>
    <w:rsid w:val="00CA3BC8"/>
    <w:rsid w:val="00CA619F"/>
    <w:rsid w:val="00CA6819"/>
    <w:rsid w:val="00CA68B8"/>
    <w:rsid w:val="00CA69C2"/>
    <w:rsid w:val="00CB08F3"/>
    <w:rsid w:val="00CB0C09"/>
    <w:rsid w:val="00CB1237"/>
    <w:rsid w:val="00CB147C"/>
    <w:rsid w:val="00CB1831"/>
    <w:rsid w:val="00CB2807"/>
    <w:rsid w:val="00CB3606"/>
    <w:rsid w:val="00CB3C0A"/>
    <w:rsid w:val="00CB457E"/>
    <w:rsid w:val="00CB4792"/>
    <w:rsid w:val="00CB4D3C"/>
    <w:rsid w:val="00CB5091"/>
    <w:rsid w:val="00CB52BE"/>
    <w:rsid w:val="00CB531F"/>
    <w:rsid w:val="00CB5732"/>
    <w:rsid w:val="00CB59EE"/>
    <w:rsid w:val="00CB5AFB"/>
    <w:rsid w:val="00CB5B5B"/>
    <w:rsid w:val="00CB7881"/>
    <w:rsid w:val="00CB7907"/>
    <w:rsid w:val="00CB7C3D"/>
    <w:rsid w:val="00CB7DF2"/>
    <w:rsid w:val="00CC027B"/>
    <w:rsid w:val="00CC14C4"/>
    <w:rsid w:val="00CC1960"/>
    <w:rsid w:val="00CC1B31"/>
    <w:rsid w:val="00CC2C2F"/>
    <w:rsid w:val="00CC373A"/>
    <w:rsid w:val="00CC38D3"/>
    <w:rsid w:val="00CC464F"/>
    <w:rsid w:val="00CC5AC8"/>
    <w:rsid w:val="00CC6035"/>
    <w:rsid w:val="00CC66BA"/>
    <w:rsid w:val="00CC6C08"/>
    <w:rsid w:val="00CC6F83"/>
    <w:rsid w:val="00CC7160"/>
    <w:rsid w:val="00CC7172"/>
    <w:rsid w:val="00CC7619"/>
    <w:rsid w:val="00CC7EFE"/>
    <w:rsid w:val="00CD0662"/>
    <w:rsid w:val="00CD0694"/>
    <w:rsid w:val="00CD091D"/>
    <w:rsid w:val="00CD15E5"/>
    <w:rsid w:val="00CD1E16"/>
    <w:rsid w:val="00CD2325"/>
    <w:rsid w:val="00CD25CE"/>
    <w:rsid w:val="00CD26BB"/>
    <w:rsid w:val="00CD2BC3"/>
    <w:rsid w:val="00CD35FD"/>
    <w:rsid w:val="00CD3D49"/>
    <w:rsid w:val="00CD40C3"/>
    <w:rsid w:val="00CD40F9"/>
    <w:rsid w:val="00CD4244"/>
    <w:rsid w:val="00CD49ED"/>
    <w:rsid w:val="00CD502B"/>
    <w:rsid w:val="00CD5574"/>
    <w:rsid w:val="00CD5FE5"/>
    <w:rsid w:val="00CD6266"/>
    <w:rsid w:val="00CD7CDB"/>
    <w:rsid w:val="00CE04E5"/>
    <w:rsid w:val="00CE07A5"/>
    <w:rsid w:val="00CE0B45"/>
    <w:rsid w:val="00CE20BA"/>
    <w:rsid w:val="00CE2DD0"/>
    <w:rsid w:val="00CE331F"/>
    <w:rsid w:val="00CE3AFD"/>
    <w:rsid w:val="00CE412A"/>
    <w:rsid w:val="00CE4A96"/>
    <w:rsid w:val="00CE52A9"/>
    <w:rsid w:val="00CE63B7"/>
    <w:rsid w:val="00CE6A51"/>
    <w:rsid w:val="00CE710C"/>
    <w:rsid w:val="00CE75E0"/>
    <w:rsid w:val="00CF044C"/>
    <w:rsid w:val="00CF1C98"/>
    <w:rsid w:val="00CF293C"/>
    <w:rsid w:val="00CF2C06"/>
    <w:rsid w:val="00CF3496"/>
    <w:rsid w:val="00CF418F"/>
    <w:rsid w:val="00CF4361"/>
    <w:rsid w:val="00CF5086"/>
    <w:rsid w:val="00CF533B"/>
    <w:rsid w:val="00CF53C2"/>
    <w:rsid w:val="00CF78AF"/>
    <w:rsid w:val="00CF7FC6"/>
    <w:rsid w:val="00D004C9"/>
    <w:rsid w:val="00D00A28"/>
    <w:rsid w:val="00D00C02"/>
    <w:rsid w:val="00D018C7"/>
    <w:rsid w:val="00D01E64"/>
    <w:rsid w:val="00D02478"/>
    <w:rsid w:val="00D029CD"/>
    <w:rsid w:val="00D02FF1"/>
    <w:rsid w:val="00D0341B"/>
    <w:rsid w:val="00D0348C"/>
    <w:rsid w:val="00D03E19"/>
    <w:rsid w:val="00D05126"/>
    <w:rsid w:val="00D059F6"/>
    <w:rsid w:val="00D05A9A"/>
    <w:rsid w:val="00D060EC"/>
    <w:rsid w:val="00D061D7"/>
    <w:rsid w:val="00D06666"/>
    <w:rsid w:val="00D077DC"/>
    <w:rsid w:val="00D1040F"/>
    <w:rsid w:val="00D108D4"/>
    <w:rsid w:val="00D10AF8"/>
    <w:rsid w:val="00D10E26"/>
    <w:rsid w:val="00D1126F"/>
    <w:rsid w:val="00D114FB"/>
    <w:rsid w:val="00D11700"/>
    <w:rsid w:val="00D11874"/>
    <w:rsid w:val="00D118F1"/>
    <w:rsid w:val="00D12344"/>
    <w:rsid w:val="00D123D9"/>
    <w:rsid w:val="00D12484"/>
    <w:rsid w:val="00D139A2"/>
    <w:rsid w:val="00D145FD"/>
    <w:rsid w:val="00D14DE2"/>
    <w:rsid w:val="00D15519"/>
    <w:rsid w:val="00D15D35"/>
    <w:rsid w:val="00D16739"/>
    <w:rsid w:val="00D16B2E"/>
    <w:rsid w:val="00D17083"/>
    <w:rsid w:val="00D20845"/>
    <w:rsid w:val="00D20ABF"/>
    <w:rsid w:val="00D20BC8"/>
    <w:rsid w:val="00D211B2"/>
    <w:rsid w:val="00D21428"/>
    <w:rsid w:val="00D2246E"/>
    <w:rsid w:val="00D232F6"/>
    <w:rsid w:val="00D2376E"/>
    <w:rsid w:val="00D2400A"/>
    <w:rsid w:val="00D25426"/>
    <w:rsid w:val="00D25E1B"/>
    <w:rsid w:val="00D26185"/>
    <w:rsid w:val="00D26324"/>
    <w:rsid w:val="00D26982"/>
    <w:rsid w:val="00D270B7"/>
    <w:rsid w:val="00D2744A"/>
    <w:rsid w:val="00D27666"/>
    <w:rsid w:val="00D27CC6"/>
    <w:rsid w:val="00D27D0B"/>
    <w:rsid w:val="00D27EE0"/>
    <w:rsid w:val="00D30145"/>
    <w:rsid w:val="00D31A96"/>
    <w:rsid w:val="00D3225C"/>
    <w:rsid w:val="00D323EE"/>
    <w:rsid w:val="00D32A4C"/>
    <w:rsid w:val="00D32F4C"/>
    <w:rsid w:val="00D33087"/>
    <w:rsid w:val="00D33160"/>
    <w:rsid w:val="00D33814"/>
    <w:rsid w:val="00D33B37"/>
    <w:rsid w:val="00D3432D"/>
    <w:rsid w:val="00D3463C"/>
    <w:rsid w:val="00D34EFE"/>
    <w:rsid w:val="00D3547B"/>
    <w:rsid w:val="00D359B5"/>
    <w:rsid w:val="00D35BE4"/>
    <w:rsid w:val="00D36022"/>
    <w:rsid w:val="00D362A4"/>
    <w:rsid w:val="00D369E9"/>
    <w:rsid w:val="00D40B68"/>
    <w:rsid w:val="00D41742"/>
    <w:rsid w:val="00D41F40"/>
    <w:rsid w:val="00D42026"/>
    <w:rsid w:val="00D424E2"/>
    <w:rsid w:val="00D42728"/>
    <w:rsid w:val="00D42B35"/>
    <w:rsid w:val="00D42CDE"/>
    <w:rsid w:val="00D436BE"/>
    <w:rsid w:val="00D437ED"/>
    <w:rsid w:val="00D43AD5"/>
    <w:rsid w:val="00D45011"/>
    <w:rsid w:val="00D4531E"/>
    <w:rsid w:val="00D45406"/>
    <w:rsid w:val="00D45FD7"/>
    <w:rsid w:val="00D46D50"/>
    <w:rsid w:val="00D4735A"/>
    <w:rsid w:val="00D47F8C"/>
    <w:rsid w:val="00D5019A"/>
    <w:rsid w:val="00D508CE"/>
    <w:rsid w:val="00D50EE0"/>
    <w:rsid w:val="00D513E9"/>
    <w:rsid w:val="00D51609"/>
    <w:rsid w:val="00D530F9"/>
    <w:rsid w:val="00D53629"/>
    <w:rsid w:val="00D53F35"/>
    <w:rsid w:val="00D54076"/>
    <w:rsid w:val="00D548D2"/>
    <w:rsid w:val="00D54B41"/>
    <w:rsid w:val="00D5506E"/>
    <w:rsid w:val="00D5583C"/>
    <w:rsid w:val="00D55E97"/>
    <w:rsid w:val="00D5669C"/>
    <w:rsid w:val="00D571E9"/>
    <w:rsid w:val="00D572E6"/>
    <w:rsid w:val="00D57A7B"/>
    <w:rsid w:val="00D60392"/>
    <w:rsid w:val="00D60402"/>
    <w:rsid w:val="00D60AD4"/>
    <w:rsid w:val="00D61700"/>
    <w:rsid w:val="00D62256"/>
    <w:rsid w:val="00D62A3B"/>
    <w:rsid w:val="00D62B47"/>
    <w:rsid w:val="00D63686"/>
    <w:rsid w:val="00D63C63"/>
    <w:rsid w:val="00D63D96"/>
    <w:rsid w:val="00D6445F"/>
    <w:rsid w:val="00D646D0"/>
    <w:rsid w:val="00D649EA"/>
    <w:rsid w:val="00D64C3F"/>
    <w:rsid w:val="00D64EDF"/>
    <w:rsid w:val="00D658E5"/>
    <w:rsid w:val="00D65D1B"/>
    <w:rsid w:val="00D65EA3"/>
    <w:rsid w:val="00D65F6B"/>
    <w:rsid w:val="00D66A44"/>
    <w:rsid w:val="00D66FFD"/>
    <w:rsid w:val="00D67551"/>
    <w:rsid w:val="00D6762E"/>
    <w:rsid w:val="00D70B45"/>
    <w:rsid w:val="00D70D8E"/>
    <w:rsid w:val="00D70E3F"/>
    <w:rsid w:val="00D71A35"/>
    <w:rsid w:val="00D71BE6"/>
    <w:rsid w:val="00D720CF"/>
    <w:rsid w:val="00D72235"/>
    <w:rsid w:val="00D7226E"/>
    <w:rsid w:val="00D72415"/>
    <w:rsid w:val="00D72F6C"/>
    <w:rsid w:val="00D73081"/>
    <w:rsid w:val="00D73E32"/>
    <w:rsid w:val="00D7457A"/>
    <w:rsid w:val="00D75201"/>
    <w:rsid w:val="00D7527E"/>
    <w:rsid w:val="00D75CA0"/>
    <w:rsid w:val="00D762E3"/>
    <w:rsid w:val="00D773EA"/>
    <w:rsid w:val="00D779CD"/>
    <w:rsid w:val="00D77BEB"/>
    <w:rsid w:val="00D80570"/>
    <w:rsid w:val="00D808A4"/>
    <w:rsid w:val="00D80A05"/>
    <w:rsid w:val="00D80FD9"/>
    <w:rsid w:val="00D810E2"/>
    <w:rsid w:val="00D825C7"/>
    <w:rsid w:val="00D82D0D"/>
    <w:rsid w:val="00D83FE1"/>
    <w:rsid w:val="00D8418B"/>
    <w:rsid w:val="00D8476C"/>
    <w:rsid w:val="00D84DEE"/>
    <w:rsid w:val="00D85888"/>
    <w:rsid w:val="00D8633D"/>
    <w:rsid w:val="00D86AAB"/>
    <w:rsid w:val="00D86D13"/>
    <w:rsid w:val="00D872ED"/>
    <w:rsid w:val="00D8787C"/>
    <w:rsid w:val="00D87AE9"/>
    <w:rsid w:val="00D87DFB"/>
    <w:rsid w:val="00D9077E"/>
    <w:rsid w:val="00D9086D"/>
    <w:rsid w:val="00D910D4"/>
    <w:rsid w:val="00D91C8A"/>
    <w:rsid w:val="00D93010"/>
    <w:rsid w:val="00D930E2"/>
    <w:rsid w:val="00D933F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2BD"/>
    <w:rsid w:val="00DB0322"/>
    <w:rsid w:val="00DB04F4"/>
    <w:rsid w:val="00DB1ADF"/>
    <w:rsid w:val="00DB2003"/>
    <w:rsid w:val="00DB29B9"/>
    <w:rsid w:val="00DB2EE6"/>
    <w:rsid w:val="00DB3811"/>
    <w:rsid w:val="00DB3840"/>
    <w:rsid w:val="00DB3DB2"/>
    <w:rsid w:val="00DB4214"/>
    <w:rsid w:val="00DB4B96"/>
    <w:rsid w:val="00DB4EB6"/>
    <w:rsid w:val="00DB525D"/>
    <w:rsid w:val="00DB5547"/>
    <w:rsid w:val="00DB5B16"/>
    <w:rsid w:val="00DB63ED"/>
    <w:rsid w:val="00DB751E"/>
    <w:rsid w:val="00DB77D1"/>
    <w:rsid w:val="00DB7948"/>
    <w:rsid w:val="00DB797D"/>
    <w:rsid w:val="00DB79D9"/>
    <w:rsid w:val="00DC0DD6"/>
    <w:rsid w:val="00DC23B5"/>
    <w:rsid w:val="00DC28FC"/>
    <w:rsid w:val="00DC3256"/>
    <w:rsid w:val="00DC3E50"/>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755"/>
    <w:rsid w:val="00DD3BC6"/>
    <w:rsid w:val="00DD4E28"/>
    <w:rsid w:val="00DD4F85"/>
    <w:rsid w:val="00DD5BD9"/>
    <w:rsid w:val="00DD64B5"/>
    <w:rsid w:val="00DD6999"/>
    <w:rsid w:val="00DD6B9A"/>
    <w:rsid w:val="00DD6CF5"/>
    <w:rsid w:val="00DD7B0A"/>
    <w:rsid w:val="00DD7CF7"/>
    <w:rsid w:val="00DE1ACD"/>
    <w:rsid w:val="00DE1B38"/>
    <w:rsid w:val="00DE1BEC"/>
    <w:rsid w:val="00DE1D9E"/>
    <w:rsid w:val="00DE2218"/>
    <w:rsid w:val="00DE3AF7"/>
    <w:rsid w:val="00DE475A"/>
    <w:rsid w:val="00DE4C03"/>
    <w:rsid w:val="00DE4C67"/>
    <w:rsid w:val="00DE4DCF"/>
    <w:rsid w:val="00DE54C8"/>
    <w:rsid w:val="00DE5662"/>
    <w:rsid w:val="00DE5979"/>
    <w:rsid w:val="00DE5F07"/>
    <w:rsid w:val="00DE5F5F"/>
    <w:rsid w:val="00DE602F"/>
    <w:rsid w:val="00DE690D"/>
    <w:rsid w:val="00DE6CC9"/>
    <w:rsid w:val="00DE7392"/>
    <w:rsid w:val="00DF09B2"/>
    <w:rsid w:val="00DF1465"/>
    <w:rsid w:val="00DF234D"/>
    <w:rsid w:val="00DF277D"/>
    <w:rsid w:val="00DF34E1"/>
    <w:rsid w:val="00DF3A1D"/>
    <w:rsid w:val="00DF408E"/>
    <w:rsid w:val="00DF4429"/>
    <w:rsid w:val="00DF474C"/>
    <w:rsid w:val="00DF4810"/>
    <w:rsid w:val="00DF4A6E"/>
    <w:rsid w:val="00DF4B52"/>
    <w:rsid w:val="00DF603D"/>
    <w:rsid w:val="00DF6291"/>
    <w:rsid w:val="00DF78EE"/>
    <w:rsid w:val="00E00DD1"/>
    <w:rsid w:val="00E00F48"/>
    <w:rsid w:val="00E0173F"/>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C91"/>
    <w:rsid w:val="00E13DC5"/>
    <w:rsid w:val="00E14980"/>
    <w:rsid w:val="00E14A71"/>
    <w:rsid w:val="00E150AC"/>
    <w:rsid w:val="00E15389"/>
    <w:rsid w:val="00E1797E"/>
    <w:rsid w:val="00E20F37"/>
    <w:rsid w:val="00E2144C"/>
    <w:rsid w:val="00E21AE1"/>
    <w:rsid w:val="00E225B2"/>
    <w:rsid w:val="00E227BC"/>
    <w:rsid w:val="00E2323D"/>
    <w:rsid w:val="00E23B69"/>
    <w:rsid w:val="00E24A7A"/>
    <w:rsid w:val="00E24B2E"/>
    <w:rsid w:val="00E24F15"/>
    <w:rsid w:val="00E264D6"/>
    <w:rsid w:val="00E26EB7"/>
    <w:rsid w:val="00E275FB"/>
    <w:rsid w:val="00E306A3"/>
    <w:rsid w:val="00E306AD"/>
    <w:rsid w:val="00E30744"/>
    <w:rsid w:val="00E30824"/>
    <w:rsid w:val="00E30C23"/>
    <w:rsid w:val="00E30F52"/>
    <w:rsid w:val="00E313AF"/>
    <w:rsid w:val="00E31AE4"/>
    <w:rsid w:val="00E31BDF"/>
    <w:rsid w:val="00E31E10"/>
    <w:rsid w:val="00E336D6"/>
    <w:rsid w:val="00E33907"/>
    <w:rsid w:val="00E33DD1"/>
    <w:rsid w:val="00E3546F"/>
    <w:rsid w:val="00E36084"/>
    <w:rsid w:val="00E36A17"/>
    <w:rsid w:val="00E36B9B"/>
    <w:rsid w:val="00E37070"/>
    <w:rsid w:val="00E37734"/>
    <w:rsid w:val="00E40078"/>
    <w:rsid w:val="00E400B9"/>
    <w:rsid w:val="00E40CF2"/>
    <w:rsid w:val="00E41A5E"/>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1B4"/>
    <w:rsid w:val="00E52325"/>
    <w:rsid w:val="00E52862"/>
    <w:rsid w:val="00E53961"/>
    <w:rsid w:val="00E548DE"/>
    <w:rsid w:val="00E54F98"/>
    <w:rsid w:val="00E55E26"/>
    <w:rsid w:val="00E55F32"/>
    <w:rsid w:val="00E56911"/>
    <w:rsid w:val="00E6057A"/>
    <w:rsid w:val="00E60623"/>
    <w:rsid w:val="00E6091B"/>
    <w:rsid w:val="00E6128F"/>
    <w:rsid w:val="00E61F66"/>
    <w:rsid w:val="00E6222C"/>
    <w:rsid w:val="00E636C1"/>
    <w:rsid w:val="00E63998"/>
    <w:rsid w:val="00E648BB"/>
    <w:rsid w:val="00E65339"/>
    <w:rsid w:val="00E657D4"/>
    <w:rsid w:val="00E65BF5"/>
    <w:rsid w:val="00E65FCE"/>
    <w:rsid w:val="00E66318"/>
    <w:rsid w:val="00E66396"/>
    <w:rsid w:val="00E66DCE"/>
    <w:rsid w:val="00E7062D"/>
    <w:rsid w:val="00E706D4"/>
    <w:rsid w:val="00E70BFF"/>
    <w:rsid w:val="00E70FCA"/>
    <w:rsid w:val="00E70FF7"/>
    <w:rsid w:val="00E710D2"/>
    <w:rsid w:val="00E71824"/>
    <w:rsid w:val="00E730FB"/>
    <w:rsid w:val="00E7314A"/>
    <w:rsid w:val="00E73982"/>
    <w:rsid w:val="00E73B64"/>
    <w:rsid w:val="00E73B7D"/>
    <w:rsid w:val="00E749BD"/>
    <w:rsid w:val="00E754BC"/>
    <w:rsid w:val="00E75C52"/>
    <w:rsid w:val="00E76284"/>
    <w:rsid w:val="00E76446"/>
    <w:rsid w:val="00E76B35"/>
    <w:rsid w:val="00E776D5"/>
    <w:rsid w:val="00E77875"/>
    <w:rsid w:val="00E77A75"/>
    <w:rsid w:val="00E77E06"/>
    <w:rsid w:val="00E81501"/>
    <w:rsid w:val="00E81A11"/>
    <w:rsid w:val="00E81CA8"/>
    <w:rsid w:val="00E8276F"/>
    <w:rsid w:val="00E831C6"/>
    <w:rsid w:val="00E835AB"/>
    <w:rsid w:val="00E83A67"/>
    <w:rsid w:val="00E84641"/>
    <w:rsid w:val="00E8580A"/>
    <w:rsid w:val="00E8655A"/>
    <w:rsid w:val="00E87342"/>
    <w:rsid w:val="00E875C0"/>
    <w:rsid w:val="00E87603"/>
    <w:rsid w:val="00E90090"/>
    <w:rsid w:val="00E9090F"/>
    <w:rsid w:val="00E90C58"/>
    <w:rsid w:val="00E9119C"/>
    <w:rsid w:val="00E91204"/>
    <w:rsid w:val="00E91752"/>
    <w:rsid w:val="00E91DEA"/>
    <w:rsid w:val="00E91EC5"/>
    <w:rsid w:val="00E91EDD"/>
    <w:rsid w:val="00E92FBD"/>
    <w:rsid w:val="00E930B7"/>
    <w:rsid w:val="00E93502"/>
    <w:rsid w:val="00E9439C"/>
    <w:rsid w:val="00E94A5D"/>
    <w:rsid w:val="00E955AD"/>
    <w:rsid w:val="00E95826"/>
    <w:rsid w:val="00E95DD6"/>
    <w:rsid w:val="00E95DFC"/>
    <w:rsid w:val="00E965D5"/>
    <w:rsid w:val="00E9723E"/>
    <w:rsid w:val="00E9738D"/>
    <w:rsid w:val="00E974ED"/>
    <w:rsid w:val="00EA1430"/>
    <w:rsid w:val="00EA1435"/>
    <w:rsid w:val="00EA1488"/>
    <w:rsid w:val="00EA15A4"/>
    <w:rsid w:val="00EA22C4"/>
    <w:rsid w:val="00EA2575"/>
    <w:rsid w:val="00EA2848"/>
    <w:rsid w:val="00EA28D4"/>
    <w:rsid w:val="00EA3B2D"/>
    <w:rsid w:val="00EA3B55"/>
    <w:rsid w:val="00EA3B8B"/>
    <w:rsid w:val="00EA4272"/>
    <w:rsid w:val="00EA4331"/>
    <w:rsid w:val="00EA4579"/>
    <w:rsid w:val="00EA46DF"/>
    <w:rsid w:val="00EA51C8"/>
    <w:rsid w:val="00EA6316"/>
    <w:rsid w:val="00EA6C88"/>
    <w:rsid w:val="00EB116C"/>
    <w:rsid w:val="00EB14B7"/>
    <w:rsid w:val="00EB16C9"/>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A60"/>
    <w:rsid w:val="00EB7FCB"/>
    <w:rsid w:val="00EC009A"/>
    <w:rsid w:val="00EC080F"/>
    <w:rsid w:val="00EC1518"/>
    <w:rsid w:val="00EC1DA0"/>
    <w:rsid w:val="00EC2652"/>
    <w:rsid w:val="00EC43A0"/>
    <w:rsid w:val="00EC45F7"/>
    <w:rsid w:val="00EC5187"/>
    <w:rsid w:val="00EC5FE4"/>
    <w:rsid w:val="00EC60EE"/>
    <w:rsid w:val="00EC6114"/>
    <w:rsid w:val="00EC6C1C"/>
    <w:rsid w:val="00EC6D01"/>
    <w:rsid w:val="00EC73AF"/>
    <w:rsid w:val="00EC76B2"/>
    <w:rsid w:val="00EC7F36"/>
    <w:rsid w:val="00ED03D1"/>
    <w:rsid w:val="00ED03EE"/>
    <w:rsid w:val="00ED09EF"/>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36F"/>
    <w:rsid w:val="00EE6EF7"/>
    <w:rsid w:val="00EE7DFB"/>
    <w:rsid w:val="00EE7E02"/>
    <w:rsid w:val="00EF07D5"/>
    <w:rsid w:val="00EF080F"/>
    <w:rsid w:val="00EF0C6E"/>
    <w:rsid w:val="00EF0E42"/>
    <w:rsid w:val="00EF2285"/>
    <w:rsid w:val="00EF2636"/>
    <w:rsid w:val="00EF275F"/>
    <w:rsid w:val="00EF3409"/>
    <w:rsid w:val="00EF3B93"/>
    <w:rsid w:val="00EF50BE"/>
    <w:rsid w:val="00EF5536"/>
    <w:rsid w:val="00EF583D"/>
    <w:rsid w:val="00EF5E97"/>
    <w:rsid w:val="00EF7760"/>
    <w:rsid w:val="00F00AEB"/>
    <w:rsid w:val="00F00CA5"/>
    <w:rsid w:val="00F00DF8"/>
    <w:rsid w:val="00F01DCD"/>
    <w:rsid w:val="00F01F11"/>
    <w:rsid w:val="00F0299C"/>
    <w:rsid w:val="00F02DE9"/>
    <w:rsid w:val="00F03063"/>
    <w:rsid w:val="00F0340F"/>
    <w:rsid w:val="00F03C9F"/>
    <w:rsid w:val="00F03F60"/>
    <w:rsid w:val="00F040DE"/>
    <w:rsid w:val="00F0503E"/>
    <w:rsid w:val="00F05779"/>
    <w:rsid w:val="00F05ACE"/>
    <w:rsid w:val="00F05E13"/>
    <w:rsid w:val="00F05E1A"/>
    <w:rsid w:val="00F06759"/>
    <w:rsid w:val="00F06A73"/>
    <w:rsid w:val="00F073B2"/>
    <w:rsid w:val="00F07615"/>
    <w:rsid w:val="00F07BC7"/>
    <w:rsid w:val="00F07F57"/>
    <w:rsid w:val="00F10672"/>
    <w:rsid w:val="00F108DB"/>
    <w:rsid w:val="00F10F7E"/>
    <w:rsid w:val="00F114D1"/>
    <w:rsid w:val="00F11DC4"/>
    <w:rsid w:val="00F126DE"/>
    <w:rsid w:val="00F12C4A"/>
    <w:rsid w:val="00F14024"/>
    <w:rsid w:val="00F1439A"/>
    <w:rsid w:val="00F14825"/>
    <w:rsid w:val="00F14866"/>
    <w:rsid w:val="00F1490D"/>
    <w:rsid w:val="00F1561D"/>
    <w:rsid w:val="00F15F2E"/>
    <w:rsid w:val="00F16142"/>
    <w:rsid w:val="00F1654C"/>
    <w:rsid w:val="00F17488"/>
    <w:rsid w:val="00F17926"/>
    <w:rsid w:val="00F20180"/>
    <w:rsid w:val="00F207E3"/>
    <w:rsid w:val="00F20C9B"/>
    <w:rsid w:val="00F20D40"/>
    <w:rsid w:val="00F22471"/>
    <w:rsid w:val="00F2344C"/>
    <w:rsid w:val="00F23DE6"/>
    <w:rsid w:val="00F2471D"/>
    <w:rsid w:val="00F249AD"/>
    <w:rsid w:val="00F24D46"/>
    <w:rsid w:val="00F25648"/>
    <w:rsid w:val="00F26BEC"/>
    <w:rsid w:val="00F270F2"/>
    <w:rsid w:val="00F275DC"/>
    <w:rsid w:val="00F27C8D"/>
    <w:rsid w:val="00F308C7"/>
    <w:rsid w:val="00F30F58"/>
    <w:rsid w:val="00F3129E"/>
    <w:rsid w:val="00F31415"/>
    <w:rsid w:val="00F31680"/>
    <w:rsid w:val="00F32961"/>
    <w:rsid w:val="00F3334B"/>
    <w:rsid w:val="00F33B12"/>
    <w:rsid w:val="00F34524"/>
    <w:rsid w:val="00F34C5B"/>
    <w:rsid w:val="00F34D5C"/>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5997"/>
    <w:rsid w:val="00F5699B"/>
    <w:rsid w:val="00F56C71"/>
    <w:rsid w:val="00F56FDE"/>
    <w:rsid w:val="00F571AA"/>
    <w:rsid w:val="00F5735B"/>
    <w:rsid w:val="00F57E09"/>
    <w:rsid w:val="00F60ABA"/>
    <w:rsid w:val="00F62A18"/>
    <w:rsid w:val="00F63F24"/>
    <w:rsid w:val="00F643A0"/>
    <w:rsid w:val="00F65204"/>
    <w:rsid w:val="00F65D7A"/>
    <w:rsid w:val="00F6716F"/>
    <w:rsid w:val="00F672B6"/>
    <w:rsid w:val="00F674E1"/>
    <w:rsid w:val="00F7089E"/>
    <w:rsid w:val="00F71220"/>
    <w:rsid w:val="00F71732"/>
    <w:rsid w:val="00F71BCE"/>
    <w:rsid w:val="00F72796"/>
    <w:rsid w:val="00F72820"/>
    <w:rsid w:val="00F728CF"/>
    <w:rsid w:val="00F72B56"/>
    <w:rsid w:val="00F72C71"/>
    <w:rsid w:val="00F72C93"/>
    <w:rsid w:val="00F733B9"/>
    <w:rsid w:val="00F734DB"/>
    <w:rsid w:val="00F73A14"/>
    <w:rsid w:val="00F74BDC"/>
    <w:rsid w:val="00F74C8A"/>
    <w:rsid w:val="00F7523E"/>
    <w:rsid w:val="00F7557F"/>
    <w:rsid w:val="00F75F7E"/>
    <w:rsid w:val="00F802E2"/>
    <w:rsid w:val="00F81087"/>
    <w:rsid w:val="00F812A3"/>
    <w:rsid w:val="00F81D95"/>
    <w:rsid w:val="00F8200A"/>
    <w:rsid w:val="00F8226A"/>
    <w:rsid w:val="00F83A59"/>
    <w:rsid w:val="00F84822"/>
    <w:rsid w:val="00F84B43"/>
    <w:rsid w:val="00F854DE"/>
    <w:rsid w:val="00F85D99"/>
    <w:rsid w:val="00F85FBC"/>
    <w:rsid w:val="00F861FF"/>
    <w:rsid w:val="00F86B58"/>
    <w:rsid w:val="00F870EC"/>
    <w:rsid w:val="00F902B7"/>
    <w:rsid w:val="00F909A5"/>
    <w:rsid w:val="00F90EC8"/>
    <w:rsid w:val="00F918DA"/>
    <w:rsid w:val="00F91930"/>
    <w:rsid w:val="00F91BD6"/>
    <w:rsid w:val="00F92070"/>
    <w:rsid w:val="00F922DB"/>
    <w:rsid w:val="00F92F13"/>
    <w:rsid w:val="00F93BF6"/>
    <w:rsid w:val="00F943CC"/>
    <w:rsid w:val="00F94628"/>
    <w:rsid w:val="00F94F2C"/>
    <w:rsid w:val="00F956F3"/>
    <w:rsid w:val="00F9666F"/>
    <w:rsid w:val="00F9672A"/>
    <w:rsid w:val="00F96AC8"/>
    <w:rsid w:val="00F96E7E"/>
    <w:rsid w:val="00F96FEF"/>
    <w:rsid w:val="00F97E2D"/>
    <w:rsid w:val="00F97E40"/>
    <w:rsid w:val="00FA095C"/>
    <w:rsid w:val="00FA123F"/>
    <w:rsid w:val="00FA247D"/>
    <w:rsid w:val="00FA2783"/>
    <w:rsid w:val="00FA2DB6"/>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6C1"/>
    <w:rsid w:val="00FB3C68"/>
    <w:rsid w:val="00FB3DE9"/>
    <w:rsid w:val="00FB4047"/>
    <w:rsid w:val="00FB5AC7"/>
    <w:rsid w:val="00FB6602"/>
    <w:rsid w:val="00FB7AD0"/>
    <w:rsid w:val="00FB7BC1"/>
    <w:rsid w:val="00FB7CBA"/>
    <w:rsid w:val="00FB7E39"/>
    <w:rsid w:val="00FC1F62"/>
    <w:rsid w:val="00FC2CEB"/>
    <w:rsid w:val="00FC34DF"/>
    <w:rsid w:val="00FC3665"/>
    <w:rsid w:val="00FC3821"/>
    <w:rsid w:val="00FC3955"/>
    <w:rsid w:val="00FC3BAD"/>
    <w:rsid w:val="00FC3BB4"/>
    <w:rsid w:val="00FC3D6B"/>
    <w:rsid w:val="00FC4723"/>
    <w:rsid w:val="00FC49B4"/>
    <w:rsid w:val="00FC510E"/>
    <w:rsid w:val="00FC519F"/>
    <w:rsid w:val="00FC5317"/>
    <w:rsid w:val="00FC566A"/>
    <w:rsid w:val="00FC568C"/>
    <w:rsid w:val="00FC5B9A"/>
    <w:rsid w:val="00FC604A"/>
    <w:rsid w:val="00FC6273"/>
    <w:rsid w:val="00FC6866"/>
    <w:rsid w:val="00FC6E68"/>
    <w:rsid w:val="00FC7989"/>
    <w:rsid w:val="00FD0391"/>
    <w:rsid w:val="00FD05E9"/>
    <w:rsid w:val="00FD0E94"/>
    <w:rsid w:val="00FD10AF"/>
    <w:rsid w:val="00FD176E"/>
    <w:rsid w:val="00FD1963"/>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58C7"/>
    <w:rsid w:val="00FE6136"/>
    <w:rsid w:val="00FE6189"/>
    <w:rsid w:val="00FE618C"/>
    <w:rsid w:val="00FE633D"/>
    <w:rsid w:val="00FE75A8"/>
    <w:rsid w:val="00FE7AE8"/>
    <w:rsid w:val="00FE7BEB"/>
    <w:rsid w:val="00FE7D71"/>
    <w:rsid w:val="00FF0448"/>
    <w:rsid w:val="00FF0BFF"/>
    <w:rsid w:val="00FF11F7"/>
    <w:rsid w:val="00FF1327"/>
    <w:rsid w:val="00FF2136"/>
    <w:rsid w:val="00FF269B"/>
    <w:rsid w:val="00FF27BE"/>
    <w:rsid w:val="00FF2E5D"/>
    <w:rsid w:val="00FF2F8B"/>
    <w:rsid w:val="00FF309A"/>
    <w:rsid w:val="00FF3A31"/>
    <w:rsid w:val="00FF5115"/>
    <w:rsid w:val="00FF5637"/>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enu v:ext="edit" strokecolor="none"/>
    </o:shapedefaults>
    <o:shapelayout v:ext="edit">
      <o:idmap v:ext="edit" data="1"/>
    </o:shapelayout>
  </w:shapeDefaults>
  <w:decimalSymbol w:val=","/>
  <w:listSeparator w:val=";"/>
  <w15:docId w15:val="{EC365B00-FC72-47AC-8D58-DBCCE216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775CA"/>
    <w:rPr>
      <w:sz w:val="24"/>
      <w:szCs w:val="24"/>
    </w:rPr>
  </w:style>
  <w:style w:type="paragraph" w:styleId="Titolo1">
    <w:name w:val="heading 1"/>
    <w:basedOn w:val="Normale"/>
    <w:next w:val="Normal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unhideWhenUsed/>
    <w:qFormat/>
    <w:rsid w:val="00A61818"/>
    <w:pPr>
      <w:keepNext/>
      <w:outlineLvl w:val="4"/>
    </w:pPr>
    <w:rPr>
      <w:b/>
      <w:sz w:val="20"/>
      <w:szCs w:val="20"/>
    </w:rPr>
  </w:style>
  <w:style w:type="paragraph" w:styleId="Titolo6">
    <w:name w:val="heading 6"/>
    <w:basedOn w:val="Normale"/>
    <w:next w:val="Normale"/>
    <w:unhideWhenUsed/>
    <w:qFormat/>
    <w:rsid w:val="00A61818"/>
    <w:pPr>
      <w:keepNext/>
      <w:jc w:val="center"/>
      <w:outlineLvl w:val="5"/>
    </w:pPr>
    <w:rPr>
      <w:i/>
      <w:szCs w:val="20"/>
    </w:rPr>
  </w:style>
  <w:style w:type="paragraph" w:styleId="Titolo7">
    <w:name w:val="heading 7"/>
    <w:basedOn w:val="Normale"/>
    <w:next w:val="Normale"/>
    <w:unhideWhenUsed/>
    <w:qFormat/>
    <w:rsid w:val="00A61818"/>
    <w:pPr>
      <w:keepNext/>
      <w:jc w:val="both"/>
      <w:outlineLvl w:val="6"/>
    </w:pPr>
    <w:rPr>
      <w:b/>
      <w:szCs w:val="20"/>
    </w:rPr>
  </w:style>
  <w:style w:type="paragraph" w:styleId="Titolo8">
    <w:name w:val="heading 8"/>
    <w:basedOn w:val="Normale"/>
    <w:next w:val="Normale"/>
    <w:unhideWhenUsed/>
    <w:qFormat/>
    <w:rsid w:val="00A61818"/>
    <w:pPr>
      <w:keepNext/>
      <w:jc w:val="both"/>
      <w:outlineLvl w:val="7"/>
    </w:pPr>
    <w:rPr>
      <w:b/>
      <w:sz w:val="28"/>
      <w:szCs w:val="20"/>
    </w:rPr>
  </w:style>
  <w:style w:type="paragraph" w:styleId="Titolo9">
    <w:name w:val="heading 9"/>
    <w:basedOn w:val="Normale"/>
    <w:next w:val="Normal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unhideWhenUsed/>
    <w:rsid w:val="00A61818"/>
    <w:pPr>
      <w:spacing w:line="500" w:lineRule="atLeast"/>
    </w:pPr>
    <w:rPr>
      <w:b/>
      <w:szCs w:val="20"/>
    </w:rPr>
  </w:style>
  <w:style w:type="paragraph" w:styleId="Rientrocorpodeltesto2">
    <w:name w:val="Body Text Indent 2"/>
    <w:basedOn w:val="Normale"/>
    <w:rsid w:val="00A61818"/>
    <w:pPr>
      <w:spacing w:after="120" w:line="480" w:lineRule="auto"/>
      <w:ind w:left="283"/>
    </w:pPr>
    <w:rPr>
      <w:szCs w:val="20"/>
    </w:rPr>
  </w:style>
  <w:style w:type="paragraph" w:styleId="Rientrocorpodeltesto3">
    <w:name w:val="Body Text Indent 3"/>
    <w:basedOn w:val="Normal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516FE"/>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8516FE"/>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BF404D"/>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3540F2"/>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3D0718"/>
    <w:pPr>
      <w:autoSpaceDE w:val="0"/>
      <w:autoSpaceDN w:val="0"/>
      <w:adjustRightInd w:val="0"/>
      <w:spacing w:line="210" w:lineRule="exact"/>
      <w:jc w:val="both"/>
    </w:pPr>
    <w:rPr>
      <w:rFonts w:ascii="Arial" w:hAnsi="Arial"/>
      <w:color w:val="000000" w:themeColor="text1"/>
      <w:sz w:val="18"/>
      <w:szCs w:val="20"/>
    </w:rPr>
  </w:style>
  <w:style w:type="paragraph" w:customStyle="1" w:styleId="Titolicentratiformule">
    <w:name w:val="Titoli centrati formule"/>
    <w:basedOn w:val="Normale"/>
    <w:rsid w:val="004C238D"/>
    <w:pPr>
      <w:autoSpaceDE w:val="0"/>
      <w:autoSpaceDN w:val="0"/>
      <w:adjustRightInd w:val="0"/>
      <w:spacing w:line="200" w:lineRule="exact"/>
      <w:jc w:val="center"/>
    </w:pPr>
    <w:rPr>
      <w:rFonts w:ascii="Arial" w:hAnsi="Arial"/>
      <w:caps/>
      <w:color w:val="000000" w:themeColor="text1"/>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55603B"/>
    <w:pPr>
      <w:widowControl w:val="0"/>
      <w:autoSpaceDE w:val="0"/>
      <w:autoSpaceDN w:val="0"/>
      <w:adjustRightInd w:val="0"/>
      <w:spacing w:line="235" w:lineRule="exact"/>
      <w:ind w:firstLine="284"/>
      <w:jc w:val="both"/>
    </w:pPr>
    <w:rPr>
      <w:rFonts w:ascii="Georgia" w:hAnsi="Georgia"/>
      <w:sz w:val="20"/>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55603B"/>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02728022">
      <w:bodyDiv w:val="1"/>
      <w:marLeft w:val="0"/>
      <w:marRight w:val="0"/>
      <w:marTop w:val="0"/>
      <w:marBottom w:val="0"/>
      <w:divBdr>
        <w:top w:val="none" w:sz="0" w:space="0" w:color="auto"/>
        <w:left w:val="none" w:sz="0" w:space="0" w:color="auto"/>
        <w:bottom w:val="none" w:sz="0" w:space="0" w:color="auto"/>
        <w:right w:val="none" w:sz="0" w:space="0" w:color="auto"/>
      </w:divBdr>
      <w:divsChild>
        <w:div w:id="1880900290">
          <w:marLeft w:val="0"/>
          <w:marRight w:val="0"/>
          <w:marTop w:val="925"/>
          <w:marBottom w:val="0"/>
          <w:divBdr>
            <w:top w:val="none" w:sz="0" w:space="0" w:color="auto"/>
            <w:left w:val="none" w:sz="0" w:space="0" w:color="auto"/>
            <w:bottom w:val="none" w:sz="0" w:space="0" w:color="auto"/>
            <w:right w:val="none" w:sz="0" w:space="0" w:color="auto"/>
          </w:divBdr>
          <w:divsChild>
            <w:div w:id="770317193">
              <w:marLeft w:val="0"/>
              <w:marRight w:val="0"/>
              <w:marTop w:val="0"/>
              <w:marBottom w:val="0"/>
              <w:divBdr>
                <w:top w:val="none" w:sz="0" w:space="0" w:color="auto"/>
                <w:left w:val="none" w:sz="0" w:space="0" w:color="auto"/>
                <w:bottom w:val="none" w:sz="0" w:space="0" w:color="auto"/>
                <w:right w:val="none" w:sz="0" w:space="0" w:color="auto"/>
              </w:divBdr>
              <w:divsChild>
                <w:div w:id="817068619">
                  <w:marLeft w:val="0"/>
                  <w:marRight w:val="0"/>
                  <w:marTop w:val="0"/>
                  <w:marBottom w:val="0"/>
                  <w:divBdr>
                    <w:top w:val="none" w:sz="0" w:space="0" w:color="auto"/>
                    <w:left w:val="none" w:sz="0" w:space="0" w:color="auto"/>
                    <w:bottom w:val="none" w:sz="0" w:space="0" w:color="auto"/>
                    <w:right w:val="none" w:sz="0" w:space="0" w:color="auto"/>
                  </w:divBdr>
                  <w:divsChild>
                    <w:div w:id="8131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56DB-7CB9-4B04-939A-0D7B11532374}">
  <ds:schemaRefs>
    <ds:schemaRef ds:uri="http://schemas.openxmlformats.org/officeDocument/2006/bibliography"/>
  </ds:schemaRefs>
</ds:datastoreItem>
</file>

<file path=customXml/itemProps10.xml><?xml version="1.0" encoding="utf-8"?>
<ds:datastoreItem xmlns:ds="http://schemas.openxmlformats.org/officeDocument/2006/customXml" ds:itemID="{967E8FE7-3ED9-474F-A79C-DD1C4EEB253C}">
  <ds:schemaRefs>
    <ds:schemaRef ds:uri="http://schemas.openxmlformats.org/officeDocument/2006/bibliography"/>
  </ds:schemaRefs>
</ds:datastoreItem>
</file>

<file path=customXml/itemProps11.xml><?xml version="1.0" encoding="utf-8"?>
<ds:datastoreItem xmlns:ds="http://schemas.openxmlformats.org/officeDocument/2006/customXml" ds:itemID="{9FE32C8C-E94E-4B1C-9839-CAB07CBAA643}">
  <ds:schemaRefs>
    <ds:schemaRef ds:uri="http://schemas.openxmlformats.org/officeDocument/2006/bibliography"/>
  </ds:schemaRefs>
</ds:datastoreItem>
</file>

<file path=customXml/itemProps12.xml><?xml version="1.0" encoding="utf-8"?>
<ds:datastoreItem xmlns:ds="http://schemas.openxmlformats.org/officeDocument/2006/customXml" ds:itemID="{AC533A49-D0B2-4143-977D-0EE744988FBE}">
  <ds:schemaRefs>
    <ds:schemaRef ds:uri="http://schemas.openxmlformats.org/officeDocument/2006/bibliography"/>
  </ds:schemaRefs>
</ds:datastoreItem>
</file>

<file path=customXml/itemProps13.xml><?xml version="1.0" encoding="utf-8"?>
<ds:datastoreItem xmlns:ds="http://schemas.openxmlformats.org/officeDocument/2006/customXml" ds:itemID="{2E71399F-3E4C-4D71-87DC-056FE287B6EA}">
  <ds:schemaRefs>
    <ds:schemaRef ds:uri="http://schemas.openxmlformats.org/officeDocument/2006/bibliography"/>
  </ds:schemaRefs>
</ds:datastoreItem>
</file>

<file path=customXml/itemProps14.xml><?xml version="1.0" encoding="utf-8"?>
<ds:datastoreItem xmlns:ds="http://schemas.openxmlformats.org/officeDocument/2006/customXml" ds:itemID="{BD9FA37A-D47D-4E27-B831-9131CA30F3F3}">
  <ds:schemaRefs>
    <ds:schemaRef ds:uri="http://schemas.openxmlformats.org/officeDocument/2006/bibliography"/>
  </ds:schemaRefs>
</ds:datastoreItem>
</file>

<file path=customXml/itemProps15.xml><?xml version="1.0" encoding="utf-8"?>
<ds:datastoreItem xmlns:ds="http://schemas.openxmlformats.org/officeDocument/2006/customXml" ds:itemID="{0F27CB62-5050-477F-94EB-96AC59AA2EA7}">
  <ds:schemaRefs>
    <ds:schemaRef ds:uri="http://schemas.openxmlformats.org/officeDocument/2006/bibliography"/>
  </ds:schemaRefs>
</ds:datastoreItem>
</file>

<file path=customXml/itemProps16.xml><?xml version="1.0" encoding="utf-8"?>
<ds:datastoreItem xmlns:ds="http://schemas.openxmlformats.org/officeDocument/2006/customXml" ds:itemID="{FEA35A39-0491-4220-85EA-13089DB99073}">
  <ds:schemaRefs>
    <ds:schemaRef ds:uri="http://schemas.openxmlformats.org/officeDocument/2006/bibliography"/>
  </ds:schemaRefs>
</ds:datastoreItem>
</file>

<file path=customXml/itemProps17.xml><?xml version="1.0" encoding="utf-8"?>
<ds:datastoreItem xmlns:ds="http://schemas.openxmlformats.org/officeDocument/2006/customXml" ds:itemID="{F9FC3600-AA36-4807-9DC5-6031844CBA1B}">
  <ds:schemaRefs>
    <ds:schemaRef ds:uri="http://schemas.openxmlformats.org/officeDocument/2006/bibliography"/>
  </ds:schemaRefs>
</ds:datastoreItem>
</file>

<file path=customXml/itemProps18.xml><?xml version="1.0" encoding="utf-8"?>
<ds:datastoreItem xmlns:ds="http://schemas.openxmlformats.org/officeDocument/2006/customXml" ds:itemID="{DC57069B-C755-4101-858A-07E2AE7C011D}">
  <ds:schemaRefs>
    <ds:schemaRef ds:uri="http://schemas.openxmlformats.org/officeDocument/2006/bibliography"/>
  </ds:schemaRefs>
</ds:datastoreItem>
</file>

<file path=customXml/itemProps19.xml><?xml version="1.0" encoding="utf-8"?>
<ds:datastoreItem xmlns:ds="http://schemas.openxmlformats.org/officeDocument/2006/customXml" ds:itemID="{C312EB63-5A48-4DF6-84F7-819C9E63249E}">
  <ds:schemaRefs>
    <ds:schemaRef ds:uri="http://schemas.openxmlformats.org/officeDocument/2006/bibliography"/>
  </ds:schemaRefs>
</ds:datastoreItem>
</file>

<file path=customXml/itemProps2.xml><?xml version="1.0" encoding="utf-8"?>
<ds:datastoreItem xmlns:ds="http://schemas.openxmlformats.org/officeDocument/2006/customXml" ds:itemID="{A8D5CF5B-4756-49E8-993E-878B92A689B2}">
  <ds:schemaRefs>
    <ds:schemaRef ds:uri="http://schemas.openxmlformats.org/officeDocument/2006/bibliography"/>
  </ds:schemaRefs>
</ds:datastoreItem>
</file>

<file path=customXml/itemProps20.xml><?xml version="1.0" encoding="utf-8"?>
<ds:datastoreItem xmlns:ds="http://schemas.openxmlformats.org/officeDocument/2006/customXml" ds:itemID="{34CE85FB-5E79-41D6-A653-82643F41F4C7}">
  <ds:schemaRefs>
    <ds:schemaRef ds:uri="http://schemas.openxmlformats.org/officeDocument/2006/bibliography"/>
  </ds:schemaRefs>
</ds:datastoreItem>
</file>

<file path=customXml/itemProps21.xml><?xml version="1.0" encoding="utf-8"?>
<ds:datastoreItem xmlns:ds="http://schemas.openxmlformats.org/officeDocument/2006/customXml" ds:itemID="{12387BB4-4448-4E00-9167-607C80653C82}">
  <ds:schemaRefs>
    <ds:schemaRef ds:uri="http://schemas.openxmlformats.org/officeDocument/2006/bibliography"/>
  </ds:schemaRefs>
</ds:datastoreItem>
</file>

<file path=customXml/itemProps22.xml><?xml version="1.0" encoding="utf-8"?>
<ds:datastoreItem xmlns:ds="http://schemas.openxmlformats.org/officeDocument/2006/customXml" ds:itemID="{1081D9DF-9BA8-4EA5-A6AB-06B987821FF1}">
  <ds:schemaRefs>
    <ds:schemaRef ds:uri="http://schemas.openxmlformats.org/officeDocument/2006/bibliography"/>
  </ds:schemaRefs>
</ds:datastoreItem>
</file>

<file path=customXml/itemProps23.xml><?xml version="1.0" encoding="utf-8"?>
<ds:datastoreItem xmlns:ds="http://schemas.openxmlformats.org/officeDocument/2006/customXml" ds:itemID="{B51FAE70-2128-4DEC-B2D6-8C7708A17C9D}">
  <ds:schemaRefs>
    <ds:schemaRef ds:uri="http://schemas.openxmlformats.org/officeDocument/2006/bibliography"/>
  </ds:schemaRefs>
</ds:datastoreItem>
</file>

<file path=customXml/itemProps24.xml><?xml version="1.0" encoding="utf-8"?>
<ds:datastoreItem xmlns:ds="http://schemas.openxmlformats.org/officeDocument/2006/customXml" ds:itemID="{4705EEDE-87C5-4026-9610-A645F6ADEC74}">
  <ds:schemaRefs>
    <ds:schemaRef ds:uri="http://schemas.openxmlformats.org/officeDocument/2006/bibliography"/>
  </ds:schemaRefs>
</ds:datastoreItem>
</file>

<file path=customXml/itemProps25.xml><?xml version="1.0" encoding="utf-8"?>
<ds:datastoreItem xmlns:ds="http://schemas.openxmlformats.org/officeDocument/2006/customXml" ds:itemID="{42BAA59C-3820-4025-890C-26A57CED3D83}">
  <ds:schemaRefs>
    <ds:schemaRef ds:uri="http://schemas.openxmlformats.org/officeDocument/2006/bibliography"/>
  </ds:schemaRefs>
</ds:datastoreItem>
</file>

<file path=customXml/itemProps26.xml><?xml version="1.0" encoding="utf-8"?>
<ds:datastoreItem xmlns:ds="http://schemas.openxmlformats.org/officeDocument/2006/customXml" ds:itemID="{2A28300D-EF6F-4343-9B20-D27E6AB0FF07}">
  <ds:schemaRefs>
    <ds:schemaRef ds:uri="http://schemas.openxmlformats.org/officeDocument/2006/bibliography"/>
  </ds:schemaRefs>
</ds:datastoreItem>
</file>

<file path=customXml/itemProps27.xml><?xml version="1.0" encoding="utf-8"?>
<ds:datastoreItem xmlns:ds="http://schemas.openxmlformats.org/officeDocument/2006/customXml" ds:itemID="{5ECD76C8-54AF-4785-A73C-701A8A06B415}">
  <ds:schemaRefs>
    <ds:schemaRef ds:uri="http://schemas.openxmlformats.org/officeDocument/2006/bibliography"/>
  </ds:schemaRefs>
</ds:datastoreItem>
</file>

<file path=customXml/itemProps28.xml><?xml version="1.0" encoding="utf-8"?>
<ds:datastoreItem xmlns:ds="http://schemas.openxmlformats.org/officeDocument/2006/customXml" ds:itemID="{D447E706-A1C6-4AAD-B00D-DD213BC5A683}">
  <ds:schemaRefs>
    <ds:schemaRef ds:uri="http://schemas.openxmlformats.org/officeDocument/2006/bibliography"/>
  </ds:schemaRefs>
</ds:datastoreItem>
</file>

<file path=customXml/itemProps29.xml><?xml version="1.0" encoding="utf-8"?>
<ds:datastoreItem xmlns:ds="http://schemas.openxmlformats.org/officeDocument/2006/customXml" ds:itemID="{8EA563E6-E70C-45E2-903E-A11A19B91078}">
  <ds:schemaRefs>
    <ds:schemaRef ds:uri="http://schemas.openxmlformats.org/officeDocument/2006/bibliography"/>
  </ds:schemaRefs>
</ds:datastoreItem>
</file>

<file path=customXml/itemProps3.xml><?xml version="1.0" encoding="utf-8"?>
<ds:datastoreItem xmlns:ds="http://schemas.openxmlformats.org/officeDocument/2006/customXml" ds:itemID="{D6F3E942-409D-495E-81E0-D96DC1CF6357}">
  <ds:schemaRefs>
    <ds:schemaRef ds:uri="http://schemas.openxmlformats.org/officeDocument/2006/bibliography"/>
  </ds:schemaRefs>
</ds:datastoreItem>
</file>

<file path=customXml/itemProps30.xml><?xml version="1.0" encoding="utf-8"?>
<ds:datastoreItem xmlns:ds="http://schemas.openxmlformats.org/officeDocument/2006/customXml" ds:itemID="{4C379627-3989-4C6F-A795-A01699BD4CC8}">
  <ds:schemaRefs>
    <ds:schemaRef ds:uri="http://schemas.openxmlformats.org/officeDocument/2006/bibliography"/>
  </ds:schemaRefs>
</ds:datastoreItem>
</file>

<file path=customXml/itemProps31.xml><?xml version="1.0" encoding="utf-8"?>
<ds:datastoreItem xmlns:ds="http://schemas.openxmlformats.org/officeDocument/2006/customXml" ds:itemID="{56C5AE9F-918C-4C47-AF9D-06173835F7CF}">
  <ds:schemaRefs>
    <ds:schemaRef ds:uri="http://schemas.openxmlformats.org/officeDocument/2006/bibliography"/>
  </ds:schemaRefs>
</ds:datastoreItem>
</file>

<file path=customXml/itemProps32.xml><?xml version="1.0" encoding="utf-8"?>
<ds:datastoreItem xmlns:ds="http://schemas.openxmlformats.org/officeDocument/2006/customXml" ds:itemID="{9C2036C3-3E8C-4866-BF2B-434F03013381}">
  <ds:schemaRefs>
    <ds:schemaRef ds:uri="http://schemas.openxmlformats.org/officeDocument/2006/bibliography"/>
  </ds:schemaRefs>
</ds:datastoreItem>
</file>

<file path=customXml/itemProps33.xml><?xml version="1.0" encoding="utf-8"?>
<ds:datastoreItem xmlns:ds="http://schemas.openxmlformats.org/officeDocument/2006/customXml" ds:itemID="{AA47B680-2CFA-426D-9D1A-6652281C8C11}">
  <ds:schemaRefs>
    <ds:schemaRef ds:uri="http://schemas.openxmlformats.org/officeDocument/2006/bibliography"/>
  </ds:schemaRefs>
</ds:datastoreItem>
</file>

<file path=customXml/itemProps34.xml><?xml version="1.0" encoding="utf-8"?>
<ds:datastoreItem xmlns:ds="http://schemas.openxmlformats.org/officeDocument/2006/customXml" ds:itemID="{976C41BD-A3CE-45BC-9DE9-6A8F4EF2F5CF}">
  <ds:schemaRefs>
    <ds:schemaRef ds:uri="http://schemas.openxmlformats.org/officeDocument/2006/bibliography"/>
  </ds:schemaRefs>
</ds:datastoreItem>
</file>

<file path=customXml/itemProps35.xml><?xml version="1.0" encoding="utf-8"?>
<ds:datastoreItem xmlns:ds="http://schemas.openxmlformats.org/officeDocument/2006/customXml" ds:itemID="{75158CB3-5230-4BF4-9A50-3AE7C4AAAC0E}">
  <ds:schemaRefs>
    <ds:schemaRef ds:uri="http://schemas.openxmlformats.org/officeDocument/2006/bibliography"/>
  </ds:schemaRefs>
</ds:datastoreItem>
</file>

<file path=customXml/itemProps36.xml><?xml version="1.0" encoding="utf-8"?>
<ds:datastoreItem xmlns:ds="http://schemas.openxmlformats.org/officeDocument/2006/customXml" ds:itemID="{4E83A7A3-08E3-477C-82F9-E2B0D8F649AC}">
  <ds:schemaRefs>
    <ds:schemaRef ds:uri="http://schemas.openxmlformats.org/officeDocument/2006/bibliography"/>
  </ds:schemaRefs>
</ds:datastoreItem>
</file>

<file path=customXml/itemProps37.xml><?xml version="1.0" encoding="utf-8"?>
<ds:datastoreItem xmlns:ds="http://schemas.openxmlformats.org/officeDocument/2006/customXml" ds:itemID="{82C95BF2-07B4-4868-901E-CC0A5AC81A18}">
  <ds:schemaRefs>
    <ds:schemaRef ds:uri="http://schemas.openxmlformats.org/officeDocument/2006/bibliography"/>
  </ds:schemaRefs>
</ds:datastoreItem>
</file>

<file path=customXml/itemProps38.xml><?xml version="1.0" encoding="utf-8"?>
<ds:datastoreItem xmlns:ds="http://schemas.openxmlformats.org/officeDocument/2006/customXml" ds:itemID="{BB041A36-C3AF-40EF-B03B-C9715CDD3FD6}">
  <ds:schemaRefs>
    <ds:schemaRef ds:uri="http://schemas.openxmlformats.org/officeDocument/2006/bibliography"/>
  </ds:schemaRefs>
</ds:datastoreItem>
</file>

<file path=customXml/itemProps39.xml><?xml version="1.0" encoding="utf-8"?>
<ds:datastoreItem xmlns:ds="http://schemas.openxmlformats.org/officeDocument/2006/customXml" ds:itemID="{0D1B91A0-CBA4-48F4-8A30-262FA57FE709}">
  <ds:schemaRefs>
    <ds:schemaRef ds:uri="http://schemas.openxmlformats.org/officeDocument/2006/bibliography"/>
  </ds:schemaRefs>
</ds:datastoreItem>
</file>

<file path=customXml/itemProps4.xml><?xml version="1.0" encoding="utf-8"?>
<ds:datastoreItem xmlns:ds="http://schemas.openxmlformats.org/officeDocument/2006/customXml" ds:itemID="{C6C76687-5C19-44B7-B778-F0E49F82DF7D}">
  <ds:schemaRefs>
    <ds:schemaRef ds:uri="http://schemas.openxmlformats.org/officeDocument/2006/bibliography"/>
  </ds:schemaRefs>
</ds:datastoreItem>
</file>

<file path=customXml/itemProps40.xml><?xml version="1.0" encoding="utf-8"?>
<ds:datastoreItem xmlns:ds="http://schemas.openxmlformats.org/officeDocument/2006/customXml" ds:itemID="{9633A1BC-39A0-4E4F-8DAD-7DBB97E08522}">
  <ds:schemaRefs>
    <ds:schemaRef ds:uri="http://schemas.openxmlformats.org/officeDocument/2006/bibliography"/>
  </ds:schemaRefs>
</ds:datastoreItem>
</file>

<file path=customXml/itemProps41.xml><?xml version="1.0" encoding="utf-8"?>
<ds:datastoreItem xmlns:ds="http://schemas.openxmlformats.org/officeDocument/2006/customXml" ds:itemID="{0A83ADA6-A5D2-4C9D-9C8A-074E0B7A9C5E}">
  <ds:schemaRefs>
    <ds:schemaRef ds:uri="http://schemas.openxmlformats.org/officeDocument/2006/bibliography"/>
  </ds:schemaRefs>
</ds:datastoreItem>
</file>

<file path=customXml/itemProps42.xml><?xml version="1.0" encoding="utf-8"?>
<ds:datastoreItem xmlns:ds="http://schemas.openxmlformats.org/officeDocument/2006/customXml" ds:itemID="{9DAB2D01-F302-4C3C-A890-CD7840A593DD}">
  <ds:schemaRefs>
    <ds:schemaRef ds:uri="http://schemas.openxmlformats.org/officeDocument/2006/bibliography"/>
  </ds:schemaRefs>
</ds:datastoreItem>
</file>

<file path=customXml/itemProps43.xml><?xml version="1.0" encoding="utf-8"?>
<ds:datastoreItem xmlns:ds="http://schemas.openxmlformats.org/officeDocument/2006/customXml" ds:itemID="{CDF24254-8D7A-456C-9FBE-4CE8BA806DB1}">
  <ds:schemaRefs>
    <ds:schemaRef ds:uri="http://schemas.openxmlformats.org/officeDocument/2006/bibliography"/>
  </ds:schemaRefs>
</ds:datastoreItem>
</file>

<file path=customXml/itemProps44.xml><?xml version="1.0" encoding="utf-8"?>
<ds:datastoreItem xmlns:ds="http://schemas.openxmlformats.org/officeDocument/2006/customXml" ds:itemID="{668B58BD-824B-4A28-A8A7-B1981DC6B604}">
  <ds:schemaRefs>
    <ds:schemaRef ds:uri="http://schemas.openxmlformats.org/officeDocument/2006/bibliography"/>
  </ds:schemaRefs>
</ds:datastoreItem>
</file>

<file path=customXml/itemProps45.xml><?xml version="1.0" encoding="utf-8"?>
<ds:datastoreItem xmlns:ds="http://schemas.openxmlformats.org/officeDocument/2006/customXml" ds:itemID="{97F04107-35AA-4AE8-AC23-8464F7CC4449}">
  <ds:schemaRefs>
    <ds:schemaRef ds:uri="http://schemas.openxmlformats.org/officeDocument/2006/bibliography"/>
  </ds:schemaRefs>
</ds:datastoreItem>
</file>

<file path=customXml/itemProps46.xml><?xml version="1.0" encoding="utf-8"?>
<ds:datastoreItem xmlns:ds="http://schemas.openxmlformats.org/officeDocument/2006/customXml" ds:itemID="{36B48507-B07D-4459-BA3F-069D102B6ADF}">
  <ds:schemaRefs>
    <ds:schemaRef ds:uri="http://schemas.openxmlformats.org/officeDocument/2006/bibliography"/>
  </ds:schemaRefs>
</ds:datastoreItem>
</file>

<file path=customXml/itemProps47.xml><?xml version="1.0" encoding="utf-8"?>
<ds:datastoreItem xmlns:ds="http://schemas.openxmlformats.org/officeDocument/2006/customXml" ds:itemID="{378A1343-0D17-4E1F-8A26-0385B5268DF2}">
  <ds:schemaRefs>
    <ds:schemaRef ds:uri="http://schemas.openxmlformats.org/officeDocument/2006/bibliography"/>
  </ds:schemaRefs>
</ds:datastoreItem>
</file>

<file path=customXml/itemProps48.xml><?xml version="1.0" encoding="utf-8"?>
<ds:datastoreItem xmlns:ds="http://schemas.openxmlformats.org/officeDocument/2006/customXml" ds:itemID="{5734B28F-3B9E-42FA-B1B3-46D0219010CE}">
  <ds:schemaRefs>
    <ds:schemaRef ds:uri="http://schemas.openxmlformats.org/officeDocument/2006/bibliography"/>
  </ds:schemaRefs>
</ds:datastoreItem>
</file>

<file path=customXml/itemProps49.xml><?xml version="1.0" encoding="utf-8"?>
<ds:datastoreItem xmlns:ds="http://schemas.openxmlformats.org/officeDocument/2006/customXml" ds:itemID="{7B124ED9-368F-4CD6-8A97-5C17EC6FE224}">
  <ds:schemaRefs>
    <ds:schemaRef ds:uri="http://schemas.openxmlformats.org/officeDocument/2006/bibliography"/>
  </ds:schemaRefs>
</ds:datastoreItem>
</file>

<file path=customXml/itemProps5.xml><?xml version="1.0" encoding="utf-8"?>
<ds:datastoreItem xmlns:ds="http://schemas.openxmlformats.org/officeDocument/2006/customXml" ds:itemID="{86401A3D-6EF1-4784-8633-AA24F999C4A4}">
  <ds:schemaRefs>
    <ds:schemaRef ds:uri="http://schemas.openxmlformats.org/officeDocument/2006/bibliography"/>
  </ds:schemaRefs>
</ds:datastoreItem>
</file>

<file path=customXml/itemProps50.xml><?xml version="1.0" encoding="utf-8"?>
<ds:datastoreItem xmlns:ds="http://schemas.openxmlformats.org/officeDocument/2006/customXml" ds:itemID="{50FD9F4D-7CBC-48C6-9B2D-2EB9D592A21F}">
  <ds:schemaRefs>
    <ds:schemaRef ds:uri="http://schemas.openxmlformats.org/officeDocument/2006/bibliography"/>
  </ds:schemaRefs>
</ds:datastoreItem>
</file>

<file path=customXml/itemProps51.xml><?xml version="1.0" encoding="utf-8"?>
<ds:datastoreItem xmlns:ds="http://schemas.openxmlformats.org/officeDocument/2006/customXml" ds:itemID="{7A7C31DE-E247-4311-9138-105588689053}">
  <ds:schemaRefs>
    <ds:schemaRef ds:uri="http://schemas.openxmlformats.org/officeDocument/2006/bibliography"/>
  </ds:schemaRefs>
</ds:datastoreItem>
</file>

<file path=customXml/itemProps6.xml><?xml version="1.0" encoding="utf-8"?>
<ds:datastoreItem xmlns:ds="http://schemas.openxmlformats.org/officeDocument/2006/customXml" ds:itemID="{A9F01E0F-1315-4361-AD5D-878F79E4362F}">
  <ds:schemaRefs>
    <ds:schemaRef ds:uri="http://schemas.openxmlformats.org/officeDocument/2006/bibliography"/>
  </ds:schemaRefs>
</ds:datastoreItem>
</file>

<file path=customXml/itemProps7.xml><?xml version="1.0" encoding="utf-8"?>
<ds:datastoreItem xmlns:ds="http://schemas.openxmlformats.org/officeDocument/2006/customXml" ds:itemID="{405A2B42-3D21-4506-9561-21805715A617}">
  <ds:schemaRefs>
    <ds:schemaRef ds:uri="http://schemas.openxmlformats.org/officeDocument/2006/bibliography"/>
  </ds:schemaRefs>
</ds:datastoreItem>
</file>

<file path=customXml/itemProps8.xml><?xml version="1.0" encoding="utf-8"?>
<ds:datastoreItem xmlns:ds="http://schemas.openxmlformats.org/officeDocument/2006/customXml" ds:itemID="{F54D6697-ADA5-491F-B680-AA22910FDAC8}">
  <ds:schemaRefs>
    <ds:schemaRef ds:uri="http://schemas.openxmlformats.org/officeDocument/2006/bibliography"/>
  </ds:schemaRefs>
</ds:datastoreItem>
</file>

<file path=customXml/itemProps9.xml><?xml version="1.0" encoding="utf-8"?>
<ds:datastoreItem xmlns:ds="http://schemas.openxmlformats.org/officeDocument/2006/customXml" ds:itemID="{587FF78E-DEBB-4706-9C6D-C1D4EE2C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205</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Fabrizia Frijia</cp:lastModifiedBy>
  <cp:revision>2</cp:revision>
  <cp:lastPrinted>2016-03-24T14:38:00Z</cp:lastPrinted>
  <dcterms:created xsi:type="dcterms:W3CDTF">2016-04-14T15:02:00Z</dcterms:created>
  <dcterms:modified xsi:type="dcterms:W3CDTF">2016-04-14T15:02:00Z</dcterms:modified>
</cp:coreProperties>
</file>